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9D" w:rsidRDefault="00C44C9D" w:rsidP="00556464">
      <w:pPr>
        <w:shd w:val="clear" w:color="auto" w:fill="FFFFFF"/>
        <w:spacing w:after="0" w:line="240" w:lineRule="auto"/>
        <w:contextualSpacing/>
        <w:jc w:val="right"/>
        <w:rPr>
          <w:color w:val="000000"/>
          <w:szCs w:val="28"/>
        </w:rPr>
      </w:pPr>
      <w:r w:rsidRPr="00C44C9D">
        <w:rPr>
          <w:color w:val="000000"/>
          <w:szCs w:val="28"/>
        </w:rPr>
        <w:t>Приложение</w:t>
      </w:r>
      <w:r>
        <w:rPr>
          <w:color w:val="000000"/>
          <w:szCs w:val="28"/>
        </w:rPr>
        <w:t xml:space="preserve"> </w:t>
      </w:r>
    </w:p>
    <w:p w:rsidR="00C44C9D" w:rsidRDefault="00C44C9D" w:rsidP="00556464">
      <w:pPr>
        <w:shd w:val="clear" w:color="auto" w:fill="FFFFFF"/>
        <w:spacing w:after="0" w:line="240" w:lineRule="auto"/>
        <w:contextualSpacing/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постановлению администрации </w:t>
      </w:r>
    </w:p>
    <w:p w:rsidR="00C44C9D" w:rsidRDefault="00C44C9D" w:rsidP="00556464">
      <w:pPr>
        <w:pStyle w:val="ab"/>
        <w:shd w:val="clear" w:color="auto" w:fill="FFFFFF"/>
        <w:spacing w:after="0" w:line="240" w:lineRule="auto"/>
        <w:jc w:val="right"/>
        <w:rPr>
          <w:color w:val="000000"/>
          <w:szCs w:val="28"/>
        </w:rPr>
      </w:pPr>
      <w:r>
        <w:rPr>
          <w:color w:val="000000"/>
          <w:szCs w:val="28"/>
        </w:rPr>
        <w:t>Красногорского муниципального района</w:t>
      </w:r>
    </w:p>
    <w:p w:rsidR="00C44C9D" w:rsidRDefault="00C44C9D" w:rsidP="00556464">
      <w:pPr>
        <w:pStyle w:val="ab"/>
        <w:shd w:val="clear" w:color="auto" w:fill="FFFFFF"/>
        <w:spacing w:after="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от ______________№________________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C77BE" w:rsidTr="00AC77BE">
        <w:tc>
          <w:tcPr>
            <w:tcW w:w="7393" w:type="dxa"/>
          </w:tcPr>
          <w:p w:rsidR="00AC77BE" w:rsidRPr="00AC77BE" w:rsidRDefault="00AC77BE" w:rsidP="00556464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AC77BE" w:rsidRPr="00AC77BE" w:rsidRDefault="00AC77BE" w:rsidP="00556464">
            <w:pPr>
              <w:pStyle w:val="a3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597502" w:rsidRDefault="00597502" w:rsidP="00556464">
      <w:pPr>
        <w:pStyle w:val="a3"/>
        <w:contextualSpacing/>
        <w:jc w:val="both"/>
      </w:pPr>
      <w:r>
        <w:t xml:space="preserve">                                                                                                   </w:t>
      </w:r>
    </w:p>
    <w:p w:rsidR="00597502" w:rsidRDefault="00597502" w:rsidP="00556464">
      <w:pPr>
        <w:pStyle w:val="a3"/>
        <w:contextualSpacing/>
        <w:jc w:val="both"/>
      </w:pPr>
      <w:r>
        <w:t xml:space="preserve">                                                                                                                </w:t>
      </w:r>
    </w:p>
    <w:p w:rsidR="004E6AB6" w:rsidRDefault="004E6AB6" w:rsidP="00556464">
      <w:pPr>
        <w:pStyle w:val="a3"/>
        <w:contextualSpacing/>
        <w:jc w:val="both"/>
      </w:pPr>
    </w:p>
    <w:p w:rsidR="004E6AB6" w:rsidRPr="008079F9" w:rsidRDefault="004E6AB6" w:rsidP="00556464">
      <w:pPr>
        <w:pStyle w:val="a3"/>
        <w:contextualSpacing/>
        <w:jc w:val="both"/>
      </w:pPr>
    </w:p>
    <w:p w:rsidR="00597502" w:rsidRPr="008079F9" w:rsidRDefault="00AC77BE" w:rsidP="00556464">
      <w:pPr>
        <w:pStyle w:val="a3"/>
        <w:contextualSpacing/>
        <w:jc w:val="both"/>
      </w:pPr>
      <w:r>
        <w:t xml:space="preserve">                                                                                                                </w:t>
      </w:r>
    </w:p>
    <w:p w:rsidR="00597502" w:rsidRPr="008079F9" w:rsidRDefault="00597502" w:rsidP="00556464">
      <w:pPr>
        <w:pStyle w:val="a3"/>
        <w:contextualSpacing/>
        <w:jc w:val="center"/>
      </w:pPr>
    </w:p>
    <w:p w:rsidR="00597502" w:rsidRDefault="00597502" w:rsidP="00556464">
      <w:pPr>
        <w:widowControl w:val="0"/>
        <w:autoSpaceDE w:val="0"/>
        <w:autoSpaceDN w:val="0"/>
        <w:adjustRightInd w:val="0"/>
        <w:spacing w:after="120" w:line="240" w:lineRule="auto"/>
        <w:ind w:left="720" w:right="1418" w:hanging="180"/>
        <w:contextualSpacing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597502" w:rsidRPr="008079F9" w:rsidRDefault="00597502" w:rsidP="00556464">
      <w:pPr>
        <w:widowControl w:val="0"/>
        <w:autoSpaceDE w:val="0"/>
        <w:autoSpaceDN w:val="0"/>
        <w:adjustRightInd w:val="0"/>
        <w:spacing w:after="120" w:line="240" w:lineRule="auto"/>
        <w:ind w:left="720" w:right="1418" w:hanging="180"/>
        <w:contextualSpacing/>
        <w:jc w:val="center"/>
        <w:rPr>
          <w:b/>
          <w:szCs w:val="28"/>
        </w:rPr>
      </w:pPr>
      <w:r>
        <w:rPr>
          <w:b/>
          <w:szCs w:val="28"/>
        </w:rPr>
        <w:t>Красногорского муниципального района</w:t>
      </w:r>
      <w:r w:rsidRPr="008079F9">
        <w:rPr>
          <w:b/>
          <w:szCs w:val="28"/>
        </w:rPr>
        <w:t xml:space="preserve"> на 2015-2019 годы</w:t>
      </w:r>
    </w:p>
    <w:p w:rsidR="00597502" w:rsidRPr="008079F9" w:rsidRDefault="00597502" w:rsidP="00556464">
      <w:pPr>
        <w:widowControl w:val="0"/>
        <w:autoSpaceDE w:val="0"/>
        <w:autoSpaceDN w:val="0"/>
        <w:adjustRightInd w:val="0"/>
        <w:spacing w:after="120" w:line="240" w:lineRule="auto"/>
        <w:ind w:left="1080" w:right="1418"/>
        <w:contextualSpacing/>
        <w:jc w:val="center"/>
        <w:rPr>
          <w:b/>
          <w:bCs/>
          <w:szCs w:val="28"/>
        </w:rPr>
      </w:pPr>
      <w:r w:rsidRPr="008079F9">
        <w:rPr>
          <w:b/>
          <w:szCs w:val="28"/>
        </w:rPr>
        <w:t>«</w:t>
      </w:r>
      <w:r w:rsidRPr="008079F9">
        <w:rPr>
          <w:b/>
          <w:bCs/>
          <w:szCs w:val="28"/>
        </w:rPr>
        <w:t>Содержание и развитие жилищно-коммунального хозяйства»</w:t>
      </w:r>
      <w:r w:rsidR="00C44C9D">
        <w:rPr>
          <w:b/>
          <w:bCs/>
          <w:szCs w:val="28"/>
        </w:rPr>
        <w:t xml:space="preserve"> (новая </w:t>
      </w:r>
      <w:r w:rsidR="00396365">
        <w:rPr>
          <w:b/>
          <w:bCs/>
          <w:szCs w:val="28"/>
        </w:rPr>
        <w:t>редакция</w:t>
      </w:r>
      <w:r w:rsidR="00C44C9D">
        <w:rPr>
          <w:b/>
          <w:bCs/>
          <w:szCs w:val="28"/>
        </w:rPr>
        <w:t>)</w:t>
      </w:r>
    </w:p>
    <w:p w:rsidR="00597502" w:rsidRPr="008079F9" w:rsidRDefault="00597502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597502" w:rsidRPr="008079F9" w:rsidRDefault="00597502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</w:p>
    <w:p w:rsidR="00597502" w:rsidRDefault="00597502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</w:p>
    <w:p w:rsidR="00C44C9D" w:rsidRDefault="00C44C9D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</w:pPr>
    </w:p>
    <w:p w:rsidR="00AC77BE" w:rsidRDefault="00AC77BE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F210EE" w:rsidRDefault="00F210EE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4E76B3" w:rsidRPr="008079F9" w:rsidRDefault="004E76B3" w:rsidP="00556464">
      <w:pPr>
        <w:widowControl w:val="0"/>
        <w:autoSpaceDE w:val="0"/>
        <w:autoSpaceDN w:val="0"/>
        <w:adjustRightInd w:val="0"/>
        <w:spacing w:line="240" w:lineRule="auto"/>
        <w:contextualSpacing/>
        <w:outlineLvl w:val="1"/>
      </w:pPr>
    </w:p>
    <w:p w:rsidR="00597502" w:rsidRPr="008079F9" w:rsidRDefault="00597502" w:rsidP="00556464">
      <w:pPr>
        <w:pStyle w:val="a3"/>
        <w:contextualSpacing/>
        <w:jc w:val="center"/>
      </w:pPr>
      <w:r w:rsidRPr="008079F9">
        <w:t>Красногорск</w:t>
      </w:r>
    </w:p>
    <w:p w:rsidR="00AC77BE" w:rsidRPr="008079F9" w:rsidRDefault="009F126A" w:rsidP="00556464">
      <w:pPr>
        <w:pStyle w:val="a3"/>
        <w:contextualSpacing/>
        <w:jc w:val="center"/>
      </w:pPr>
      <w:r>
        <w:t>2015</w:t>
      </w:r>
    </w:p>
    <w:p w:rsidR="00AC77BE" w:rsidRDefault="00AC77BE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Arial" w:hAnsi="Arial" w:cs="Arial"/>
          <w:b/>
          <w:szCs w:val="28"/>
        </w:rPr>
        <w:sectPr w:rsidR="00AC77BE" w:rsidSect="004E6AB6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597502" w:rsidRPr="00982F73" w:rsidRDefault="00597502" w:rsidP="00556464">
      <w:pPr>
        <w:pStyle w:val="a3"/>
        <w:contextualSpacing/>
        <w:jc w:val="center"/>
        <w:rPr>
          <w:b/>
        </w:rPr>
      </w:pPr>
      <w:r w:rsidRPr="00982F73">
        <w:rPr>
          <w:b/>
        </w:rPr>
        <w:lastRenderedPageBreak/>
        <w:t>ПАСПОРТ</w:t>
      </w:r>
    </w:p>
    <w:p w:rsidR="00597502" w:rsidRPr="00982F73" w:rsidRDefault="00597502" w:rsidP="00556464">
      <w:pPr>
        <w:pStyle w:val="a3"/>
        <w:contextualSpacing/>
        <w:jc w:val="center"/>
        <w:rPr>
          <w:b/>
        </w:rPr>
      </w:pPr>
      <w:r w:rsidRPr="00982F73">
        <w:rPr>
          <w:b/>
        </w:rPr>
        <w:t>муниципальной программы Красногорского муниципального района</w:t>
      </w:r>
    </w:p>
    <w:p w:rsidR="00597502" w:rsidRPr="00982F73" w:rsidRDefault="00597502" w:rsidP="00556464">
      <w:pPr>
        <w:pStyle w:val="a3"/>
        <w:contextualSpacing/>
        <w:jc w:val="center"/>
        <w:rPr>
          <w:b/>
        </w:rPr>
      </w:pPr>
      <w:r w:rsidRPr="00982F73">
        <w:rPr>
          <w:b/>
        </w:rPr>
        <w:t>«</w:t>
      </w:r>
      <w:r w:rsidRPr="00982F73">
        <w:rPr>
          <w:b/>
          <w:bCs/>
        </w:rPr>
        <w:t>Содержание и развитие жилищно-коммунального хозяйства» на период 2015-2019 годы</w:t>
      </w:r>
    </w:p>
    <w:p w:rsidR="00597502" w:rsidRDefault="00597502" w:rsidP="0055646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16"/>
          <w:szCs w:val="16"/>
        </w:rPr>
      </w:pPr>
    </w:p>
    <w:tbl>
      <w:tblPr>
        <w:tblW w:w="2650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260"/>
        <w:gridCol w:w="1920"/>
        <w:gridCol w:w="2100"/>
        <w:gridCol w:w="1960"/>
        <w:gridCol w:w="1960"/>
        <w:gridCol w:w="1820"/>
        <w:gridCol w:w="2004"/>
        <w:gridCol w:w="11481"/>
      </w:tblGrid>
      <w:tr w:rsidR="00597502" w:rsidRPr="00CD5FDD" w:rsidTr="0048452A">
        <w:trPr>
          <w:gridAfter w:val="1"/>
          <w:wAfter w:w="11481" w:type="dxa"/>
          <w:trHeight w:val="49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2"/>
              <w:contextualSpacing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«Содержание и развитие жилищно-коммунального хозяйства» (далее - Программа)</w:t>
            </w:r>
          </w:p>
        </w:tc>
      </w:tr>
      <w:tr w:rsidR="00597502" w:rsidRPr="00CD5FDD" w:rsidTr="00556464">
        <w:trPr>
          <w:gridAfter w:val="1"/>
          <w:wAfter w:w="11481" w:type="dxa"/>
          <w:trHeight w:val="111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CD5FDD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Цели муниципальной     </w:t>
            </w:r>
            <w:r w:rsidRPr="00CD5FDD">
              <w:rPr>
                <w:sz w:val="24"/>
                <w:szCs w:val="24"/>
              </w:rPr>
              <w:br/>
              <w:t xml:space="preserve">программы                   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9D60B0" w:rsidRDefault="000209A9" w:rsidP="0055646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единый комплекс мероприятий, напра</w:t>
            </w:r>
            <w:r w:rsidR="00556464">
              <w:rPr>
                <w:sz w:val="24"/>
                <w:szCs w:val="24"/>
              </w:rPr>
              <w:t>вленных на обеспечение оптималь</w:t>
            </w:r>
            <w:r>
              <w:rPr>
                <w:sz w:val="24"/>
                <w:szCs w:val="24"/>
              </w:rPr>
              <w:t>ных решений системных проблем в области функционирования и развития коммунальной инфраструктуры</w:t>
            </w:r>
            <w:r w:rsidR="00556464">
              <w:rPr>
                <w:sz w:val="24"/>
                <w:szCs w:val="24"/>
              </w:rPr>
              <w:t xml:space="preserve"> на период с 2015 по 2019 годы. Обеспечить устойчивое функционирование и развитие коммунальной сферы, повышение качества предоставления коммунальных услуг населения</w:t>
            </w:r>
          </w:p>
        </w:tc>
      </w:tr>
      <w:tr w:rsidR="00597502" w:rsidRPr="00CD5FDD" w:rsidTr="00032EDC">
        <w:trPr>
          <w:gridAfter w:val="1"/>
          <w:wAfter w:w="11481" w:type="dxa"/>
          <w:trHeight w:val="9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Задачи муниципальной</w:t>
            </w:r>
          </w:p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776"/>
              <w:contextualSpacing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вершенствование коммунального комплекса Красногорского муниципального района</w:t>
            </w:r>
          </w:p>
          <w:p w:rsidR="00597502" w:rsidRPr="00CD5FDD" w:rsidRDefault="00597502" w:rsidP="00556464">
            <w:pPr>
              <w:tabs>
                <w:tab w:val="left" w:pos="8113"/>
              </w:tabs>
              <w:autoSpaceDE w:val="0"/>
              <w:autoSpaceDN w:val="0"/>
              <w:adjustRightInd w:val="0"/>
              <w:spacing w:after="0" w:line="240" w:lineRule="auto"/>
              <w:ind w:right="350"/>
              <w:contextualSpacing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лучшение снабжения населения услугами теплоснабжения, водоснабжения и водоотведения Красногорского муниципального района</w:t>
            </w:r>
          </w:p>
          <w:p w:rsidR="00597502" w:rsidRPr="00CD5FDD" w:rsidRDefault="00597502" w:rsidP="00556464">
            <w:pPr>
              <w:tabs>
                <w:tab w:val="left" w:pos="8113"/>
              </w:tabs>
              <w:autoSpaceDE w:val="0"/>
              <w:autoSpaceDN w:val="0"/>
              <w:adjustRightInd w:val="0"/>
              <w:spacing w:after="0" w:line="240" w:lineRule="auto"/>
              <w:ind w:right="67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9D60B0" w:rsidRPr="00CD5FDD" w:rsidTr="00032EDC">
        <w:trPr>
          <w:gridAfter w:val="1"/>
          <w:wAfter w:w="11481" w:type="dxa"/>
          <w:trHeight w:val="9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0B0" w:rsidRDefault="009D60B0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ланируемые результат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величение доли собственных инвестиций организаций в расходах от основного вида деятельности организаций сектора водоснабжения, водоотведения, очистки сточных вод и теплоснабжения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величение доли заемных средств организаций в общем объеме капитальных вложений в системах теплоснабжения, водоснабжения, водоотведения и очистки сточных вод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меньшение числа аварий в системах теплоснабжения, водоснабжения, водоотведения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меньшение задолженности за энергоресурсы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- уменьшение потерь </w:t>
            </w:r>
            <w:proofErr w:type="spellStart"/>
            <w:r>
              <w:rPr>
                <w:lang w:eastAsia="en-US"/>
              </w:rPr>
              <w:t>теплоэнергии</w:t>
            </w:r>
            <w:proofErr w:type="spellEnd"/>
            <w:r>
              <w:rPr>
                <w:lang w:eastAsia="en-US"/>
              </w:rPr>
              <w:t xml:space="preserve"> в общем количестве поданного в сеть тепла;</w:t>
            </w:r>
          </w:p>
          <w:p w:rsidR="000209A9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величение доли населения, обеспеченного качественной водой;</w:t>
            </w:r>
          </w:p>
          <w:p w:rsidR="009D60B0" w:rsidRDefault="000209A9" w:rsidP="00556464">
            <w:pPr>
              <w:pStyle w:val="ConsPlusCell"/>
              <w:ind w:right="776"/>
              <w:contextualSpacing/>
              <w:rPr>
                <w:lang w:eastAsia="en-US"/>
              </w:rPr>
            </w:pPr>
            <w:r>
              <w:rPr>
                <w:lang w:eastAsia="en-US"/>
              </w:rPr>
              <w:t>- увеличение количества обустроенных дворовых территорий.</w:t>
            </w:r>
          </w:p>
        </w:tc>
      </w:tr>
      <w:tr w:rsidR="00597502" w:rsidRPr="00CD5FDD" w:rsidTr="0048452A">
        <w:trPr>
          <w:gridAfter w:val="1"/>
          <w:wAfter w:w="11481" w:type="dxa"/>
          <w:trHeight w:val="7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E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Заказчик муниципальной </w:t>
            </w:r>
          </w:p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35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правление жилищно-коммунального хозяйства </w:t>
            </w:r>
            <w:r w:rsidR="00556464">
              <w:rPr>
                <w:lang w:eastAsia="en-US"/>
              </w:rPr>
              <w:t xml:space="preserve">и благоустройства </w:t>
            </w:r>
            <w:r>
              <w:rPr>
                <w:lang w:eastAsia="en-US"/>
              </w:rPr>
              <w:t>администраци</w:t>
            </w:r>
            <w:r w:rsidR="00A11905"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 Красногорского муниципального района Московской области (далее - также УЖКХ района)</w:t>
            </w:r>
          </w:p>
        </w:tc>
      </w:tr>
      <w:tr w:rsidR="00597502" w:rsidRPr="00CD5FDD" w:rsidTr="00032EDC">
        <w:trPr>
          <w:gridAfter w:val="1"/>
          <w:wAfter w:w="11481" w:type="dxa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азработчик 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350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вление жилищно-комму</w:t>
            </w:r>
            <w:r w:rsidR="00A11905">
              <w:rPr>
                <w:lang w:eastAsia="en-US"/>
              </w:rPr>
              <w:t xml:space="preserve">нального хозяйства </w:t>
            </w:r>
            <w:r w:rsidR="00556464">
              <w:rPr>
                <w:lang w:eastAsia="en-US"/>
              </w:rPr>
              <w:t xml:space="preserve">и благоустройства </w:t>
            </w:r>
            <w:r w:rsidR="00A11905">
              <w:rPr>
                <w:lang w:eastAsia="en-US"/>
              </w:rPr>
              <w:t>администрации</w:t>
            </w:r>
            <w:r>
              <w:rPr>
                <w:lang w:eastAsia="en-US"/>
              </w:rPr>
              <w:t xml:space="preserve"> Красногорского муниципального района Московской области</w:t>
            </w:r>
          </w:p>
        </w:tc>
      </w:tr>
      <w:tr w:rsidR="00597502" w:rsidRPr="00CD5FDD" w:rsidTr="0048452A">
        <w:trPr>
          <w:gridAfter w:val="1"/>
          <w:wAfter w:w="11481" w:type="dxa"/>
          <w:trHeight w:val="37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0E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Сроки реализации </w:t>
            </w:r>
          </w:p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муниципальной программы</w:t>
            </w:r>
          </w:p>
        </w:tc>
        <w:tc>
          <w:tcPr>
            <w:tcW w:w="1176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4064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15-2019 годы</w:t>
            </w:r>
          </w:p>
        </w:tc>
      </w:tr>
      <w:tr w:rsidR="00597502" w:rsidRPr="00CD5FDD" w:rsidTr="0048452A">
        <w:trPr>
          <w:trHeight w:val="4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0E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муниципальной программы,</w:t>
            </w:r>
          </w:p>
          <w:p w:rsidR="00597502" w:rsidRDefault="000209A9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A37D3C" w:rsidRDefault="00597502" w:rsidP="00556464">
            <w:pPr>
              <w:pStyle w:val="ConsPlusCell"/>
              <w:ind w:right="208"/>
              <w:contextualSpacing/>
              <w:jc w:val="both"/>
              <w:rPr>
                <w:highlight w:val="yellow"/>
                <w:lang w:eastAsia="en-US"/>
              </w:rPr>
            </w:pPr>
            <w:r w:rsidRPr="000372A7">
              <w:rPr>
                <w:lang w:eastAsia="en-US"/>
              </w:rPr>
              <w:t>Расходы</w:t>
            </w:r>
            <w:r>
              <w:rPr>
                <w:lang w:eastAsia="en-US"/>
              </w:rPr>
              <w:t xml:space="preserve"> (тыс. рублей)</w:t>
            </w:r>
          </w:p>
        </w:tc>
        <w:tc>
          <w:tcPr>
            <w:tcW w:w="11481" w:type="dxa"/>
            <w:vMerge w:val="restart"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597502" w:rsidRPr="00CD5FDD" w:rsidTr="000209A9">
        <w:trPr>
          <w:trHeight w:val="45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 w:rsidRPr="000372A7">
              <w:rPr>
                <w:lang w:eastAsia="en-US"/>
              </w:rPr>
              <w:t>Всег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1481" w:type="dxa"/>
            <w:vMerge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597502" w:rsidRPr="00CD5FDD" w:rsidTr="001B44A8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02" w:rsidRPr="001B44A8" w:rsidRDefault="00715AD4" w:rsidP="00556464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 w:rsidRPr="001B44A8">
              <w:rPr>
                <w:lang w:eastAsia="en-US"/>
              </w:rPr>
              <w:t>357 37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B44A8" w:rsidRDefault="002553D1" w:rsidP="0070140B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B44A8">
              <w:rPr>
                <w:lang w:eastAsia="en-US"/>
              </w:rPr>
              <w:t>4</w:t>
            </w:r>
            <w:r w:rsidR="00B76C12" w:rsidRPr="001B44A8">
              <w:rPr>
                <w:lang w:eastAsia="en-US"/>
              </w:rPr>
              <w:t xml:space="preserve">9 </w:t>
            </w:r>
            <w:r w:rsidR="0070140B" w:rsidRPr="001B44A8">
              <w:rPr>
                <w:lang w:eastAsia="en-US"/>
              </w:rPr>
              <w:t>4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02" w:rsidRPr="001B44A8" w:rsidRDefault="00715AD4" w:rsidP="0070140B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B44A8">
              <w:t xml:space="preserve">223 </w:t>
            </w:r>
            <w:r w:rsidR="0070140B" w:rsidRPr="001B44A8">
              <w:t>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228</w:t>
            </w:r>
          </w:p>
        </w:tc>
        <w:tc>
          <w:tcPr>
            <w:tcW w:w="11481" w:type="dxa"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EC3884" w:rsidRPr="00CD5FDD" w:rsidTr="00454876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4" w:rsidRDefault="00EC3884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Средства бюджета поселений</w:t>
            </w:r>
          </w:p>
        </w:tc>
        <w:tc>
          <w:tcPr>
            <w:tcW w:w="1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84" w:rsidRPr="001B44A8" w:rsidRDefault="00EC3884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B44A8">
              <w:t>В пределах средств, предусмотренных в бюджете поселений</w:t>
            </w:r>
          </w:p>
        </w:tc>
        <w:tc>
          <w:tcPr>
            <w:tcW w:w="11481" w:type="dxa"/>
          </w:tcPr>
          <w:p w:rsidR="00EC3884" w:rsidRDefault="00EC3884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597502" w:rsidRPr="00CD5FDD" w:rsidTr="000643FB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небюджетные сред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B44A8" w:rsidRDefault="00EF6558" w:rsidP="00556464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 w:rsidRPr="001B44A8">
              <w:rPr>
                <w:lang w:eastAsia="en-US"/>
              </w:rPr>
              <w:t>973 80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B44A8" w:rsidRDefault="00EF6558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B44A8">
              <w:rPr>
                <w:lang w:eastAsia="en-US"/>
              </w:rPr>
              <w:t>613 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B44A8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B44A8">
              <w:rPr>
                <w:lang w:eastAsia="en-US"/>
              </w:rPr>
              <w:t>115 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 000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0372A7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  <w:tc>
          <w:tcPr>
            <w:tcW w:w="11481" w:type="dxa"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  <w:tr w:rsidR="00597502" w:rsidRPr="00CD5FDD" w:rsidTr="001B44A8">
        <w:trPr>
          <w:trHeight w:val="31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Итого по программ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02" w:rsidRPr="001B44A8" w:rsidRDefault="00715AD4" w:rsidP="00556464">
            <w:pPr>
              <w:pStyle w:val="ConsPlusCell"/>
              <w:ind w:right="208"/>
              <w:contextualSpacing/>
              <w:jc w:val="both"/>
              <w:rPr>
                <w:lang w:eastAsia="en-US"/>
              </w:rPr>
            </w:pPr>
            <w:r w:rsidRPr="001B44A8">
              <w:rPr>
                <w:b/>
              </w:rPr>
              <w:t>1 331 178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B44A8" w:rsidRDefault="00EF6558" w:rsidP="0070140B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B44A8">
              <w:t>6</w:t>
            </w:r>
            <w:r w:rsidR="002553D1" w:rsidRPr="001B44A8">
              <w:t>6</w:t>
            </w:r>
            <w:r w:rsidRPr="001B44A8">
              <w:t xml:space="preserve">3 </w:t>
            </w:r>
            <w:r w:rsidR="0070140B" w:rsidRPr="001B44A8">
              <w:t>29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502" w:rsidRPr="001B44A8" w:rsidRDefault="00715AD4" w:rsidP="0070140B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 w:rsidRPr="001B44A8">
              <w:t xml:space="preserve">338 </w:t>
            </w:r>
            <w:r w:rsidR="0070140B" w:rsidRPr="001B44A8">
              <w:t>2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 22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 228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Default="00597502" w:rsidP="00556464">
            <w:pPr>
              <w:pStyle w:val="ConsPlusCell"/>
              <w:ind w:right="208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228</w:t>
            </w:r>
          </w:p>
        </w:tc>
        <w:tc>
          <w:tcPr>
            <w:tcW w:w="11481" w:type="dxa"/>
          </w:tcPr>
          <w:p w:rsidR="00597502" w:rsidRDefault="00597502" w:rsidP="00556464">
            <w:pPr>
              <w:pStyle w:val="ConsPlusCell"/>
              <w:widowControl/>
              <w:ind w:right="634"/>
              <w:contextualSpacing/>
              <w:jc w:val="both"/>
              <w:rPr>
                <w:lang w:eastAsia="en-US"/>
              </w:rPr>
            </w:pPr>
          </w:p>
        </w:tc>
      </w:tr>
    </w:tbl>
    <w:p w:rsidR="004E6AB6" w:rsidRDefault="004E6AB6" w:rsidP="00240B7F">
      <w:pPr>
        <w:spacing w:after="0" w:line="240" w:lineRule="auto"/>
        <w:contextualSpacing/>
        <w:rPr>
          <w:b/>
        </w:rPr>
      </w:pPr>
    </w:p>
    <w:p w:rsidR="00597502" w:rsidRPr="000372A7" w:rsidRDefault="00597502" w:rsidP="00556464">
      <w:pPr>
        <w:spacing w:after="0" w:line="240" w:lineRule="auto"/>
        <w:ind w:firstLine="709"/>
        <w:contextualSpacing/>
        <w:jc w:val="center"/>
        <w:rPr>
          <w:b/>
        </w:rPr>
      </w:pPr>
      <w:r>
        <w:rPr>
          <w:b/>
        </w:rPr>
        <w:t>1</w:t>
      </w:r>
      <w:r w:rsidRPr="00CC3B7C">
        <w:rPr>
          <w:b/>
        </w:rPr>
        <w:t xml:space="preserve">.Общие характеристики сферы реализации </w:t>
      </w:r>
    </w:p>
    <w:p w:rsidR="00597502" w:rsidRPr="0048452A" w:rsidRDefault="00597502" w:rsidP="00556464">
      <w:pPr>
        <w:spacing w:after="0" w:line="240" w:lineRule="auto"/>
        <w:ind w:firstLine="709"/>
        <w:contextualSpacing/>
        <w:jc w:val="center"/>
        <w:rPr>
          <w:b/>
        </w:rPr>
      </w:pPr>
      <w:r w:rsidRPr="00CC3B7C">
        <w:rPr>
          <w:b/>
        </w:rPr>
        <w:t>муниципальной программы.</w:t>
      </w:r>
    </w:p>
    <w:p w:rsidR="00597502" w:rsidRPr="0048452A" w:rsidRDefault="00597502" w:rsidP="00556464">
      <w:pPr>
        <w:spacing w:after="0" w:line="240" w:lineRule="auto"/>
        <w:ind w:firstLine="709"/>
        <w:contextualSpacing/>
        <w:jc w:val="center"/>
        <w:rPr>
          <w:b/>
        </w:rPr>
      </w:pPr>
    </w:p>
    <w:p w:rsidR="00597502" w:rsidRDefault="00597502" w:rsidP="00556464">
      <w:pPr>
        <w:spacing w:after="120" w:line="240" w:lineRule="auto"/>
        <w:ind w:firstLine="708"/>
        <w:contextualSpacing/>
        <w:jc w:val="both"/>
      </w:pPr>
      <w:r>
        <w:t>Муниципальная программа Красногорского муниципального района Московской области на 2015-2019 годы «Содержание и развитие жилищно-коммунального хозяйства» разработана на основании Федерального закона от 06.10.2003 №131-ФЗ «Об общих принципах организации местного самоуправления в Российской Федерации», Указов Президента Р.Ф. от 07.05.2012г. №596-601; №761;№1866 и от 10.09.2012г. №1276, Постановления Правительства МО от 23.08.2013г. №664/38 «Об утверждении государственной программы Московской области «Развитие жилищно-коммунального хозяйства Московской области на 2014-2018 годы».</w:t>
      </w:r>
      <w:r>
        <w:tab/>
        <w:t>Стратегия Программы направлена на решение социально-экономического развития Красногорского муниципального района, создание условий для повышения уровня и качества жизни населения Красногорского муниципального района Московской области.</w:t>
      </w:r>
    </w:p>
    <w:p w:rsidR="00402820" w:rsidRPr="00402820" w:rsidRDefault="00597502" w:rsidP="00402820">
      <w:pPr>
        <w:spacing w:after="0" w:line="240" w:lineRule="auto"/>
        <w:ind w:firstLine="709"/>
        <w:contextualSpacing/>
        <w:jc w:val="both"/>
      </w:pPr>
      <w:r>
        <w:t xml:space="preserve">Основными задачами программы являются </w:t>
      </w:r>
      <w:r w:rsidR="00402820">
        <w:t>с</w:t>
      </w:r>
      <w:r w:rsidR="00402820" w:rsidRPr="00402820">
        <w:t>овершенствование коммунального комплекса Красногорского муниципального района</w:t>
      </w:r>
      <w:r w:rsidR="00402820">
        <w:t>; у</w:t>
      </w:r>
      <w:r w:rsidR="00402820" w:rsidRPr="00402820">
        <w:t>лучшение снабжения населения услугами теплоснабжения, водоснабжения и водоотведения Красногорского муниципального района</w:t>
      </w:r>
      <w:r w:rsidR="00402820">
        <w:t>, а также у</w:t>
      </w:r>
      <w:r w:rsidR="00402820" w:rsidRPr="00402820">
        <w:t>лучшение качества комфортного проживания на территории Красногорского муниципального района</w:t>
      </w:r>
    </w:p>
    <w:p w:rsidR="00597502" w:rsidRDefault="00597502" w:rsidP="00556464">
      <w:pPr>
        <w:spacing w:after="120" w:line="240" w:lineRule="auto"/>
        <w:ind w:firstLine="708"/>
        <w:contextualSpacing/>
        <w:jc w:val="both"/>
      </w:pPr>
      <w:r>
        <w:t>Немалое внимание уделено в программе развитию систем и объектов водоснабжения, водоотведения, замене и ремонту объектов коммунальной инфраструктуры с высоким уровнем износа, установке станций очистки воды, а также улучшению качества комфортного проживания на территории Красногорского муниципального района.</w:t>
      </w:r>
    </w:p>
    <w:p w:rsidR="00597502" w:rsidRPr="00BC29C9" w:rsidRDefault="00597502" w:rsidP="00556464">
      <w:pPr>
        <w:spacing w:after="120" w:line="240" w:lineRule="auto"/>
        <w:ind w:firstLine="708"/>
        <w:contextualSpacing/>
        <w:jc w:val="center"/>
        <w:rPr>
          <w:b/>
        </w:rPr>
      </w:pPr>
      <w:r w:rsidRPr="00BC29C9">
        <w:rPr>
          <w:b/>
        </w:rPr>
        <w:t>2.Основные цели и задачи Программы.</w:t>
      </w:r>
    </w:p>
    <w:p w:rsidR="00597502" w:rsidRDefault="00597502" w:rsidP="00556464">
      <w:pPr>
        <w:spacing w:after="120" w:line="240" w:lineRule="auto"/>
        <w:contextualSpacing/>
        <w:jc w:val="both"/>
      </w:pPr>
      <w:r w:rsidRPr="00BC29C9">
        <w:t>Цели Программы:</w:t>
      </w:r>
    </w:p>
    <w:p w:rsidR="00556464" w:rsidRDefault="00556464" w:rsidP="0055646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556464">
        <w:rPr>
          <w:szCs w:val="28"/>
        </w:rPr>
        <w:t xml:space="preserve">Разработать единый комплекс мероприятий, направленных на обеспечение оптимальных решений системных проблем в области функционирования и развития коммунальной инфраструктуры на период с 2015 по 2019 годы. </w:t>
      </w:r>
    </w:p>
    <w:p w:rsidR="00556464" w:rsidRPr="00556464" w:rsidRDefault="00556464" w:rsidP="00556464">
      <w:pPr>
        <w:spacing w:after="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556464">
        <w:rPr>
          <w:szCs w:val="28"/>
        </w:rPr>
        <w:t>Обеспечить устойчивое функционирование и развитие коммунальной сферы, повышение качества предоставления коммунальных услуг населения</w:t>
      </w:r>
      <w:r>
        <w:rPr>
          <w:szCs w:val="28"/>
        </w:rPr>
        <w:t>.</w:t>
      </w:r>
    </w:p>
    <w:p w:rsidR="00597502" w:rsidRPr="00BC29C9" w:rsidRDefault="00597502" w:rsidP="00556464">
      <w:pPr>
        <w:spacing w:after="120" w:line="240" w:lineRule="auto"/>
        <w:contextualSpacing/>
        <w:jc w:val="both"/>
      </w:pPr>
      <w:r w:rsidRPr="00BC29C9">
        <w:t>Задачи Программы.</w:t>
      </w:r>
    </w:p>
    <w:p w:rsidR="009D60B0" w:rsidRPr="009D60B0" w:rsidRDefault="009D60B0" w:rsidP="00556464">
      <w:pPr>
        <w:pStyle w:val="ConsPlusCell"/>
        <w:ind w:right="776"/>
        <w:contextualSpacing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9D60B0">
        <w:rPr>
          <w:sz w:val="28"/>
          <w:szCs w:val="28"/>
          <w:lang w:eastAsia="en-US"/>
        </w:rPr>
        <w:t>Совершенствование коммунального комплекса Красногорского муниципального района</w:t>
      </w:r>
    </w:p>
    <w:p w:rsidR="009D60B0" w:rsidRPr="009D60B0" w:rsidRDefault="009D60B0" w:rsidP="00556464">
      <w:pPr>
        <w:tabs>
          <w:tab w:val="left" w:pos="8113"/>
        </w:tabs>
        <w:autoSpaceDE w:val="0"/>
        <w:autoSpaceDN w:val="0"/>
        <w:adjustRightInd w:val="0"/>
        <w:spacing w:after="0" w:line="240" w:lineRule="auto"/>
        <w:ind w:right="350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9D60B0">
        <w:rPr>
          <w:szCs w:val="28"/>
        </w:rPr>
        <w:t>Улучшение снабжения населения услугами теплоснабжения, водоснабжения и водоотведения Красногорского муниципального района</w:t>
      </w:r>
    </w:p>
    <w:p w:rsidR="009D60B0" w:rsidRPr="009D60B0" w:rsidRDefault="009D60B0" w:rsidP="00556464">
      <w:pPr>
        <w:spacing w:after="120" w:line="240" w:lineRule="auto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9D60B0">
        <w:rPr>
          <w:szCs w:val="28"/>
        </w:rPr>
        <w:t>Улучшение качества комфортного проживания на территории Красногорского муниципального района</w:t>
      </w:r>
    </w:p>
    <w:p w:rsidR="00597502" w:rsidRPr="00CC3B7C" w:rsidRDefault="00597502" w:rsidP="00556464">
      <w:pPr>
        <w:spacing w:after="120" w:line="240" w:lineRule="auto"/>
        <w:contextualSpacing/>
        <w:jc w:val="center"/>
        <w:rPr>
          <w:b/>
        </w:rPr>
      </w:pPr>
      <w:r w:rsidRPr="00CC3B7C">
        <w:rPr>
          <w:b/>
        </w:rPr>
        <w:t>3. Сроки реализации Программы.</w:t>
      </w:r>
    </w:p>
    <w:p w:rsidR="00597502" w:rsidRPr="00CC3B7C" w:rsidRDefault="00597502" w:rsidP="00556464">
      <w:pPr>
        <w:spacing w:after="120" w:line="240" w:lineRule="auto"/>
        <w:contextualSpacing/>
      </w:pPr>
      <w:r>
        <w:t>Срок реализации Программы 2015-2019 годы.</w:t>
      </w:r>
      <w:r>
        <w:tab/>
      </w:r>
    </w:p>
    <w:p w:rsidR="00597502" w:rsidRPr="00CC3B7C" w:rsidRDefault="00597502" w:rsidP="00402820">
      <w:pPr>
        <w:spacing w:after="120" w:line="240" w:lineRule="auto"/>
        <w:contextualSpacing/>
        <w:jc w:val="center"/>
        <w:rPr>
          <w:b/>
        </w:rPr>
      </w:pPr>
      <w:r w:rsidRPr="00CC3B7C">
        <w:rPr>
          <w:b/>
        </w:rPr>
        <w:t>4. Источники финансирования Программы.</w:t>
      </w:r>
    </w:p>
    <w:p w:rsidR="00597502" w:rsidRDefault="00597502" w:rsidP="00556464">
      <w:pPr>
        <w:spacing w:after="120" w:line="240" w:lineRule="auto"/>
        <w:contextualSpacing/>
        <w:jc w:val="both"/>
      </w:pPr>
      <w:r>
        <w:t>Источниками финансирования Программы являются бюджет</w:t>
      </w:r>
      <w:r w:rsidR="00402820">
        <w:t xml:space="preserve"> Красногорского муниципального района, бюджеты</w:t>
      </w:r>
      <w:r>
        <w:t xml:space="preserve"> поселений Красногорского муниципального района, а также предприятий ЖКХ и привлеченные инвестиции.</w:t>
      </w:r>
    </w:p>
    <w:p w:rsidR="00597502" w:rsidRPr="00982F73" w:rsidRDefault="00597502" w:rsidP="00556464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F73"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982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F73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</w:t>
      </w:r>
    </w:p>
    <w:p w:rsidR="00597502" w:rsidRDefault="00597502" w:rsidP="0055646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41"/>
        <w:gridCol w:w="2011"/>
        <w:gridCol w:w="1276"/>
        <w:gridCol w:w="1134"/>
        <w:gridCol w:w="4110"/>
        <w:gridCol w:w="993"/>
        <w:gridCol w:w="1417"/>
        <w:gridCol w:w="709"/>
        <w:gridCol w:w="709"/>
        <w:gridCol w:w="708"/>
        <w:gridCol w:w="709"/>
        <w:gridCol w:w="709"/>
      </w:tblGrid>
      <w:tr w:rsidR="00597502" w:rsidRPr="00CD5FDD" w:rsidTr="00A523DE">
        <w:trPr>
          <w:trHeight w:val="9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proofErr w:type="gramStart"/>
            <w:r w:rsidRPr="00183C50">
              <w:rPr>
                <w:lang w:eastAsia="en-US"/>
              </w:rPr>
              <w:t xml:space="preserve">N  </w:t>
            </w:r>
            <w:r w:rsidRPr="00183C50">
              <w:rPr>
                <w:lang w:eastAsia="en-US"/>
              </w:rPr>
              <w:br/>
              <w:t>п</w:t>
            </w:r>
            <w:proofErr w:type="gramEnd"/>
            <w:r w:rsidRPr="00183C50">
              <w:rPr>
                <w:lang w:eastAsia="en-US"/>
              </w:rPr>
              <w:t>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Задачи,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направленные на достижение ц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ланируемый объем финансирования на решение данной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задачи (тыс. руб.)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енные и/или качественные целевые показатели, </w:t>
            </w:r>
          </w:p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характеризующие достижение целей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и решение задач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Ед</w:t>
            </w:r>
            <w:r w:rsidR="00A523DE">
              <w:rPr>
                <w:lang w:eastAsia="en-US"/>
              </w:rPr>
              <w:t>.</w:t>
            </w:r>
            <w:r w:rsidRPr="00183C50">
              <w:rPr>
                <w:lang w:eastAsia="en-US"/>
              </w:rPr>
              <w:t xml:space="preserve">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23DE" w:rsidRDefault="00597502" w:rsidP="00556464">
            <w:pPr>
              <w:pStyle w:val="ConsPlusCell"/>
              <w:ind w:left="113" w:right="-75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Базовое значение   </w:t>
            </w:r>
          </w:p>
          <w:p w:rsidR="00A523DE" w:rsidRDefault="00597502" w:rsidP="00556464">
            <w:pPr>
              <w:pStyle w:val="ConsPlusCell"/>
              <w:ind w:left="113" w:right="-75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я </w:t>
            </w:r>
          </w:p>
          <w:p w:rsidR="00597502" w:rsidRPr="00183C50" w:rsidRDefault="00597502" w:rsidP="00556464">
            <w:pPr>
              <w:pStyle w:val="ConsPlusCell"/>
              <w:ind w:left="113" w:right="-75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(на начало   </w:t>
            </w:r>
            <w:r w:rsidRPr="00183C50">
              <w:rPr>
                <w:lang w:eastAsia="en-US"/>
              </w:rPr>
              <w:br/>
              <w:t>реализации)</w:t>
            </w:r>
          </w:p>
          <w:p w:rsidR="00597502" w:rsidRPr="00183C50" w:rsidRDefault="00597502" w:rsidP="00556464">
            <w:pPr>
              <w:spacing w:after="0" w:line="240" w:lineRule="auto"/>
              <w:ind w:left="113" w:right="-75"/>
              <w:contextualSpacing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ланируемое значение </w:t>
            </w:r>
          </w:p>
          <w:p w:rsidR="00597502" w:rsidRPr="00183C50" w:rsidRDefault="00597502" w:rsidP="00556464">
            <w:pPr>
              <w:pStyle w:val="ConsPlusCell"/>
              <w:contextualSpacing/>
              <w:jc w:val="center"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я по годам реализации</w:t>
            </w:r>
          </w:p>
        </w:tc>
      </w:tr>
      <w:tr w:rsidR="00597502" w:rsidRPr="00CD5FDD" w:rsidTr="00A523DE">
        <w:trPr>
          <w:trHeight w:val="92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ругие   </w:t>
            </w:r>
            <w:r w:rsidRPr="00183C50">
              <w:rPr>
                <w:lang w:eastAsia="en-US"/>
              </w:rPr>
              <w:br/>
              <w:t>источники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 2019</w:t>
            </w:r>
          </w:p>
        </w:tc>
      </w:tr>
      <w:tr w:rsidR="000E4D71" w:rsidRPr="00CD5FDD" w:rsidTr="004E6AB6">
        <w:trPr>
          <w:trHeight w:val="2252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1. 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Задача 1  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Совершенствование коммунального комплекса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расногорского муниципального района 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545 000 – 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ь 1 </w:t>
            </w:r>
          </w:p>
          <w:p w:rsidR="000E4D71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Доля заемных средств организаций в общем объеме капитальных вложений в системы теплоснабжения,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водо</w:t>
            </w:r>
            <w:r w:rsidRPr="00183C50">
              <w:rPr>
                <w:lang w:eastAsia="en-US"/>
              </w:rPr>
              <w:t>снабжения,</w:t>
            </w:r>
            <w:r>
              <w:rPr>
                <w:lang w:eastAsia="en-US"/>
              </w:rPr>
              <w:t xml:space="preserve"> </w:t>
            </w:r>
            <w:r w:rsidRPr="00183C50">
              <w:rPr>
                <w:lang w:eastAsia="en-US"/>
              </w:rPr>
              <w:t>водоотведения и очистки сточных в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0 % к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нцу 2014 года планируемое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значение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я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составит 18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</w:t>
            </w:r>
          </w:p>
        </w:tc>
      </w:tr>
      <w:tr w:rsidR="000E4D71" w:rsidRPr="00CD5FDD" w:rsidTr="00A523DE">
        <w:trPr>
          <w:trHeight w:val="1836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ь 2  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собственных инвестиций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организаций в расходах от основного вида деятельности организаций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сектора тепло-водоснабжения,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водоотведения и очистки сточных в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,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8</w:t>
            </w:r>
          </w:p>
        </w:tc>
      </w:tr>
      <w:tr w:rsidR="000E4D71" w:rsidRPr="00CD5FDD" w:rsidTr="00A523DE"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3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Уровень готовности объектов ЖКХ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 осенне-зимнему периоду      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0E4D71" w:rsidRPr="00CD5FDD" w:rsidTr="00A523DE">
        <w:trPr>
          <w:trHeight w:val="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D71" w:rsidRPr="00183C50" w:rsidRDefault="000E4D7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4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организаций коммунального комплекса, осуществляющих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роизводство товаров, оказание услуг по водо-, тепло-, газо- и </w:t>
            </w:r>
          </w:p>
          <w:p w:rsidR="00A523DE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электроснабжению, водоотведению, утвердивших инвестиционные </w:t>
            </w:r>
          </w:p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рограмм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71" w:rsidRPr="00183C50" w:rsidRDefault="000E4D71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F210EE">
        <w:trPr>
          <w:trHeight w:val="36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2. 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Задача 2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Улучшение снабжения населения услугами теплоснабжения, водоснабжения и водоотведения Красногорского муниципального района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AB" w:rsidRPr="00183C50" w:rsidRDefault="00715AD4" w:rsidP="001B44A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</w:t>
            </w:r>
            <w:r w:rsidRPr="00183C5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4</w:t>
            </w: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C438AB" w:rsidRPr="00183C50" w:rsidRDefault="00C438AB" w:rsidP="00556464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</w:pPr>
            <w:r w:rsidRPr="00183C50">
              <w:t>428 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оказатель 1   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Доля разработанных и утвержденных схем теплоснабжения, водоснабжения, водоот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(шт.)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 (8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F210EE">
        <w:trPr>
          <w:trHeight w:val="36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C66BF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C66BFD">
              <w:rPr>
                <w:lang w:eastAsia="en-US"/>
              </w:rPr>
              <w:t>Показатель 2</w:t>
            </w:r>
          </w:p>
          <w:p w:rsidR="00C438AB" w:rsidRPr="00C438AB" w:rsidRDefault="00C438AB" w:rsidP="00556464">
            <w:pPr>
              <w:pStyle w:val="ConsPlusCell"/>
              <w:contextualSpacing/>
              <w:rPr>
                <w:highlight w:val="yellow"/>
                <w:lang w:eastAsia="en-US"/>
              </w:rPr>
            </w:pPr>
            <w:r w:rsidRPr="00C66BFD">
              <w:rPr>
                <w:lang w:eastAsia="en-US"/>
              </w:rPr>
              <w:t>Количество технологических нарушений на объектах и системах ЖКХ на 1 тыс.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ед.</w:t>
            </w:r>
            <w:r>
              <w:rPr>
                <w:lang w:eastAsia="en-US"/>
              </w:rPr>
              <w:t>/тыс.чел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33</w:t>
            </w:r>
          </w:p>
        </w:tc>
      </w:tr>
      <w:tr w:rsidR="00C438AB" w:rsidRPr="00CD5FDD" w:rsidTr="00F210EE">
        <w:trPr>
          <w:trHeight w:val="101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3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Удельный вес потерь </w:t>
            </w:r>
            <w:proofErr w:type="spellStart"/>
            <w:r w:rsidRPr="00183C50">
              <w:rPr>
                <w:lang w:eastAsia="en-US"/>
              </w:rPr>
              <w:t>теплоэнергии</w:t>
            </w:r>
            <w:proofErr w:type="spellEnd"/>
            <w:r w:rsidRPr="00183C50">
              <w:rPr>
                <w:lang w:eastAsia="en-US"/>
              </w:rPr>
              <w:t xml:space="preserve"> в общем количестве поданного в сеть теп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</w:t>
            </w:r>
          </w:p>
        </w:tc>
      </w:tr>
      <w:tr w:rsidR="00C438AB" w:rsidRPr="00CD5FDD" w:rsidTr="004E6AB6">
        <w:trPr>
          <w:trHeight w:val="772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4</w:t>
            </w:r>
          </w:p>
          <w:p w:rsidR="00C438AB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населения, обеспеченного 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брокачественной питьевой водо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9,4</w:t>
            </w:r>
          </w:p>
        </w:tc>
      </w:tr>
      <w:tr w:rsidR="00C438AB" w:rsidRPr="00CD5FDD" w:rsidTr="00F210EE">
        <w:trPr>
          <w:trHeight w:val="132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5</w:t>
            </w:r>
          </w:p>
          <w:p w:rsidR="00C438AB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сточных вод, очищенных до нормативных значений, в общем </w:t>
            </w:r>
          </w:p>
          <w:p w:rsidR="004E6AB6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объеме сточных вод, пропущенных через очистные соору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4E6AB6">
        <w:trPr>
          <w:trHeight w:val="108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6</w:t>
            </w:r>
          </w:p>
          <w:p w:rsidR="00C438AB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Удельный вес оборудования 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жилищного фонда централизованным водопрово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4E6AB6">
        <w:trPr>
          <w:trHeight w:val="110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7</w:t>
            </w:r>
          </w:p>
          <w:p w:rsidR="00C438AB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Удельный вес оборудования 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жилищного фонда централизованным водоотведение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C438AB" w:rsidRPr="00CD5FDD" w:rsidTr="00F210EE">
        <w:trPr>
          <w:trHeight w:val="701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8</w:t>
            </w:r>
          </w:p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построенных ко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C438AB" w:rsidRPr="00CD5FDD" w:rsidTr="00F210EE">
        <w:trPr>
          <w:trHeight w:val="7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AB" w:rsidRPr="00183C50" w:rsidRDefault="00C438AB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D3D55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казатель 9</w:t>
            </w:r>
          </w:p>
          <w:p w:rsidR="00C438AB" w:rsidRPr="000D3D55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>З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A523DE" w:rsidRDefault="00C438AB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A523DE">
              <w:rPr>
                <w:sz w:val="22"/>
                <w:szCs w:val="22"/>
                <w:lang w:eastAsia="en-US"/>
              </w:rPr>
              <w:t>тыс.руб</w:t>
            </w:r>
            <w:proofErr w:type="spellEnd"/>
            <w:r w:rsidRPr="00A523DE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A523DE">
              <w:rPr>
                <w:sz w:val="22"/>
                <w:szCs w:val="22"/>
                <w:lang w:eastAsia="en-US"/>
              </w:rPr>
              <w:t>тыс.чел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183C50" w:rsidRDefault="00C438AB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576,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3398,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3227,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3066,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2912,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B" w:rsidRPr="0007188D" w:rsidRDefault="00C438AB" w:rsidP="00556464">
            <w:pPr>
              <w:pStyle w:val="ConsPlusCell"/>
              <w:contextualSpacing/>
              <w:rPr>
                <w:lang w:eastAsia="en-US"/>
              </w:rPr>
            </w:pPr>
            <w:r w:rsidRPr="0007188D">
              <w:rPr>
                <w:lang w:eastAsia="en-US"/>
              </w:rPr>
              <w:t>2767,09</w:t>
            </w:r>
          </w:p>
        </w:tc>
      </w:tr>
      <w:tr w:rsidR="00597502" w:rsidRPr="00CD5FDD" w:rsidTr="00A523DE">
        <w:trPr>
          <w:trHeight w:val="2249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3.</w:t>
            </w: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  <w:r w:rsidRPr="00183C50">
              <w:t>Улучшение качества комфортного проживания на территории Красногорского муниципального района</w:t>
            </w: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</w:pP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BC4F1E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5AD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</w:t>
            </w:r>
            <w:r w:rsidR="00715AD4">
              <w:rPr>
                <w:sz w:val="24"/>
                <w:szCs w:val="24"/>
              </w:rPr>
              <w:t>174</w:t>
            </w: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Bdr>
                <w:bottom w:val="single" w:sz="4" w:space="1" w:color="auto"/>
              </w:pBd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1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о домов, в которых 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проведен капитальный ремонт в 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рамках программы «Проведения 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апитального ремонта общего </w:t>
            </w:r>
          </w:p>
          <w:p w:rsidR="00A523DE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имущества в многоквартирных домах, расположенных на территории </w:t>
            </w:r>
          </w:p>
          <w:p w:rsidR="00597502" w:rsidRPr="00183C50" w:rsidRDefault="00597502" w:rsidP="00556464">
            <w:pPr>
              <w:pStyle w:val="ConsPlusCell"/>
              <w:contextualSpacing/>
              <w:jc w:val="both"/>
              <w:rPr>
                <w:lang w:eastAsia="en-US"/>
              </w:rPr>
            </w:pPr>
            <w:r w:rsidRPr="00183C50">
              <w:rPr>
                <w:lang w:eastAsia="en-US"/>
              </w:rPr>
              <w:t>Московской области на 2014-2038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0</w:t>
            </w:r>
          </w:p>
        </w:tc>
      </w:tr>
      <w:tr w:rsidR="00597502" w:rsidRPr="00CD5FDD" w:rsidTr="00A523DE">
        <w:trPr>
          <w:trHeight w:val="112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2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Доля лицевых счетов, обслуживаемых единой областной расчетной 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систем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% (ш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5 000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00</w:t>
            </w:r>
          </w:p>
        </w:tc>
      </w:tr>
      <w:tr w:rsidR="00597502" w:rsidRPr="00CD5FDD" w:rsidTr="00A523DE">
        <w:trPr>
          <w:trHeight w:val="80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3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о отремонтированных 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линий наруж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2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,5</w:t>
            </w:r>
          </w:p>
        </w:tc>
      </w:tr>
      <w:tr w:rsidR="00597502" w:rsidRPr="00CD5FDD" w:rsidTr="00A523DE">
        <w:trPr>
          <w:trHeight w:val="88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4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замененных светильников наруж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0</w:t>
            </w:r>
          </w:p>
        </w:tc>
      </w:tr>
      <w:tr w:rsidR="00597502" w:rsidRPr="00CD5FDD" w:rsidTr="00A523DE">
        <w:trPr>
          <w:trHeight w:val="8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pStyle w:val="ConsPlusCell"/>
              <w:contextualSpacing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5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лощадь обслуживания зеленных наса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150</w:t>
            </w:r>
          </w:p>
        </w:tc>
      </w:tr>
      <w:tr w:rsidR="00597502" w:rsidRPr="00CD5FDD" w:rsidTr="00A523DE">
        <w:trPr>
          <w:trHeight w:val="842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6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установленных элементов благоустройства (скамейки, ур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6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64</w:t>
            </w:r>
          </w:p>
        </w:tc>
      </w:tr>
      <w:tr w:rsidR="00597502" w:rsidRPr="00CD5FDD" w:rsidTr="00A523DE">
        <w:trPr>
          <w:trHeight w:val="81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7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Количество устроенных цветников, клу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Г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3620</w:t>
            </w:r>
          </w:p>
        </w:tc>
      </w:tr>
      <w:tr w:rsidR="00597502" w:rsidRPr="00CD5FDD" w:rsidTr="00A523DE">
        <w:trPr>
          <w:trHeight w:val="998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8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Обеспеченность обустроенными 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дворовыми территор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9704C2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7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D204F">
              <w:rPr>
                <w:lang w:eastAsia="en-US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97502" w:rsidRPr="00183C50">
              <w:rPr>
                <w:lang w:eastAsia="en-US"/>
              </w:rPr>
              <w:t>0%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FC32D7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97502" w:rsidRPr="00183C50">
              <w:rPr>
                <w:lang w:eastAsia="en-US"/>
              </w:rPr>
              <w:t>0%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</w:p>
        </w:tc>
      </w:tr>
      <w:tr w:rsidR="00597502" w:rsidRPr="00CD5FDD" w:rsidTr="00414572">
        <w:trPr>
          <w:trHeight w:val="141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Показатель 9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личество установленных 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контейнерных площадок по сбору </w:t>
            </w:r>
          </w:p>
          <w:p w:rsidR="00A523DE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 xml:space="preserve">мусора, в том числе вблизи СНТ и вдоль дорог, с которых </w:t>
            </w:r>
          </w:p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осуществляется вывоз мус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2" w:rsidRPr="00183C50" w:rsidRDefault="00597502" w:rsidP="00556464">
            <w:pPr>
              <w:pStyle w:val="ConsPlusCell"/>
              <w:contextualSpacing/>
              <w:rPr>
                <w:lang w:eastAsia="en-US"/>
              </w:rPr>
            </w:pPr>
            <w:r w:rsidRPr="00183C50">
              <w:rPr>
                <w:lang w:eastAsia="en-US"/>
              </w:rPr>
              <w:t>2</w:t>
            </w:r>
          </w:p>
        </w:tc>
      </w:tr>
      <w:tr w:rsidR="0007188D" w:rsidRPr="00CD5FDD" w:rsidTr="00414572">
        <w:trPr>
          <w:trHeight w:val="25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83C50" w:rsidRDefault="0007188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83C50" w:rsidRDefault="0007188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83C50" w:rsidRDefault="0007188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8D" w:rsidRPr="00183C50" w:rsidRDefault="0007188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>Показатель 10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 xml:space="preserve">Количество выявленных и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 xml:space="preserve">оформленных органами местного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 xml:space="preserve">самоуправления нарушений норм и требований, установленных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 xml:space="preserve">Законом Московской области «О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 xml:space="preserve">благоустройстве в Московской </w:t>
            </w:r>
          </w:p>
          <w:p w:rsidR="0007188D" w:rsidRPr="000D3D55" w:rsidRDefault="0007188D" w:rsidP="00556464">
            <w:pPr>
              <w:pStyle w:val="ConsPlusCell"/>
              <w:contextualSpacing/>
              <w:rPr>
                <w:lang w:eastAsia="en-US"/>
              </w:rPr>
            </w:pPr>
            <w:r w:rsidRPr="000D3D55">
              <w:rPr>
                <w:lang w:eastAsia="en-US"/>
              </w:rPr>
              <w:t>области», по которым выставлены штрафы на 1 тыс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Ед./тыс.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D" w:rsidRPr="00183C50" w:rsidRDefault="0007188D" w:rsidP="00556464">
            <w:pPr>
              <w:pStyle w:val="ConsPlusCell"/>
              <w:contextualSpacing/>
              <w:rPr>
                <w:lang w:eastAsia="en-US"/>
              </w:rPr>
            </w:pPr>
            <w:r>
              <w:rPr>
                <w:lang w:eastAsia="en-US"/>
              </w:rPr>
              <w:t>0,01</w:t>
            </w:r>
          </w:p>
        </w:tc>
      </w:tr>
    </w:tbl>
    <w:p w:rsidR="00FA4C36" w:rsidRPr="009A62DF" w:rsidRDefault="00FA4C36" w:rsidP="00FA4C3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  <w:r w:rsidRPr="009A62DF">
        <w:rPr>
          <w:b/>
          <w:szCs w:val="28"/>
        </w:rPr>
        <w:t xml:space="preserve">Обоснование финансовых ресурсов, необходимых для реализации мероприятий </w:t>
      </w:r>
      <w:r>
        <w:rPr>
          <w:b/>
          <w:szCs w:val="28"/>
        </w:rPr>
        <w:t>П</w:t>
      </w:r>
      <w:r w:rsidRPr="009A62DF">
        <w:rPr>
          <w:b/>
          <w:szCs w:val="28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843"/>
        <w:gridCol w:w="4819"/>
        <w:gridCol w:w="2694"/>
        <w:gridCol w:w="1701"/>
      </w:tblGrid>
      <w:tr w:rsidR="00FA4C36" w:rsidRPr="00CD5FDD" w:rsidTr="00240B7F">
        <w:tc>
          <w:tcPr>
            <w:tcW w:w="3652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Наименование   </w:t>
            </w:r>
            <w:r w:rsidRPr="00CD5FDD">
              <w:rPr>
                <w:sz w:val="24"/>
                <w:szCs w:val="24"/>
              </w:rPr>
              <w:br/>
              <w:t>мероприятия программы</w:t>
            </w: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Источник        </w:t>
            </w:r>
            <w:r w:rsidRPr="00CD5FDD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Расчет необходимых </w:t>
            </w:r>
            <w:r w:rsidRPr="00CD5FDD">
              <w:rPr>
                <w:sz w:val="24"/>
                <w:szCs w:val="24"/>
              </w:rPr>
              <w:br/>
              <w:t>финансовых ресурсов</w:t>
            </w:r>
            <w:r w:rsidRPr="00CD5FDD">
              <w:rPr>
                <w:sz w:val="24"/>
                <w:szCs w:val="24"/>
              </w:rPr>
              <w:br/>
              <w:t xml:space="preserve">на реализацию      </w:t>
            </w:r>
            <w:r w:rsidRPr="00CD5FDD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694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 xml:space="preserve">Общий объем финансовых ресурсов, необходимых для реализации          </w:t>
            </w:r>
            <w:r w:rsidRPr="00CD5FDD">
              <w:rPr>
                <w:sz w:val="24"/>
                <w:szCs w:val="24"/>
              </w:rPr>
              <w:br/>
              <w:t>мероприятия, в том числе по годам (тыс. руб.)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FA4C36" w:rsidRPr="00CD5FDD" w:rsidTr="00240B7F">
        <w:trPr>
          <w:trHeight w:val="2795"/>
        </w:trPr>
        <w:tc>
          <w:tcPr>
            <w:tcW w:w="3652" w:type="dxa"/>
          </w:tcPr>
          <w:p w:rsidR="00FA4C36" w:rsidRPr="00032EDC" w:rsidRDefault="00FA4C36" w:rsidP="00240B7F">
            <w:pPr>
              <w:pStyle w:val="ConsPlusCell"/>
              <w:contextualSpacing/>
            </w:pPr>
            <w:r>
              <w:t xml:space="preserve">2.2. </w:t>
            </w:r>
            <w:r w:rsidRPr="00032EDC">
              <w:t>Ремонт объектов и сетей тепло-, водоснабжения, водоотведения</w:t>
            </w:r>
          </w:p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Потребность в финансирование на ремонт объектов и сетей тепло-, водоснабжения, водоотведения рассчитывается по формуле Ср=</w:t>
            </w:r>
            <w:r w:rsidRPr="00CD5FDD">
              <w:rPr>
                <w:sz w:val="24"/>
                <w:szCs w:val="24"/>
                <w:lang w:val="en-US"/>
              </w:rPr>
              <w:t>N</w:t>
            </w:r>
            <w:r w:rsidRPr="00CD5FDD">
              <w:rPr>
                <w:sz w:val="24"/>
                <w:szCs w:val="24"/>
              </w:rPr>
              <w:t>*</w:t>
            </w:r>
            <w:r w:rsidRPr="00CD5FDD">
              <w:rPr>
                <w:sz w:val="24"/>
                <w:szCs w:val="24"/>
                <w:lang w:val="en-US"/>
              </w:rPr>
              <w:t>C</w:t>
            </w:r>
            <w:r w:rsidRPr="00CD5FDD">
              <w:rPr>
                <w:sz w:val="24"/>
                <w:szCs w:val="24"/>
              </w:rPr>
              <w:t xml:space="preserve">, где: Ср - объем финансовых средств на ремонт объектов и сетей тепло-, водоснабжения, водоотведения; </w:t>
            </w:r>
            <w:r w:rsidRPr="00CD5FDD">
              <w:rPr>
                <w:sz w:val="24"/>
                <w:szCs w:val="24"/>
                <w:lang w:val="en-US"/>
              </w:rPr>
              <w:t>N</w:t>
            </w:r>
            <w:r w:rsidRPr="00CD5FDD">
              <w:rPr>
                <w:sz w:val="24"/>
                <w:szCs w:val="24"/>
              </w:rPr>
              <w:t>– норматив расходов; С- кол-во жителей. Расходы установлены из расчета 300 руб. на 2015г., 1000 руб. 2016-2019 гг. на 1 человека.</w:t>
            </w:r>
          </w:p>
        </w:tc>
        <w:tc>
          <w:tcPr>
            <w:tcW w:w="2694" w:type="dxa"/>
          </w:tcPr>
          <w:p w:rsidR="00FA4C36" w:rsidRPr="00032EDC" w:rsidRDefault="00FA4C36" w:rsidP="00240B7F">
            <w:pPr>
              <w:pStyle w:val="ConsPlusCell"/>
              <w:contextualSpacing/>
            </w:pPr>
            <w:r w:rsidRPr="00032EDC">
              <w:t xml:space="preserve">2015г.-2019г. = </w:t>
            </w:r>
            <w:r>
              <w:rPr>
                <w:lang w:eastAsia="en-US"/>
              </w:rPr>
              <w:t>1</w:t>
            </w:r>
            <w:r w:rsidR="00117D7E">
              <w:rPr>
                <w:lang w:eastAsia="en-US"/>
              </w:rPr>
              <w:t>9</w:t>
            </w:r>
            <w:r w:rsidR="00E10E3A">
              <w:rPr>
                <w:lang w:eastAsia="en-US"/>
              </w:rPr>
              <w:t>36</w:t>
            </w:r>
            <w:r w:rsidR="00464192">
              <w:rPr>
                <w:lang w:eastAsia="en-US"/>
              </w:rPr>
              <w:t>04</w:t>
            </w:r>
          </w:p>
          <w:p w:rsidR="00FA4C36" w:rsidRPr="00032EDC" w:rsidRDefault="00FA4C36" w:rsidP="00240B7F">
            <w:pPr>
              <w:pStyle w:val="ConsPlusCell"/>
              <w:contextualSpacing/>
            </w:pPr>
            <w:r w:rsidRPr="00032EDC">
              <w:t xml:space="preserve">2015г. – </w:t>
            </w:r>
            <w:r w:rsidRPr="00A37D3C">
              <w:rPr>
                <w:lang w:eastAsia="en-US"/>
              </w:rPr>
              <w:t xml:space="preserve">8 468 </w:t>
            </w:r>
          </w:p>
          <w:p w:rsidR="00FA4C36" w:rsidRPr="00032EDC" w:rsidRDefault="00FA4C36" w:rsidP="00EE3A88">
            <w:pPr>
              <w:pStyle w:val="ConsPlusCell"/>
              <w:shd w:val="clear" w:color="auto" w:fill="FFFF00"/>
              <w:contextualSpacing/>
            </w:pPr>
            <w:r w:rsidRPr="00032EDC">
              <w:t xml:space="preserve">2016г. – </w:t>
            </w:r>
            <w:r w:rsidR="00464192">
              <w:t>100</w:t>
            </w:r>
            <w:r w:rsidR="00E10E3A">
              <w:t>4</w:t>
            </w:r>
            <w:r w:rsidR="00464192">
              <w:t>52</w:t>
            </w:r>
            <w:r>
              <w:rPr>
                <w:lang w:eastAsia="en-US"/>
              </w:rPr>
              <w:t xml:space="preserve"> </w:t>
            </w:r>
          </w:p>
          <w:p w:rsidR="00FA4C36" w:rsidRPr="00032EDC" w:rsidRDefault="00FA4C36" w:rsidP="00240B7F">
            <w:pPr>
              <w:pStyle w:val="ConsPlusCell"/>
              <w:contextualSpacing/>
            </w:pPr>
            <w:r w:rsidRPr="00032EDC">
              <w:t xml:space="preserve">2017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> 228</w:t>
            </w:r>
          </w:p>
          <w:p w:rsidR="00FA4C36" w:rsidRPr="00032EDC" w:rsidRDefault="00FA4C36" w:rsidP="00240B7F">
            <w:pPr>
              <w:pStyle w:val="ConsPlusCell"/>
              <w:contextualSpacing/>
            </w:pPr>
            <w:r w:rsidRPr="00032EDC">
              <w:t xml:space="preserve">2018г. – </w:t>
            </w:r>
            <w:r>
              <w:rPr>
                <w:lang w:eastAsia="en-US"/>
              </w:rPr>
              <w:t>2</w:t>
            </w:r>
            <w:r w:rsidRPr="00570503">
              <w:rPr>
                <w:lang w:eastAsia="en-US"/>
              </w:rPr>
              <w:t>8</w:t>
            </w:r>
            <w:r>
              <w:rPr>
                <w:lang w:eastAsia="en-US"/>
              </w:rPr>
              <w:t> 228</w:t>
            </w:r>
          </w:p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2019г. – 28 228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4C36" w:rsidRPr="00CD5FDD" w:rsidTr="00240B7F">
        <w:trPr>
          <w:trHeight w:val="2144"/>
        </w:trPr>
        <w:tc>
          <w:tcPr>
            <w:tcW w:w="3652" w:type="dxa"/>
          </w:tcPr>
          <w:p w:rsidR="00FA4C36" w:rsidRPr="00183C50" w:rsidRDefault="00FA4C36" w:rsidP="00240B7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 </w:t>
            </w:r>
            <w:r w:rsidRPr="00183C50">
              <w:rPr>
                <w:sz w:val="24"/>
                <w:szCs w:val="24"/>
              </w:rPr>
              <w:t>Предоставление муниципальной гарантии на цели, связанные с погашением кредиторской задолженности  предприятий, предоставляющих жилищно-коммунальные услуги населению, за энергоносители и за услуги водоснабжения и водоотведения</w:t>
            </w:r>
          </w:p>
        </w:tc>
        <w:tc>
          <w:tcPr>
            <w:tcW w:w="1843" w:type="dxa"/>
          </w:tcPr>
          <w:p w:rsidR="00FA4C36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D5FDD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4C36" w:rsidRDefault="00FA4C36" w:rsidP="00240B7F">
            <w:pPr>
              <w:pStyle w:val="ConsPlusCell"/>
              <w:contextualSpacing/>
            </w:pPr>
          </w:p>
          <w:p w:rsidR="00FA4C36" w:rsidRDefault="00FA4C36" w:rsidP="00240B7F">
            <w:pPr>
              <w:pStyle w:val="ConsPlusCell"/>
              <w:contextualSpacing/>
            </w:pPr>
          </w:p>
          <w:p w:rsidR="00FA4C36" w:rsidRDefault="00FA4C36" w:rsidP="00240B7F">
            <w:pPr>
              <w:pStyle w:val="ConsPlusCell"/>
              <w:contextualSpacing/>
            </w:pPr>
          </w:p>
          <w:p w:rsidR="00FA4C36" w:rsidRPr="00032EDC" w:rsidRDefault="00FA4C36" w:rsidP="00240B7F">
            <w:pPr>
              <w:pStyle w:val="ConsPlusCell"/>
              <w:contextualSpacing/>
            </w:pPr>
            <w:r>
              <w:t>2015г. – 40 000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4C36" w:rsidRPr="00CD5FDD" w:rsidTr="00240B7F">
        <w:trPr>
          <w:trHeight w:val="585"/>
        </w:trPr>
        <w:tc>
          <w:tcPr>
            <w:tcW w:w="3652" w:type="dxa"/>
          </w:tcPr>
          <w:p w:rsidR="00FA4C36" w:rsidRPr="00183C50" w:rsidRDefault="00FA4C36" w:rsidP="00240B7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8. </w:t>
            </w:r>
            <w:r w:rsidRPr="00183C50">
              <w:rPr>
                <w:sz w:val="24"/>
                <w:szCs w:val="24"/>
              </w:rPr>
              <w:t xml:space="preserve">Реконструкция ВЗУ № </w:t>
            </w:r>
            <w:proofErr w:type="gramStart"/>
            <w:r w:rsidRPr="00183C50">
              <w:rPr>
                <w:sz w:val="24"/>
                <w:szCs w:val="24"/>
              </w:rPr>
              <w:t>16  со</w:t>
            </w:r>
            <w:proofErr w:type="gramEnd"/>
            <w:r w:rsidRPr="00183C50">
              <w:rPr>
                <w:sz w:val="24"/>
                <w:szCs w:val="24"/>
              </w:rPr>
              <w:t xml:space="preserve"> строительством станции обезжелезивания, Красногорский муниципальный район, г. Красногорск, ул. </w:t>
            </w:r>
            <w:proofErr w:type="spellStart"/>
            <w:r w:rsidRPr="00183C50">
              <w:rPr>
                <w:sz w:val="24"/>
                <w:szCs w:val="24"/>
              </w:rPr>
              <w:t>Вилора</w:t>
            </w:r>
            <w:proofErr w:type="spellEnd"/>
            <w:r w:rsidRPr="00183C50">
              <w:rPr>
                <w:sz w:val="24"/>
                <w:szCs w:val="24"/>
              </w:rPr>
              <w:t xml:space="preserve"> Трифонова</w:t>
            </w: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4C36" w:rsidRPr="00032EDC" w:rsidRDefault="00FA4C36" w:rsidP="00240B7F">
            <w:pPr>
              <w:pStyle w:val="ConsPlusCell"/>
              <w:contextualSpacing/>
            </w:pPr>
            <w:r>
              <w:t>2015г. – 409 800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4C36" w:rsidRPr="00CD5FDD" w:rsidTr="00240B7F">
        <w:trPr>
          <w:trHeight w:val="585"/>
        </w:trPr>
        <w:tc>
          <w:tcPr>
            <w:tcW w:w="3652" w:type="dxa"/>
          </w:tcPr>
          <w:p w:rsidR="00FA4C36" w:rsidRPr="00183C50" w:rsidRDefault="00FA4C36" w:rsidP="00240B7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. </w:t>
            </w:r>
            <w:r w:rsidRPr="00183C50">
              <w:rPr>
                <w:sz w:val="24"/>
                <w:szCs w:val="24"/>
              </w:rPr>
              <w:t>Реконструкция ВНС-2, Красногорский муниципальный район, п. Нахабино, ул. Инженерная».</w:t>
            </w: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4C36" w:rsidRDefault="00FA4C36" w:rsidP="00240B7F">
            <w:pPr>
              <w:pStyle w:val="ConsPlusCell"/>
              <w:contextualSpacing/>
            </w:pPr>
            <w:r>
              <w:t>2015г. – 9 000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A4C36" w:rsidRPr="00CD5FDD" w:rsidTr="00240B7F">
        <w:trPr>
          <w:trHeight w:val="585"/>
        </w:trPr>
        <w:tc>
          <w:tcPr>
            <w:tcW w:w="3652" w:type="dxa"/>
          </w:tcPr>
          <w:p w:rsidR="00FA4C36" w:rsidRPr="00183C50" w:rsidRDefault="00FA4C36" w:rsidP="00240B7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 </w:t>
            </w:r>
            <w:r w:rsidRPr="00183C50">
              <w:rPr>
                <w:sz w:val="24"/>
                <w:szCs w:val="24"/>
              </w:rPr>
              <w:t>Строительство котельной р.п. Нахабино, ул. Красноармейская, д.50»</w:t>
            </w:r>
          </w:p>
        </w:tc>
        <w:tc>
          <w:tcPr>
            <w:tcW w:w="1843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4819" w:type="dxa"/>
          </w:tcPr>
          <w:p w:rsidR="00FA4C36" w:rsidRPr="00CD5FDD" w:rsidRDefault="00FA4C36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A4C36" w:rsidRDefault="00FA4C36" w:rsidP="00240B7F">
            <w:pPr>
              <w:pStyle w:val="ConsPlusCell"/>
              <w:contextualSpacing/>
            </w:pPr>
            <w:r>
              <w:t>2015г. – 10 000</w:t>
            </w:r>
          </w:p>
        </w:tc>
        <w:tc>
          <w:tcPr>
            <w:tcW w:w="1701" w:type="dxa"/>
          </w:tcPr>
          <w:p w:rsidR="00FA4C36" w:rsidRPr="00CD5FDD" w:rsidRDefault="00FA4C36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A426B" w:rsidRPr="00CD5FDD" w:rsidTr="00803382">
        <w:trPr>
          <w:trHeight w:val="585"/>
        </w:trPr>
        <w:tc>
          <w:tcPr>
            <w:tcW w:w="3652" w:type="dxa"/>
          </w:tcPr>
          <w:p w:rsidR="00AA426B" w:rsidRDefault="00AA426B" w:rsidP="0080338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 Предоставление межбюджетного трансферта городскому поселению Красногорск на выполнение работ по проектированию и обустройству набережной реки Москва в микрорайоне Павшинская пойма г. Красногорск</w:t>
            </w:r>
          </w:p>
        </w:tc>
        <w:tc>
          <w:tcPr>
            <w:tcW w:w="1843" w:type="dxa"/>
          </w:tcPr>
          <w:p w:rsidR="00AA426B" w:rsidRDefault="00AA426B" w:rsidP="0080338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</w:tcPr>
          <w:p w:rsidR="00AA426B" w:rsidRPr="00CD5FDD" w:rsidRDefault="00AA426B" w:rsidP="0080338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AA426B" w:rsidRDefault="00AA426B" w:rsidP="00803382">
            <w:pPr>
              <w:pStyle w:val="ConsPlusCell"/>
              <w:contextualSpacing/>
            </w:pPr>
            <w:r>
              <w:t>2016г. – 100 000</w:t>
            </w:r>
          </w:p>
        </w:tc>
        <w:tc>
          <w:tcPr>
            <w:tcW w:w="1701" w:type="dxa"/>
          </w:tcPr>
          <w:p w:rsidR="00AA426B" w:rsidRPr="00CD5FDD" w:rsidRDefault="00AA426B" w:rsidP="0080338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10E3A" w:rsidRPr="00CD5FDD" w:rsidTr="00B534F2">
        <w:trPr>
          <w:trHeight w:val="585"/>
        </w:trPr>
        <w:tc>
          <w:tcPr>
            <w:tcW w:w="3652" w:type="dxa"/>
            <w:shd w:val="clear" w:color="auto" w:fill="FFFF00"/>
          </w:tcPr>
          <w:p w:rsidR="00E10E3A" w:rsidRDefault="00E10E3A" w:rsidP="00B534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0. Выполнение работ по уборке стихийных навалов мусора на территории с/п 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843" w:type="dxa"/>
            <w:shd w:val="clear" w:color="auto" w:fill="FFFF00"/>
          </w:tcPr>
          <w:p w:rsidR="00E10E3A" w:rsidRDefault="00E10E3A" w:rsidP="00B534F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FFFF00"/>
          </w:tcPr>
          <w:p w:rsidR="00E10E3A" w:rsidRPr="00CD5FDD" w:rsidRDefault="00E10E3A" w:rsidP="00B534F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E10E3A" w:rsidRDefault="00E10E3A" w:rsidP="00B534F2">
            <w:pPr>
              <w:pStyle w:val="ConsPlusCell"/>
              <w:contextualSpacing/>
            </w:pPr>
            <w:r>
              <w:t>2016г. – 20 000</w:t>
            </w:r>
          </w:p>
        </w:tc>
        <w:tc>
          <w:tcPr>
            <w:tcW w:w="1701" w:type="dxa"/>
            <w:shd w:val="clear" w:color="auto" w:fill="FFFF00"/>
          </w:tcPr>
          <w:p w:rsidR="00E10E3A" w:rsidRPr="00CD5FDD" w:rsidRDefault="00E10E3A" w:rsidP="00B534F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10E3A" w:rsidRPr="00CD5FDD" w:rsidTr="00B534F2">
        <w:trPr>
          <w:trHeight w:val="585"/>
        </w:trPr>
        <w:tc>
          <w:tcPr>
            <w:tcW w:w="3652" w:type="dxa"/>
            <w:shd w:val="clear" w:color="auto" w:fill="FFFF00"/>
          </w:tcPr>
          <w:p w:rsidR="00E10E3A" w:rsidRPr="004E59FE" w:rsidRDefault="00E10E3A" w:rsidP="00B534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1. Организация и вывоз твердых бытовых отходов (ТБО) и крупногабаритного мусора (КГМ) на территории сельского поселения  </w:t>
            </w:r>
            <w:proofErr w:type="spellStart"/>
            <w:r>
              <w:rPr>
                <w:sz w:val="24"/>
                <w:szCs w:val="24"/>
              </w:rPr>
              <w:t>Отрадненское</w:t>
            </w:r>
            <w:proofErr w:type="spellEnd"/>
          </w:p>
          <w:p w:rsidR="00E10E3A" w:rsidRDefault="00E10E3A" w:rsidP="00B534F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E10E3A" w:rsidRDefault="00E10E3A" w:rsidP="00B534F2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FFFF00"/>
          </w:tcPr>
          <w:p w:rsidR="00E10E3A" w:rsidRPr="00CD5FDD" w:rsidRDefault="00E10E3A" w:rsidP="00B534F2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E10E3A" w:rsidRDefault="00E10E3A" w:rsidP="00B534F2">
            <w:pPr>
              <w:pStyle w:val="ConsPlusCell"/>
              <w:contextualSpacing/>
            </w:pPr>
            <w:r>
              <w:t>2016 г.  - 149</w:t>
            </w:r>
          </w:p>
        </w:tc>
        <w:tc>
          <w:tcPr>
            <w:tcW w:w="1701" w:type="dxa"/>
            <w:shd w:val="clear" w:color="auto" w:fill="FFFF00"/>
          </w:tcPr>
          <w:p w:rsidR="00E10E3A" w:rsidRPr="00CD5FDD" w:rsidRDefault="00E10E3A" w:rsidP="00B534F2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A426B" w:rsidRPr="00CD5FDD" w:rsidTr="00EE3A88">
        <w:trPr>
          <w:trHeight w:val="585"/>
        </w:trPr>
        <w:tc>
          <w:tcPr>
            <w:tcW w:w="3652" w:type="dxa"/>
            <w:shd w:val="clear" w:color="auto" w:fill="FFFF00"/>
          </w:tcPr>
          <w:p w:rsidR="00AA426B" w:rsidRDefault="00E10E3A" w:rsidP="00EE3A8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 Обслуживание  и ремонт внутриквартирного газового оборудования</w:t>
            </w:r>
          </w:p>
        </w:tc>
        <w:tc>
          <w:tcPr>
            <w:tcW w:w="1843" w:type="dxa"/>
            <w:shd w:val="clear" w:color="auto" w:fill="FFFF00"/>
          </w:tcPr>
          <w:p w:rsidR="00AA426B" w:rsidRDefault="00AA426B" w:rsidP="00733FF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FFFF00"/>
          </w:tcPr>
          <w:p w:rsidR="00AA426B" w:rsidRPr="00CD5FDD" w:rsidRDefault="00AA426B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AA426B" w:rsidRDefault="00AA426B" w:rsidP="00E10E3A">
            <w:pPr>
              <w:pStyle w:val="ConsPlusCell"/>
              <w:contextualSpacing/>
            </w:pPr>
            <w:r>
              <w:t>2016г. – 2</w:t>
            </w:r>
            <w:r w:rsidR="00E10E3A">
              <w:t>1</w:t>
            </w:r>
            <w:r>
              <w:t>00</w:t>
            </w:r>
          </w:p>
        </w:tc>
        <w:tc>
          <w:tcPr>
            <w:tcW w:w="1701" w:type="dxa"/>
            <w:shd w:val="clear" w:color="auto" w:fill="FFFF00"/>
          </w:tcPr>
          <w:p w:rsidR="00AA426B" w:rsidRPr="00CD5FDD" w:rsidRDefault="00AA426B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A426B" w:rsidRPr="00CD5FDD" w:rsidTr="00EE3A88">
        <w:trPr>
          <w:trHeight w:val="585"/>
        </w:trPr>
        <w:tc>
          <w:tcPr>
            <w:tcW w:w="3652" w:type="dxa"/>
            <w:shd w:val="clear" w:color="auto" w:fill="FFFF00"/>
          </w:tcPr>
          <w:p w:rsidR="00AA426B" w:rsidRDefault="00AA426B" w:rsidP="00E10E3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10E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="00E10E3A">
              <w:rPr>
                <w:sz w:val="24"/>
                <w:szCs w:val="24"/>
              </w:rPr>
              <w:t xml:space="preserve">Замена внутриквартирного газового оборудования с истекшим сроком эксплуатации или по результатам проверки  </w:t>
            </w:r>
          </w:p>
        </w:tc>
        <w:tc>
          <w:tcPr>
            <w:tcW w:w="1843" w:type="dxa"/>
            <w:shd w:val="clear" w:color="auto" w:fill="FFFF00"/>
          </w:tcPr>
          <w:p w:rsidR="00AA426B" w:rsidRDefault="00AA426B" w:rsidP="00733FFD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4819" w:type="dxa"/>
            <w:shd w:val="clear" w:color="auto" w:fill="FFFF00"/>
          </w:tcPr>
          <w:p w:rsidR="00AA426B" w:rsidRPr="00CD5FDD" w:rsidRDefault="00AA426B" w:rsidP="00240B7F">
            <w:pPr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FFFF00"/>
          </w:tcPr>
          <w:p w:rsidR="00AA426B" w:rsidRDefault="00AA426B" w:rsidP="00E10E3A">
            <w:pPr>
              <w:pStyle w:val="ConsPlusCell"/>
              <w:contextualSpacing/>
            </w:pPr>
            <w:r>
              <w:t>2016</w:t>
            </w:r>
            <w:r w:rsidR="001B44A8">
              <w:t xml:space="preserve"> г. </w:t>
            </w:r>
            <w:r>
              <w:t xml:space="preserve"> - </w:t>
            </w:r>
            <w:r w:rsidR="00E10E3A">
              <w:t>500</w:t>
            </w:r>
          </w:p>
        </w:tc>
        <w:tc>
          <w:tcPr>
            <w:tcW w:w="1701" w:type="dxa"/>
            <w:shd w:val="clear" w:color="auto" w:fill="FFFF00"/>
          </w:tcPr>
          <w:p w:rsidR="00AA426B" w:rsidRPr="00CD5FDD" w:rsidRDefault="00AA426B" w:rsidP="00240B7F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FA4C36" w:rsidRDefault="00FA4C36" w:rsidP="00FA4C36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E10E3A" w:rsidRDefault="00E10E3A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10E3A" w:rsidRDefault="00E10E3A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10E3A" w:rsidRDefault="00E10E3A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1A73" w:rsidRDefault="00411A73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1A73" w:rsidRDefault="00411A73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1A73" w:rsidRDefault="00411A73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1A73" w:rsidRDefault="00411A73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1A73" w:rsidRDefault="00411A73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1A73" w:rsidRDefault="00411A73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11A73" w:rsidRDefault="00411A73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10E3A" w:rsidRDefault="00E10E3A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10E3A" w:rsidRDefault="00E10E3A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10E3A" w:rsidRDefault="00E10E3A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97502" w:rsidRPr="00414572" w:rsidRDefault="00597502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14572">
        <w:rPr>
          <w:rFonts w:ascii="Times New Roman" w:hAnsi="Times New Roman" w:cs="Times New Roman"/>
          <w:sz w:val="26"/>
          <w:szCs w:val="26"/>
        </w:rPr>
        <w:t>ПЕРЕЧЕНЬ</w:t>
      </w:r>
      <w:r w:rsidR="00602D6E" w:rsidRPr="00414572">
        <w:rPr>
          <w:rFonts w:ascii="Times New Roman" w:hAnsi="Times New Roman" w:cs="Times New Roman"/>
          <w:sz w:val="26"/>
          <w:szCs w:val="26"/>
        </w:rPr>
        <w:t xml:space="preserve"> </w:t>
      </w:r>
      <w:r w:rsidRPr="00414572">
        <w:rPr>
          <w:rFonts w:ascii="Times New Roman" w:hAnsi="Times New Roman" w:cs="Times New Roman"/>
          <w:sz w:val="26"/>
          <w:szCs w:val="26"/>
        </w:rPr>
        <w:t>МЕРОПРИЯТИЙ ПРОГРАММЫ</w:t>
      </w:r>
    </w:p>
    <w:p w:rsidR="00597502" w:rsidRPr="00943F21" w:rsidRDefault="00597502" w:rsidP="00556464">
      <w:pPr>
        <w:pStyle w:val="ConsPlusNonformat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109"/>
        <w:gridCol w:w="1696"/>
        <w:gridCol w:w="879"/>
        <w:gridCol w:w="850"/>
        <w:gridCol w:w="1106"/>
        <w:gridCol w:w="20"/>
        <w:gridCol w:w="8"/>
        <w:gridCol w:w="822"/>
        <w:gridCol w:w="20"/>
        <w:gridCol w:w="9"/>
        <w:gridCol w:w="680"/>
        <w:gridCol w:w="20"/>
        <w:gridCol w:w="9"/>
        <w:gridCol w:w="680"/>
        <w:gridCol w:w="20"/>
        <w:gridCol w:w="8"/>
        <w:gridCol w:w="680"/>
        <w:gridCol w:w="20"/>
        <w:gridCol w:w="9"/>
        <w:gridCol w:w="680"/>
        <w:gridCol w:w="20"/>
        <w:gridCol w:w="9"/>
        <w:gridCol w:w="729"/>
        <w:gridCol w:w="1105"/>
        <w:gridCol w:w="992"/>
      </w:tblGrid>
      <w:tr w:rsidR="00597502" w:rsidRPr="00183C50" w:rsidTr="00EE3A88">
        <w:trPr>
          <w:cantSplit/>
          <w:trHeight w:val="1380"/>
        </w:trPr>
        <w:tc>
          <w:tcPr>
            <w:tcW w:w="704" w:type="dxa"/>
            <w:vMerge w:val="restart"/>
          </w:tcPr>
          <w:p w:rsidR="00597502" w:rsidRPr="00183C50" w:rsidRDefault="00597502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N   </w:t>
            </w:r>
            <w:r w:rsidRPr="00183C5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09" w:type="dxa"/>
            <w:vMerge w:val="restart"/>
          </w:tcPr>
          <w:p w:rsidR="00597502" w:rsidRPr="00183C50" w:rsidRDefault="00597502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96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 xml:space="preserve">Перечень стандартных   </w:t>
            </w:r>
            <w:r w:rsidRPr="00414572">
              <w:rPr>
                <w:sz w:val="22"/>
              </w:rPr>
              <w:br/>
              <w:t xml:space="preserve">процедур, обеспечивающих выполнение     </w:t>
            </w:r>
            <w:r w:rsidR="00414572">
              <w:rPr>
                <w:sz w:val="22"/>
              </w:rPr>
              <w:t xml:space="preserve">       </w:t>
            </w:r>
            <w:r w:rsidRPr="00414572">
              <w:rPr>
                <w:sz w:val="22"/>
              </w:rPr>
              <w:t>мероприятия, с указанием предельных   сроков их исполнения</w:t>
            </w:r>
          </w:p>
        </w:tc>
        <w:tc>
          <w:tcPr>
            <w:tcW w:w="879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>Источники</w:t>
            </w:r>
            <w:r w:rsidRPr="00414572">
              <w:rPr>
                <w:sz w:val="22"/>
              </w:rPr>
              <w:br/>
              <w:t>финансирования</w:t>
            </w:r>
          </w:p>
        </w:tc>
        <w:tc>
          <w:tcPr>
            <w:tcW w:w="850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 xml:space="preserve">Срок исполнения </w:t>
            </w:r>
            <w:r w:rsidR="00414572" w:rsidRPr="00414572">
              <w:rPr>
                <w:sz w:val="22"/>
              </w:rPr>
              <w:t xml:space="preserve">              </w:t>
            </w:r>
            <w:r w:rsidRPr="00414572">
              <w:rPr>
                <w:sz w:val="22"/>
              </w:rPr>
              <w:t>мероприятия</w:t>
            </w:r>
          </w:p>
        </w:tc>
        <w:tc>
          <w:tcPr>
            <w:tcW w:w="1134" w:type="dxa"/>
            <w:gridSpan w:val="3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 xml:space="preserve">Объем финансирования </w:t>
            </w:r>
            <w:r w:rsidR="00414572" w:rsidRPr="00414572">
              <w:rPr>
                <w:sz w:val="22"/>
              </w:rPr>
              <w:t xml:space="preserve">     </w:t>
            </w:r>
            <w:r w:rsidRPr="00414572">
              <w:rPr>
                <w:sz w:val="22"/>
              </w:rPr>
              <w:t xml:space="preserve">мероприятия в текущем </w:t>
            </w:r>
            <w:r w:rsidR="00414572" w:rsidRPr="00414572">
              <w:rPr>
                <w:sz w:val="22"/>
              </w:rPr>
              <w:t xml:space="preserve">   </w:t>
            </w:r>
            <w:r w:rsidRPr="00414572">
              <w:rPr>
                <w:sz w:val="22"/>
              </w:rPr>
              <w:t>финансовом году (тыс. руб.)</w:t>
            </w:r>
          </w:p>
        </w:tc>
        <w:tc>
          <w:tcPr>
            <w:tcW w:w="851" w:type="dxa"/>
            <w:gridSpan w:val="3"/>
            <w:vMerge w:val="restart"/>
          </w:tcPr>
          <w:p w:rsidR="00597502" w:rsidRPr="00414572" w:rsidRDefault="00597502" w:rsidP="00556464">
            <w:pPr>
              <w:spacing w:line="240" w:lineRule="auto"/>
              <w:contextualSpacing/>
              <w:rPr>
                <w:sz w:val="22"/>
              </w:rPr>
            </w:pPr>
            <w:r w:rsidRPr="00414572">
              <w:rPr>
                <w:sz w:val="22"/>
              </w:rPr>
              <w:t>Всего (тыс. руб.)</w:t>
            </w:r>
          </w:p>
        </w:tc>
        <w:tc>
          <w:tcPr>
            <w:tcW w:w="3564" w:type="dxa"/>
            <w:gridSpan w:val="13"/>
          </w:tcPr>
          <w:p w:rsidR="00597502" w:rsidRPr="00414572" w:rsidRDefault="00597502" w:rsidP="00556464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sz w:val="22"/>
                <w:lang w:eastAsia="ru-RU"/>
              </w:rPr>
            </w:pPr>
            <w:r w:rsidRPr="00414572">
              <w:rPr>
                <w:sz w:val="22"/>
                <w:lang w:eastAsia="ru-RU"/>
              </w:rPr>
              <w:t>Объем финансирования по годам (тыс. руб.)</w:t>
            </w:r>
          </w:p>
          <w:p w:rsidR="00597502" w:rsidRPr="00414572" w:rsidRDefault="00597502" w:rsidP="00556464">
            <w:pPr>
              <w:spacing w:line="240" w:lineRule="auto"/>
              <w:contextualSpacing/>
              <w:rPr>
                <w:sz w:val="22"/>
              </w:rPr>
            </w:pPr>
          </w:p>
        </w:tc>
        <w:tc>
          <w:tcPr>
            <w:tcW w:w="1105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 xml:space="preserve">Ответственный </w:t>
            </w:r>
            <w:r w:rsidR="00414572">
              <w:rPr>
                <w:sz w:val="22"/>
              </w:rPr>
              <w:t xml:space="preserve">      </w:t>
            </w:r>
            <w:r w:rsidR="00C66BFD">
              <w:rPr>
                <w:sz w:val="22"/>
              </w:rPr>
              <w:t xml:space="preserve"> </w:t>
            </w:r>
            <w:r w:rsidR="00414572">
              <w:rPr>
                <w:sz w:val="22"/>
              </w:rPr>
              <w:t xml:space="preserve"> </w:t>
            </w:r>
            <w:r w:rsidRPr="00414572">
              <w:rPr>
                <w:sz w:val="22"/>
              </w:rPr>
              <w:t xml:space="preserve">исполнитель </w:t>
            </w:r>
            <w:r w:rsidR="00414572">
              <w:rPr>
                <w:sz w:val="22"/>
              </w:rPr>
              <w:t xml:space="preserve">            </w:t>
            </w:r>
            <w:r w:rsidRPr="00414572">
              <w:rPr>
                <w:sz w:val="22"/>
              </w:rPr>
              <w:t xml:space="preserve">мероприятия  </w:t>
            </w:r>
            <w:r w:rsidRPr="00414572">
              <w:rPr>
                <w:sz w:val="22"/>
              </w:rPr>
              <w:br/>
            </w:r>
          </w:p>
        </w:tc>
        <w:tc>
          <w:tcPr>
            <w:tcW w:w="992" w:type="dxa"/>
            <w:vMerge w:val="restart"/>
            <w:textDirection w:val="btLr"/>
          </w:tcPr>
          <w:p w:rsidR="00597502" w:rsidRPr="00414572" w:rsidRDefault="00597502" w:rsidP="00556464">
            <w:pPr>
              <w:spacing w:line="240" w:lineRule="auto"/>
              <w:ind w:left="113" w:right="113"/>
              <w:contextualSpacing/>
              <w:rPr>
                <w:sz w:val="22"/>
              </w:rPr>
            </w:pPr>
            <w:r w:rsidRPr="00414572">
              <w:rPr>
                <w:sz w:val="22"/>
              </w:rPr>
              <w:t xml:space="preserve">Результаты </w:t>
            </w:r>
            <w:r w:rsidR="00414572">
              <w:rPr>
                <w:sz w:val="22"/>
              </w:rPr>
              <w:t xml:space="preserve">           </w:t>
            </w:r>
            <w:r w:rsidR="00C66BFD">
              <w:rPr>
                <w:sz w:val="22"/>
              </w:rPr>
              <w:t xml:space="preserve"> </w:t>
            </w:r>
            <w:r w:rsidR="00414572">
              <w:rPr>
                <w:sz w:val="22"/>
              </w:rPr>
              <w:t xml:space="preserve">   </w:t>
            </w:r>
            <w:r w:rsidRPr="00414572">
              <w:rPr>
                <w:sz w:val="22"/>
              </w:rPr>
              <w:t xml:space="preserve">выполнения </w:t>
            </w:r>
            <w:r w:rsidR="00414572" w:rsidRPr="00414572">
              <w:rPr>
                <w:sz w:val="22"/>
              </w:rPr>
              <w:t xml:space="preserve">   </w:t>
            </w:r>
            <w:r w:rsidR="00414572">
              <w:rPr>
                <w:sz w:val="22"/>
              </w:rPr>
              <w:t xml:space="preserve">          </w:t>
            </w:r>
            <w:r w:rsidRPr="00414572">
              <w:rPr>
                <w:sz w:val="22"/>
              </w:rPr>
              <w:t xml:space="preserve">мероприятий </w:t>
            </w:r>
            <w:r w:rsidRPr="00414572">
              <w:rPr>
                <w:sz w:val="22"/>
              </w:rPr>
              <w:br/>
            </w:r>
          </w:p>
        </w:tc>
      </w:tr>
      <w:tr w:rsidR="00597502" w:rsidRPr="00183C50" w:rsidTr="00EE3A88">
        <w:trPr>
          <w:cantSplit/>
          <w:trHeight w:val="1051"/>
        </w:trPr>
        <w:tc>
          <w:tcPr>
            <w:tcW w:w="704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  <w:textDirection w:val="btLr"/>
          </w:tcPr>
          <w:p w:rsidR="00597502" w:rsidRPr="00183C50" w:rsidRDefault="00597502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</w:tcPr>
          <w:p w:rsidR="00597502" w:rsidRPr="00183C50" w:rsidRDefault="00597502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gridSpan w:val="3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6</w:t>
            </w:r>
          </w:p>
        </w:tc>
        <w:tc>
          <w:tcPr>
            <w:tcW w:w="709" w:type="dxa"/>
            <w:gridSpan w:val="3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3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8</w:t>
            </w:r>
          </w:p>
        </w:tc>
        <w:tc>
          <w:tcPr>
            <w:tcW w:w="729" w:type="dxa"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019</w:t>
            </w:r>
          </w:p>
        </w:tc>
        <w:tc>
          <w:tcPr>
            <w:tcW w:w="1105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7502" w:rsidRPr="00183C50" w:rsidRDefault="00597502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597502" w:rsidRPr="00183C50" w:rsidTr="00982F73">
        <w:tc>
          <w:tcPr>
            <w:tcW w:w="14884" w:type="dxa"/>
            <w:gridSpan w:val="26"/>
          </w:tcPr>
          <w:p w:rsidR="00597502" w:rsidRPr="00183C50" w:rsidRDefault="00597502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1.  </w:t>
            </w:r>
            <w:r w:rsidRPr="00183C50">
              <w:rPr>
                <w:b/>
                <w:sz w:val="24"/>
                <w:szCs w:val="24"/>
              </w:rPr>
              <w:t>Совершенствование коммунального комплекса Красногорского муниципального района</w:t>
            </w:r>
          </w:p>
        </w:tc>
      </w:tr>
      <w:tr w:rsidR="00EE004E" w:rsidRPr="00183C50" w:rsidTr="00EE3A88">
        <w:trPr>
          <w:cantSplit/>
          <w:trHeight w:val="1134"/>
        </w:trPr>
        <w:tc>
          <w:tcPr>
            <w:tcW w:w="704" w:type="dxa"/>
          </w:tcPr>
          <w:p w:rsidR="004F3086" w:rsidRDefault="004F3086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EE004E" w:rsidRPr="004F3086" w:rsidRDefault="00396365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09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Реализация инвестиционных программ организаций коммунального комплекса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-ОАО «Водоканал» 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-ООО «НИС»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-ООО «Акватория»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-</w:t>
            </w:r>
            <w:r w:rsidR="00414572">
              <w:rPr>
                <w:sz w:val="24"/>
                <w:szCs w:val="24"/>
              </w:rPr>
              <w:t>П</w:t>
            </w:r>
            <w:r w:rsidRPr="00183C50">
              <w:rPr>
                <w:sz w:val="24"/>
                <w:szCs w:val="24"/>
              </w:rPr>
              <w:t>АО «Красногорская теплосеть»</w:t>
            </w: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сфере ЖКХ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2544"/>
        </w:trPr>
        <w:tc>
          <w:tcPr>
            <w:tcW w:w="704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09" w:type="dxa"/>
          </w:tcPr>
          <w:p w:rsidR="00414572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Содержание и ремонт </w:t>
            </w:r>
          </w:p>
          <w:p w:rsidR="00414572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основных фондов </w:t>
            </w:r>
          </w:p>
          <w:p w:rsidR="00414572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организаций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коммунального комплекса</w:t>
            </w:r>
            <w:r w:rsidR="00414572">
              <w:rPr>
                <w:sz w:val="24"/>
                <w:szCs w:val="24"/>
                <w:lang w:eastAsia="ru-RU"/>
              </w:rPr>
              <w:t>:</w:t>
            </w: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 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83C50">
              <w:rPr>
                <w:sz w:val="24"/>
                <w:szCs w:val="24"/>
                <w:lang w:eastAsia="ru-RU"/>
              </w:rPr>
              <w:t xml:space="preserve">ПАО «Красногорская 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теплосеть»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83C50">
              <w:rPr>
                <w:sz w:val="24"/>
                <w:szCs w:val="24"/>
                <w:lang w:eastAsia="ru-RU"/>
              </w:rPr>
              <w:t>ООО «НИС»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83C50">
              <w:rPr>
                <w:sz w:val="24"/>
                <w:szCs w:val="24"/>
                <w:lang w:eastAsia="ru-RU"/>
              </w:rPr>
              <w:t xml:space="preserve">ООО «Акватория»   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83C50">
              <w:rPr>
                <w:sz w:val="24"/>
                <w:szCs w:val="24"/>
              </w:rPr>
              <w:t xml:space="preserve">ОАО «Водоканал»       </w:t>
            </w:r>
          </w:p>
        </w:tc>
        <w:tc>
          <w:tcPr>
            <w:tcW w:w="1696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сфере ЖКХ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1404"/>
        </w:trPr>
        <w:tc>
          <w:tcPr>
            <w:tcW w:w="704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.3</w:t>
            </w:r>
          </w:p>
        </w:tc>
        <w:tc>
          <w:tcPr>
            <w:tcW w:w="3109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одготовка объектов ЖКХ к осенне-зимнему периоду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414572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549" w:type="dxa"/>
            <w:gridSpan w:val="19"/>
          </w:tcPr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EE004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EE004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4954"/>
        </w:trPr>
        <w:tc>
          <w:tcPr>
            <w:tcW w:w="704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.3.1</w:t>
            </w:r>
          </w:p>
        </w:tc>
        <w:tc>
          <w:tcPr>
            <w:tcW w:w="3109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Организация обеспечения надежного теплоснабжения потребителей, в том числе в случае неисполнения </w:t>
            </w:r>
            <w:proofErr w:type="spellStart"/>
            <w:r w:rsidRPr="00183C50">
              <w:rPr>
                <w:sz w:val="24"/>
                <w:szCs w:val="24"/>
              </w:rPr>
              <w:t>теплосетевыми</w:t>
            </w:r>
            <w:proofErr w:type="spellEnd"/>
            <w:r w:rsidRPr="00183C50">
              <w:rPr>
                <w:sz w:val="24"/>
                <w:szCs w:val="24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снижению надежности теплоснабжения, водоснабжения, водоотведения и др.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EE004E" w:rsidRPr="00183C50" w:rsidRDefault="00EE004E" w:rsidP="009E10BF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54</w:t>
            </w:r>
            <w:r w:rsidR="009E10BF">
              <w:rPr>
                <w:sz w:val="24"/>
                <w:szCs w:val="24"/>
              </w:rPr>
              <w:t>5</w:t>
            </w:r>
            <w:r w:rsidRPr="00183C5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85 000</w:t>
            </w:r>
          </w:p>
        </w:tc>
        <w:tc>
          <w:tcPr>
            <w:tcW w:w="708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5 00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00 00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5 000</w:t>
            </w:r>
          </w:p>
        </w:tc>
        <w:tc>
          <w:tcPr>
            <w:tcW w:w="72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0 000</w:t>
            </w:r>
          </w:p>
        </w:tc>
        <w:tc>
          <w:tcPr>
            <w:tcW w:w="1105" w:type="dxa"/>
            <w:textDirection w:val="btLr"/>
          </w:tcPr>
          <w:p w:rsidR="00EE004E" w:rsidRPr="00414572" w:rsidRDefault="00F1500E" w:rsidP="00556464">
            <w:pPr>
              <w:spacing w:after="0" w:line="240" w:lineRule="auto"/>
              <w:ind w:left="113" w:right="113"/>
              <w:contextualSpacing/>
              <w:rPr>
                <w:sz w:val="22"/>
              </w:rPr>
            </w:pPr>
            <w:r w:rsidRPr="00F1500E">
              <w:rPr>
                <w:sz w:val="22"/>
              </w:rPr>
              <w:t>Предприятия в сфере ЖКХ:</w:t>
            </w:r>
            <w:r>
              <w:rPr>
                <w:sz w:val="22"/>
              </w:rPr>
              <w:t xml:space="preserve"> </w:t>
            </w:r>
            <w:r w:rsidRPr="00F1500E">
              <w:rPr>
                <w:sz w:val="22"/>
              </w:rPr>
              <w:t>ПАО</w:t>
            </w:r>
            <w:r>
              <w:rPr>
                <w:sz w:val="22"/>
              </w:rPr>
              <w:t xml:space="preserve"> </w:t>
            </w:r>
            <w:r w:rsidRPr="00F1500E">
              <w:rPr>
                <w:sz w:val="22"/>
              </w:rPr>
              <w:t>«Красногорская теплосеть», ООО «НИС», ЗАО «ГТС</w:t>
            </w:r>
            <w:proofErr w:type="gramStart"/>
            <w:r>
              <w:rPr>
                <w:sz w:val="22"/>
              </w:rPr>
              <w:t>»,ООО</w:t>
            </w:r>
            <w:proofErr w:type="gramEnd"/>
            <w:r>
              <w:rPr>
                <w:sz w:val="22"/>
              </w:rPr>
              <w:t xml:space="preserve"> «РЭС» ООО «Акватория»,  </w:t>
            </w:r>
            <w:r w:rsidRPr="00F1500E">
              <w:rPr>
                <w:sz w:val="22"/>
              </w:rPr>
              <w:t xml:space="preserve">ОАО «Водоканал»       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2119"/>
        </w:trPr>
        <w:tc>
          <w:tcPr>
            <w:tcW w:w="704" w:type="dxa"/>
          </w:tcPr>
          <w:p w:rsidR="00F1500E" w:rsidRDefault="00F1500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</w:t>
            </w:r>
          </w:p>
        </w:tc>
        <w:tc>
          <w:tcPr>
            <w:tcW w:w="3109" w:type="dxa"/>
          </w:tcPr>
          <w:p w:rsidR="00F1500E" w:rsidRDefault="00F1500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оставление муниципальной гарантии на цели, связанные с погашением кредиторской задолженности  предприятий, предоставляющих жилищно-коммунальные услуги населению, за энергоносители и за услуги водоснабжения и водоотведения</w:t>
            </w:r>
          </w:p>
          <w:p w:rsidR="00F1500E" w:rsidRPr="00183C50" w:rsidRDefault="00F1500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</w:tcPr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134" w:type="dxa"/>
            <w:gridSpan w:val="3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</w:t>
            </w:r>
          </w:p>
        </w:tc>
        <w:tc>
          <w:tcPr>
            <w:tcW w:w="708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r w:rsidR="00FA4C36">
              <w:rPr>
                <w:sz w:val="24"/>
                <w:szCs w:val="24"/>
              </w:rPr>
              <w:t>иБ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1977"/>
        </w:trPr>
        <w:tc>
          <w:tcPr>
            <w:tcW w:w="704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.4.</w:t>
            </w:r>
          </w:p>
        </w:tc>
        <w:tc>
          <w:tcPr>
            <w:tcW w:w="3109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азработка и утверждение инвестиционных программ</w:t>
            </w:r>
          </w:p>
        </w:tc>
        <w:tc>
          <w:tcPr>
            <w:tcW w:w="1696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812651" w:rsidRDefault="0081265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сфере ЖКХ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523DE" w:rsidRPr="00183C50" w:rsidTr="00EE3A88">
        <w:trPr>
          <w:cantSplit/>
          <w:trHeight w:val="1693"/>
        </w:trPr>
        <w:tc>
          <w:tcPr>
            <w:tcW w:w="704" w:type="dxa"/>
          </w:tcPr>
          <w:p w:rsidR="00A523DE" w:rsidRDefault="00A523D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3109" w:type="dxa"/>
          </w:tcPr>
          <w:p w:rsidR="00A523DE" w:rsidRPr="000D3D55" w:rsidRDefault="00A523D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D3D55">
              <w:rPr>
                <w:sz w:val="24"/>
                <w:szCs w:val="24"/>
              </w:rPr>
              <w:t>Наличие определённой в установленном порядке единой теплоснабжающей организации и гарантирующей организации в сфере водоснабжения</w:t>
            </w:r>
            <w:r w:rsidR="000D3D55">
              <w:rPr>
                <w:sz w:val="24"/>
                <w:szCs w:val="24"/>
              </w:rPr>
              <w:t>*</w:t>
            </w:r>
          </w:p>
        </w:tc>
        <w:tc>
          <w:tcPr>
            <w:tcW w:w="1696" w:type="dxa"/>
          </w:tcPr>
          <w:p w:rsidR="00A523DE" w:rsidRPr="00183C50" w:rsidRDefault="00A523D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A523DE" w:rsidRPr="00183C50" w:rsidRDefault="00A523D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523DE" w:rsidRDefault="00A523D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19"/>
          </w:tcPr>
          <w:p w:rsidR="00A523DE" w:rsidRDefault="000D3D55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- финансирования не требует</w:t>
            </w:r>
          </w:p>
        </w:tc>
        <w:tc>
          <w:tcPr>
            <w:tcW w:w="1105" w:type="dxa"/>
            <w:textDirection w:val="btLr"/>
          </w:tcPr>
          <w:p w:rsidR="00D51349" w:rsidRDefault="00411A0B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</w:t>
            </w:r>
            <w:r w:rsidR="00FA4C36">
              <w:rPr>
                <w:sz w:val="24"/>
                <w:szCs w:val="24"/>
              </w:rPr>
              <w:t>и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523DE" w:rsidRPr="00183C50" w:rsidRDefault="00411A0B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а</w:t>
            </w:r>
          </w:p>
        </w:tc>
        <w:tc>
          <w:tcPr>
            <w:tcW w:w="992" w:type="dxa"/>
          </w:tcPr>
          <w:p w:rsidR="00A523DE" w:rsidRPr="00183C50" w:rsidRDefault="00A523D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982F73">
        <w:tc>
          <w:tcPr>
            <w:tcW w:w="14884" w:type="dxa"/>
            <w:gridSpan w:val="26"/>
          </w:tcPr>
          <w:p w:rsidR="00F1500E" w:rsidRDefault="00F1500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2.  </w:t>
            </w:r>
            <w:r w:rsidRPr="00183C50">
              <w:rPr>
                <w:b/>
                <w:sz w:val="24"/>
                <w:szCs w:val="24"/>
                <w:lang w:eastAsia="ru-RU"/>
              </w:rPr>
              <w:t>Улучшение снабжения населения услугами теплоснабжения, водоснабжения и водоотведения   Красногорского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b/>
                <w:sz w:val="24"/>
                <w:szCs w:val="24"/>
              </w:rPr>
              <w:t>муниципального района</w:t>
            </w:r>
          </w:p>
        </w:tc>
      </w:tr>
      <w:tr w:rsidR="00EE004E" w:rsidRPr="00183C50" w:rsidTr="00EE3A88">
        <w:trPr>
          <w:cantSplit/>
          <w:trHeight w:val="1134"/>
        </w:trPr>
        <w:tc>
          <w:tcPr>
            <w:tcW w:w="704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09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Актуализация схем по мере необходимости</w:t>
            </w:r>
          </w:p>
        </w:tc>
        <w:tc>
          <w:tcPr>
            <w:tcW w:w="1696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733FFD" w:rsidRPr="00183C50" w:rsidTr="00AB681F">
        <w:trPr>
          <w:cantSplit/>
          <w:trHeight w:val="1265"/>
        </w:trPr>
        <w:tc>
          <w:tcPr>
            <w:tcW w:w="704" w:type="dxa"/>
            <w:vMerge w:val="restart"/>
          </w:tcPr>
          <w:p w:rsidR="00733FFD" w:rsidRPr="00183C50" w:rsidRDefault="00733FF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109" w:type="dxa"/>
            <w:vMerge w:val="restart"/>
          </w:tcPr>
          <w:p w:rsidR="00733FFD" w:rsidRPr="00183C50" w:rsidRDefault="00733FFD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Ремонт объектов и сетей тепло-, водоснабжения, водоотведения</w:t>
            </w:r>
          </w:p>
          <w:p w:rsidR="00733FFD" w:rsidRPr="00183C50" w:rsidRDefault="00733FF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733FFD" w:rsidRPr="00183C50" w:rsidRDefault="00733FFD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нтракта по результатам аукциона</w:t>
            </w:r>
          </w:p>
          <w:p w:rsidR="00733FFD" w:rsidRPr="00183C50" w:rsidRDefault="00733FF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</w:tcPr>
          <w:p w:rsidR="00733FFD" w:rsidRPr="00183C50" w:rsidRDefault="00733FFD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733FFD" w:rsidRPr="00183C50" w:rsidRDefault="00733FFD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733FFD" w:rsidRPr="00183C50" w:rsidRDefault="00733FFD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righ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733FFD" w:rsidRPr="00183C50" w:rsidRDefault="00733FFD" w:rsidP="00E10E3A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</w:t>
            </w:r>
            <w:r w:rsidR="00AB681F">
              <w:rPr>
                <w:sz w:val="24"/>
                <w:szCs w:val="24"/>
              </w:rPr>
              <w:t>9</w:t>
            </w:r>
            <w:r w:rsidR="00E10E3A">
              <w:rPr>
                <w:sz w:val="24"/>
                <w:szCs w:val="24"/>
              </w:rPr>
              <w:t>36</w:t>
            </w:r>
            <w:r w:rsidR="006B41EA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 468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733FFD" w:rsidRPr="00183C50" w:rsidRDefault="00464192" w:rsidP="00E10E3A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10E3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729" w:type="dxa"/>
            <w:tcBorders>
              <w:left w:val="single" w:sz="4" w:space="0" w:color="auto"/>
            </w:tcBorders>
            <w:textDirection w:val="btLr"/>
          </w:tcPr>
          <w:p w:rsidR="00733FFD" w:rsidRPr="00183C50" w:rsidRDefault="00733FFD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 228</w:t>
            </w:r>
          </w:p>
        </w:tc>
        <w:tc>
          <w:tcPr>
            <w:tcW w:w="1105" w:type="dxa"/>
            <w:textDirection w:val="btLr"/>
          </w:tcPr>
          <w:p w:rsidR="00733FFD" w:rsidRDefault="00733FFD" w:rsidP="004E59FE">
            <w:pPr>
              <w:spacing w:after="0" w:line="240" w:lineRule="auto"/>
              <w:ind w:left="113" w:right="113"/>
              <w:contextualSpacing/>
              <w:rPr>
                <w:sz w:val="22"/>
              </w:rPr>
            </w:pPr>
            <w:proofErr w:type="spellStart"/>
            <w:r w:rsidRPr="00FA4C36">
              <w:rPr>
                <w:sz w:val="22"/>
              </w:rPr>
              <w:t>УЖКХиБ</w:t>
            </w:r>
            <w:proofErr w:type="spellEnd"/>
          </w:p>
          <w:p w:rsidR="00733FFD" w:rsidRPr="00FA4C36" w:rsidRDefault="00733FFD" w:rsidP="004E59FE">
            <w:pPr>
              <w:spacing w:after="0" w:line="240" w:lineRule="auto"/>
              <w:ind w:left="113" w:right="113"/>
              <w:contextualSpacing/>
              <w:rPr>
                <w:sz w:val="22"/>
              </w:rPr>
            </w:pPr>
            <w:r>
              <w:rPr>
                <w:sz w:val="22"/>
              </w:rPr>
              <w:t>района</w:t>
            </w:r>
          </w:p>
        </w:tc>
        <w:tc>
          <w:tcPr>
            <w:tcW w:w="992" w:type="dxa"/>
            <w:vMerge w:val="restart"/>
          </w:tcPr>
          <w:p w:rsidR="00733FFD" w:rsidRPr="00183C50" w:rsidRDefault="00733FFD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925B81" w:rsidRPr="00183C50" w:rsidTr="00733FFD">
        <w:trPr>
          <w:cantSplit/>
          <w:trHeight w:val="1396"/>
        </w:trPr>
        <w:tc>
          <w:tcPr>
            <w:tcW w:w="704" w:type="dxa"/>
            <w:vMerge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vMerge/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textDirection w:val="btLr"/>
          </w:tcPr>
          <w:p w:rsidR="00925B81" w:rsidRDefault="00925B81" w:rsidP="00733FFD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</w:t>
            </w:r>
          </w:p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 поселен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925B81" w:rsidRPr="00183C50" w:rsidRDefault="00925B81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925B81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19"/>
            <w:tcBorders>
              <w:top w:val="single" w:sz="4" w:space="0" w:color="auto"/>
            </w:tcBorders>
          </w:tcPr>
          <w:p w:rsidR="00925B81" w:rsidRDefault="00925B81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textDirection w:val="btLr"/>
          </w:tcPr>
          <w:p w:rsidR="00925B81" w:rsidRPr="00183C50" w:rsidRDefault="00925B81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vMerge/>
          </w:tcPr>
          <w:p w:rsidR="00925B81" w:rsidRPr="00183C50" w:rsidRDefault="00925B81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1134"/>
        </w:trPr>
        <w:tc>
          <w:tcPr>
            <w:tcW w:w="704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109" w:type="dxa"/>
          </w:tcPr>
          <w:p w:rsidR="00EE004E" w:rsidRDefault="00EE004E" w:rsidP="00556464">
            <w:pPr>
              <w:pStyle w:val="ConsPlusCell"/>
              <w:contextualSpacing/>
            </w:pPr>
          </w:p>
          <w:p w:rsidR="00EE004E" w:rsidRDefault="00EE004E" w:rsidP="00556464">
            <w:pPr>
              <w:pStyle w:val="ConsPlusCell"/>
              <w:contextualSpacing/>
            </w:pPr>
          </w:p>
          <w:p w:rsidR="00EE004E" w:rsidRPr="00183C50" w:rsidRDefault="00EE004E" w:rsidP="00556464">
            <w:pPr>
              <w:pStyle w:val="ConsPlusCell"/>
              <w:contextualSpacing/>
              <w:rPr>
                <w:vertAlign w:val="subscript"/>
              </w:rPr>
            </w:pPr>
            <w:r w:rsidRPr="00183C50">
              <w:t>Замена ветхих сетей теплоснабжения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EE004E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EE004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EE004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E004E" w:rsidRPr="00183C50" w:rsidTr="00EE3A88">
        <w:trPr>
          <w:cantSplit/>
          <w:trHeight w:val="1134"/>
        </w:trPr>
        <w:tc>
          <w:tcPr>
            <w:tcW w:w="704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109" w:type="dxa"/>
          </w:tcPr>
          <w:p w:rsidR="00EE004E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 ВЗУ, станций очистки воды, подключение к новому источнику водоснабжения</w:t>
            </w:r>
          </w:p>
        </w:tc>
        <w:tc>
          <w:tcPr>
            <w:tcW w:w="1696" w:type="dxa"/>
          </w:tcPr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EE004E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EE004E" w:rsidRPr="00183C50" w:rsidRDefault="00EE004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EE004E" w:rsidRPr="00183C50" w:rsidRDefault="00EE004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EE004E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E004E" w:rsidRPr="00183C50" w:rsidRDefault="00EE004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EE004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EE004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EE004E" w:rsidRPr="00183C50" w:rsidRDefault="00EE004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845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, реконструкция, модернизация очистных сооружений канализации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 ВЗУ, водопроводных сетей, подключение жилищного фонда к централизованным сетям водоснабжения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дключение жилищного фонда к централизованным сетям водоотведения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Проведение аукционов и заключение ко</w:t>
            </w:r>
            <w:r w:rsidR="00F1500E">
              <w:rPr>
                <w:sz w:val="24"/>
                <w:szCs w:val="24"/>
                <w:lang w:eastAsia="ru-RU"/>
              </w:rPr>
              <w:t>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825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Реконструкция ВЗУ № </w:t>
            </w:r>
            <w:proofErr w:type="gramStart"/>
            <w:r w:rsidRPr="00183C50">
              <w:rPr>
                <w:sz w:val="24"/>
                <w:szCs w:val="24"/>
              </w:rPr>
              <w:t>16  со</w:t>
            </w:r>
            <w:proofErr w:type="gramEnd"/>
            <w:r w:rsidRPr="00183C50">
              <w:rPr>
                <w:sz w:val="24"/>
                <w:szCs w:val="24"/>
              </w:rPr>
              <w:t xml:space="preserve"> строительством станции обезжелезивания, Красногорский муниципальный район, г. Красногорск, ул. </w:t>
            </w:r>
            <w:proofErr w:type="spellStart"/>
            <w:r w:rsidRPr="00183C50">
              <w:rPr>
                <w:sz w:val="24"/>
                <w:szCs w:val="24"/>
              </w:rPr>
              <w:t>Вилора</w:t>
            </w:r>
            <w:proofErr w:type="spellEnd"/>
            <w:r w:rsidRPr="00183C50">
              <w:rPr>
                <w:sz w:val="24"/>
                <w:szCs w:val="24"/>
              </w:rPr>
              <w:t xml:space="preserve"> Трифонова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0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409</w:t>
            </w:r>
            <w:r>
              <w:rPr>
                <w:sz w:val="24"/>
                <w:szCs w:val="24"/>
              </w:rPr>
              <w:t> </w:t>
            </w:r>
            <w:r w:rsidRPr="00183C50">
              <w:rPr>
                <w:sz w:val="24"/>
                <w:szCs w:val="24"/>
              </w:rPr>
              <w:t>80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200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конструкция ВНС-2, Красногорский муниципальный район, п. Нахабино, ул. Инженерная».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0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183C50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82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.10.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троительство котельной р.п. Нахабино, ул. Красноармейская, д.50»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10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183C50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58" w:type="dxa"/>
            <w:gridSpan w:val="3"/>
          </w:tcPr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едприятия в сфере ЖКХ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982F73">
        <w:tc>
          <w:tcPr>
            <w:tcW w:w="14884" w:type="dxa"/>
            <w:gridSpan w:val="26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3066C">
              <w:rPr>
                <w:b/>
                <w:sz w:val="24"/>
                <w:szCs w:val="24"/>
              </w:rPr>
              <w:t>3.</w:t>
            </w:r>
            <w:r w:rsidRPr="00183C50">
              <w:rPr>
                <w:sz w:val="24"/>
                <w:szCs w:val="24"/>
              </w:rPr>
              <w:t xml:space="preserve"> </w:t>
            </w:r>
            <w:r w:rsidRPr="00183C50">
              <w:rPr>
                <w:b/>
                <w:sz w:val="24"/>
                <w:szCs w:val="24"/>
              </w:rPr>
              <w:t>Улучшение качества комфортного проживания на территории Красногорского муниципального района</w:t>
            </w:r>
          </w:p>
        </w:tc>
      </w:tr>
      <w:tr w:rsidR="006A69CE" w:rsidRPr="00183C50" w:rsidTr="00EE3A88">
        <w:trPr>
          <w:cantSplit/>
          <w:trHeight w:val="2066"/>
        </w:trPr>
        <w:tc>
          <w:tcPr>
            <w:tcW w:w="704" w:type="dxa"/>
            <w:vMerge w:val="restart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109" w:type="dxa"/>
            <w:vMerge w:val="restart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Улучшение санитарно-технического состояния МКД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дготовка документации для включения в программу капитального ремонта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  <w:tcBorders>
              <w:bottom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еделах средств, предусмотренных бюджетами организаций коммунального комплекса.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орган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1B44A8">
        <w:trPr>
          <w:cantSplit/>
          <w:trHeight w:val="2174"/>
        </w:trPr>
        <w:tc>
          <w:tcPr>
            <w:tcW w:w="704" w:type="dxa"/>
            <w:vMerge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09" w:type="dxa"/>
            <w:vMerge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Предоставление субсидии на капитальный ремонт жилого дома: г. </w:t>
            </w:r>
            <w:r>
              <w:rPr>
                <w:sz w:val="24"/>
                <w:szCs w:val="24"/>
              </w:rPr>
              <w:t>Красногорск, ул. Заводская д.17</w:t>
            </w:r>
          </w:p>
        </w:tc>
        <w:tc>
          <w:tcPr>
            <w:tcW w:w="879" w:type="dxa"/>
            <w:tcBorders>
              <w:top w:val="single" w:sz="4" w:space="0" w:color="auto"/>
            </w:tcBorders>
            <w:textDirection w:val="btLr"/>
          </w:tcPr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83C5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A69CE" w:rsidRPr="001B44A8" w:rsidRDefault="006A69CE" w:rsidP="004E59FE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B44A8">
              <w:rPr>
                <w:sz w:val="24"/>
                <w:szCs w:val="24"/>
              </w:rPr>
              <w:t>1</w:t>
            </w:r>
            <w:r w:rsidR="004E59FE" w:rsidRPr="001B44A8">
              <w:rPr>
                <w:sz w:val="24"/>
                <w:szCs w:val="24"/>
              </w:rPr>
              <w:t>0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6A69CE" w:rsidRPr="001B44A8" w:rsidRDefault="004E59F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B44A8">
              <w:rPr>
                <w:sz w:val="24"/>
                <w:szCs w:val="24"/>
              </w:rPr>
              <w:t>102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proofErr w:type="spellStart"/>
            <w:r w:rsidRPr="00183C50">
              <w:rPr>
                <w:sz w:val="24"/>
                <w:szCs w:val="24"/>
              </w:rPr>
              <w:t>УЖКХ</w:t>
            </w:r>
            <w:r w:rsidR="00FA4C36">
              <w:rPr>
                <w:sz w:val="24"/>
                <w:szCs w:val="24"/>
              </w:rPr>
              <w:t>иБ</w:t>
            </w:r>
            <w:proofErr w:type="spellEnd"/>
            <w:r w:rsidR="00FA4C3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795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ередача базы данных лицевых счетов в ЕИРЦ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Исполнение дорожной карты</w:t>
            </w: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организации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Ремонт и содержание уличного освещения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Содержание и уход за зелеными насаждениями 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Содержание элементов благоустройства (скамейки, урны)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Содержание цветников и клумб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6A69CE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F1500E" w:rsidRPr="00183C50" w:rsidRDefault="00F1500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Бюджет 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</w:tc>
        <w:tc>
          <w:tcPr>
            <w:tcW w:w="850" w:type="dxa"/>
          </w:tcPr>
          <w:p w:rsidR="00F1500E" w:rsidRDefault="00F1500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D51349" w:rsidRDefault="00D51349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right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3857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 xml:space="preserve">Обустройство дворовых территорий, включая ремонт асфальтного покрытия на </w:t>
            </w:r>
            <w:proofErr w:type="spellStart"/>
            <w:r w:rsidRPr="00183C50">
              <w:rPr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183C50">
              <w:rPr>
                <w:sz w:val="24"/>
                <w:szCs w:val="24"/>
                <w:lang w:eastAsia="ru-RU"/>
              </w:rPr>
              <w:t xml:space="preserve"> территориях, межквартальных проездах*, установку и модернизацию детских игровых и иных площадок</w:t>
            </w:r>
          </w:p>
          <w:p w:rsidR="00F1500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*-мероприятие включено в муниципальную программу Красногорского муниципального района на 2015-2019 годы «Развитие транспортной системы»</w:t>
            </w:r>
          </w:p>
        </w:tc>
        <w:tc>
          <w:tcPr>
            <w:tcW w:w="1696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</w:tc>
        <w:tc>
          <w:tcPr>
            <w:tcW w:w="879" w:type="dxa"/>
            <w:textDirection w:val="btLr"/>
          </w:tcPr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183C50"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850" w:type="dxa"/>
          </w:tcPr>
          <w:p w:rsidR="00F1500E" w:rsidRDefault="00F1500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A69CE" w:rsidRPr="00183C50" w:rsidTr="00EE3A88">
        <w:trPr>
          <w:cantSplit/>
          <w:trHeight w:val="1134"/>
        </w:trPr>
        <w:tc>
          <w:tcPr>
            <w:tcW w:w="704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3109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тавка оборудования для обустройства специализированных площадок для сбора и хранения мусора</w:t>
            </w:r>
          </w:p>
        </w:tc>
        <w:tc>
          <w:tcPr>
            <w:tcW w:w="1696" w:type="dxa"/>
          </w:tcPr>
          <w:p w:rsidR="006A69CE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textDirection w:val="btLr"/>
          </w:tcPr>
          <w:p w:rsidR="006A69CE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</w:t>
            </w:r>
          </w:p>
          <w:p w:rsidR="006A69CE" w:rsidRPr="00183C50" w:rsidRDefault="006A69CE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  <w:p w:rsidR="006A69CE" w:rsidRPr="00183C50" w:rsidRDefault="006A69CE" w:rsidP="00556464">
            <w:pPr>
              <w:spacing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6A69CE" w:rsidRPr="00183C50" w:rsidRDefault="006A69CE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5549" w:type="dxa"/>
            <w:gridSpan w:val="19"/>
          </w:tcPr>
          <w:p w:rsidR="006A69CE" w:rsidRPr="00183C50" w:rsidRDefault="006A69CE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пределах средств, предусмотренных в бюджете поселений</w:t>
            </w:r>
          </w:p>
        </w:tc>
        <w:tc>
          <w:tcPr>
            <w:tcW w:w="1105" w:type="dxa"/>
            <w:textDirection w:val="btLr"/>
          </w:tcPr>
          <w:p w:rsidR="006A69CE" w:rsidRPr="00183C50" w:rsidRDefault="00FA4C36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</w:t>
            </w:r>
            <w:r w:rsidR="006A69CE" w:rsidRPr="00183C50">
              <w:rPr>
                <w:sz w:val="24"/>
                <w:szCs w:val="24"/>
              </w:rPr>
              <w:t>оселения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6A69CE" w:rsidRPr="00183C50" w:rsidRDefault="006A69CE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4E59FE" w:rsidRPr="00183C50" w:rsidTr="00AB1B4F">
        <w:trPr>
          <w:cantSplit/>
          <w:trHeight w:val="1134"/>
        </w:trPr>
        <w:tc>
          <w:tcPr>
            <w:tcW w:w="704" w:type="dxa"/>
          </w:tcPr>
          <w:p w:rsidR="004E59FE" w:rsidRDefault="004E59FE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3109" w:type="dxa"/>
          </w:tcPr>
          <w:p w:rsidR="004E59FE" w:rsidRDefault="004E59FE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ежбюджетного трансферта городскому поселению Красногорск на выполнение работ по проектированию и обустройству набережной реки Москва в микрорайоне Павшинская пойма г. Красногорск</w:t>
            </w:r>
          </w:p>
        </w:tc>
        <w:tc>
          <w:tcPr>
            <w:tcW w:w="1696" w:type="dxa"/>
          </w:tcPr>
          <w:p w:rsidR="004E59FE" w:rsidRPr="00183C50" w:rsidRDefault="004E59FE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соглашения с городским поселением Красногорск</w:t>
            </w:r>
          </w:p>
        </w:tc>
        <w:tc>
          <w:tcPr>
            <w:tcW w:w="879" w:type="dxa"/>
            <w:textDirection w:val="btLr"/>
          </w:tcPr>
          <w:p w:rsidR="004E59FE" w:rsidRPr="00183C50" w:rsidRDefault="004E59FE" w:rsidP="004E59FE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</w:tcPr>
          <w:p w:rsidR="004E59FE" w:rsidRDefault="004E59FE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4E59FE" w:rsidRDefault="004E59FE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4E59FE" w:rsidRDefault="004E59FE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4E59FE" w:rsidRPr="00183C50" w:rsidRDefault="004E59FE" w:rsidP="004E5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3"/>
          </w:tcPr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extDirection w:val="btLr"/>
          </w:tcPr>
          <w:p w:rsidR="004E59FE" w:rsidRPr="00183C50" w:rsidRDefault="00AB1B4F" w:rsidP="00AB1B4F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718" w:type="dxa"/>
            <w:gridSpan w:val="4"/>
          </w:tcPr>
          <w:p w:rsidR="004E59FE" w:rsidRPr="00183C50" w:rsidRDefault="00AB1B4F" w:rsidP="00AB1B4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extDirection w:val="btLr"/>
          </w:tcPr>
          <w:p w:rsidR="004E59FE" w:rsidRPr="00183C50" w:rsidRDefault="004E59FE" w:rsidP="004E59FE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</w:tc>
        <w:tc>
          <w:tcPr>
            <w:tcW w:w="709" w:type="dxa"/>
            <w:gridSpan w:val="3"/>
          </w:tcPr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</w:tcPr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4E59FE" w:rsidRPr="00183C50" w:rsidRDefault="004E59FE" w:rsidP="004E59FE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textDirection w:val="btLr"/>
          </w:tcPr>
          <w:p w:rsidR="004E59FE" w:rsidRPr="00183C50" w:rsidRDefault="004E59FE" w:rsidP="004E59FE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иБ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4E59FE" w:rsidRPr="00183C50" w:rsidRDefault="004E59FE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B681F" w:rsidRPr="00183C50" w:rsidTr="00117D7E">
        <w:trPr>
          <w:cantSplit/>
          <w:trHeight w:val="2278"/>
        </w:trPr>
        <w:tc>
          <w:tcPr>
            <w:tcW w:w="704" w:type="dxa"/>
            <w:shd w:val="clear" w:color="auto" w:fill="FFFF00"/>
          </w:tcPr>
          <w:p w:rsidR="00AB681F" w:rsidRPr="004E59FE" w:rsidRDefault="00AB681F" w:rsidP="0080338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3.10.</w:t>
            </w:r>
          </w:p>
          <w:p w:rsidR="00AB681F" w:rsidRPr="004E59FE" w:rsidRDefault="00AB681F" w:rsidP="004E59F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109" w:type="dxa"/>
            <w:shd w:val="clear" w:color="auto" w:fill="FFFF00"/>
          </w:tcPr>
          <w:p w:rsidR="00AB681F" w:rsidRPr="004E59FE" w:rsidRDefault="00A5166E" w:rsidP="00AB681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работ по уборке стихийных навалов мусора на территории с/п 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696" w:type="dxa"/>
            <w:shd w:val="clear" w:color="auto" w:fill="FFFF00"/>
          </w:tcPr>
          <w:p w:rsidR="00AB681F" w:rsidRDefault="00AB681F" w:rsidP="0080338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роведение аукционов и заключение контракта по результатам аукциона</w:t>
            </w:r>
          </w:p>
          <w:p w:rsidR="00AB681F" w:rsidRPr="00183C50" w:rsidRDefault="00AB681F" w:rsidP="00EE3A8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00"/>
            <w:textDirection w:val="btLr"/>
          </w:tcPr>
          <w:p w:rsidR="00AB681F" w:rsidRPr="004E59FE" w:rsidRDefault="00AB681F" w:rsidP="00803382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4E59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00"/>
          </w:tcPr>
          <w:p w:rsidR="00AB681F" w:rsidRPr="004E59FE" w:rsidRDefault="00AB681F" w:rsidP="0080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AB681F" w:rsidRPr="004E59FE" w:rsidRDefault="00AB681F" w:rsidP="0080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AB681F" w:rsidRPr="004E59FE" w:rsidRDefault="00AB681F" w:rsidP="0080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  <w:p w:rsidR="00AB681F" w:rsidRPr="004E59FE" w:rsidRDefault="00AB681F" w:rsidP="0080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4E59FE"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AB681F" w:rsidRPr="004E59FE" w:rsidRDefault="00AB681F" w:rsidP="0080338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FFFF00"/>
            <w:textDirection w:val="btLr"/>
          </w:tcPr>
          <w:p w:rsidR="00AB681F" w:rsidRPr="004E59FE" w:rsidRDefault="00117D7E" w:rsidP="00F3666E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F3666E">
              <w:rPr>
                <w:sz w:val="24"/>
                <w:szCs w:val="24"/>
              </w:rPr>
              <w:t>000</w:t>
            </w:r>
          </w:p>
        </w:tc>
        <w:tc>
          <w:tcPr>
            <w:tcW w:w="718" w:type="dxa"/>
            <w:gridSpan w:val="4"/>
            <w:shd w:val="clear" w:color="auto" w:fill="FFFF00"/>
            <w:vAlign w:val="center"/>
          </w:tcPr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textDirection w:val="btLr"/>
            <w:vAlign w:val="center"/>
          </w:tcPr>
          <w:p w:rsidR="00AB681F" w:rsidRPr="004E59FE" w:rsidRDefault="00AB681F" w:rsidP="00F3666E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F3666E">
              <w:rPr>
                <w:sz w:val="24"/>
                <w:szCs w:val="24"/>
              </w:rPr>
              <w:t>000</w:t>
            </w:r>
          </w:p>
        </w:tc>
        <w:tc>
          <w:tcPr>
            <w:tcW w:w="709" w:type="dxa"/>
            <w:gridSpan w:val="3"/>
            <w:shd w:val="clear" w:color="auto" w:fill="FFFF00"/>
            <w:vAlign w:val="center"/>
          </w:tcPr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3"/>
            <w:shd w:val="clear" w:color="auto" w:fill="FFFF00"/>
            <w:vAlign w:val="center"/>
          </w:tcPr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0</w:t>
            </w:r>
          </w:p>
        </w:tc>
        <w:tc>
          <w:tcPr>
            <w:tcW w:w="729" w:type="dxa"/>
            <w:shd w:val="clear" w:color="auto" w:fill="FFFF00"/>
            <w:vAlign w:val="center"/>
          </w:tcPr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B681F" w:rsidRPr="004E59FE" w:rsidRDefault="00AB681F" w:rsidP="00EE3A8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4E59FE"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  <w:shd w:val="clear" w:color="auto" w:fill="FFFF00"/>
            <w:textDirection w:val="btLr"/>
          </w:tcPr>
          <w:p w:rsidR="00AB681F" w:rsidRPr="004E59FE" w:rsidRDefault="00AB681F" w:rsidP="00803382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КХиБ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shd w:val="clear" w:color="auto" w:fill="FFFF00"/>
          </w:tcPr>
          <w:p w:rsidR="00AB681F" w:rsidRPr="004E59FE" w:rsidRDefault="00AB681F" w:rsidP="0080338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B44A8" w:rsidRPr="00183C50" w:rsidTr="001B44A8">
        <w:trPr>
          <w:cantSplit/>
          <w:trHeight w:val="2278"/>
        </w:trPr>
        <w:tc>
          <w:tcPr>
            <w:tcW w:w="704" w:type="dxa"/>
            <w:shd w:val="clear" w:color="auto" w:fill="FFFF00"/>
          </w:tcPr>
          <w:p w:rsidR="001B44A8" w:rsidRPr="004E59FE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3109" w:type="dxa"/>
            <w:shd w:val="clear" w:color="auto" w:fill="FFFF00"/>
          </w:tcPr>
          <w:p w:rsidR="001B44A8" w:rsidRPr="004E59FE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вывоз твердых бытовых отходов (ТБО) и крупногабаритного мусора (КГМ) на территории сельского поселения  </w:t>
            </w:r>
            <w:proofErr w:type="spellStart"/>
            <w:r>
              <w:rPr>
                <w:sz w:val="24"/>
                <w:szCs w:val="24"/>
              </w:rPr>
              <w:t>Отрадненское</w:t>
            </w:r>
            <w:proofErr w:type="spellEnd"/>
          </w:p>
          <w:p w:rsidR="001B44A8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FFFF00"/>
          </w:tcPr>
          <w:p w:rsidR="001B44A8" w:rsidRPr="00183C50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межбюджетного трансферта</w:t>
            </w:r>
          </w:p>
        </w:tc>
        <w:tc>
          <w:tcPr>
            <w:tcW w:w="879" w:type="dxa"/>
            <w:shd w:val="clear" w:color="auto" w:fill="FFFF00"/>
            <w:textDirection w:val="btLr"/>
          </w:tcPr>
          <w:p w:rsidR="001B44A8" w:rsidRDefault="001B44A8" w:rsidP="001B44A8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1B44A8" w:rsidRPr="004E59FE" w:rsidRDefault="001B44A8" w:rsidP="001B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1B44A8" w:rsidRPr="004E59FE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FFFF00"/>
            <w:textDirection w:val="btLr"/>
          </w:tcPr>
          <w:p w:rsidR="001B44A8" w:rsidRDefault="001B44A8" w:rsidP="001B44A8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718" w:type="dxa"/>
            <w:gridSpan w:val="4"/>
            <w:shd w:val="clear" w:color="auto" w:fill="FFFF00"/>
            <w:vAlign w:val="center"/>
          </w:tcPr>
          <w:p w:rsidR="001B44A8" w:rsidRPr="004E59FE" w:rsidRDefault="00AB1B4F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textDirection w:val="btLr"/>
            <w:vAlign w:val="center"/>
          </w:tcPr>
          <w:p w:rsidR="001B44A8" w:rsidRDefault="001B44A8" w:rsidP="001B44A8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709" w:type="dxa"/>
            <w:gridSpan w:val="3"/>
            <w:shd w:val="clear" w:color="auto" w:fill="FFFF00"/>
            <w:vAlign w:val="center"/>
          </w:tcPr>
          <w:p w:rsidR="001B44A8" w:rsidRPr="004E59FE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00"/>
            <w:vAlign w:val="center"/>
          </w:tcPr>
          <w:p w:rsidR="001B44A8" w:rsidRPr="004E59FE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  <w:vAlign w:val="center"/>
          </w:tcPr>
          <w:p w:rsidR="001B44A8" w:rsidRPr="004E59FE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00"/>
            <w:textDirection w:val="btLr"/>
          </w:tcPr>
          <w:p w:rsidR="001B44A8" w:rsidRDefault="001B44A8" w:rsidP="001B44A8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 и Б района</w:t>
            </w:r>
          </w:p>
        </w:tc>
        <w:tc>
          <w:tcPr>
            <w:tcW w:w="992" w:type="dxa"/>
            <w:shd w:val="clear" w:color="auto" w:fill="FFFF00"/>
          </w:tcPr>
          <w:p w:rsidR="001B44A8" w:rsidRPr="004E59FE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B44A8" w:rsidRPr="00183C50" w:rsidTr="00AB1B4F">
        <w:trPr>
          <w:cantSplit/>
          <w:trHeight w:val="2278"/>
        </w:trPr>
        <w:tc>
          <w:tcPr>
            <w:tcW w:w="704" w:type="dxa"/>
            <w:shd w:val="clear" w:color="auto" w:fill="FFFF00"/>
          </w:tcPr>
          <w:p w:rsidR="001B44A8" w:rsidRPr="00183C50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3109" w:type="dxa"/>
            <w:shd w:val="clear" w:color="auto" w:fill="FFFF00"/>
          </w:tcPr>
          <w:p w:rsidR="001B44A8" w:rsidRPr="00183C50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 и ремонт внутриквартирного газового оборудования </w:t>
            </w:r>
          </w:p>
        </w:tc>
        <w:tc>
          <w:tcPr>
            <w:tcW w:w="1696" w:type="dxa"/>
            <w:shd w:val="clear" w:color="auto" w:fill="FFFF00"/>
          </w:tcPr>
          <w:p w:rsidR="001B44A8" w:rsidRPr="00183C50" w:rsidRDefault="001B44A8" w:rsidP="001B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FFFF00"/>
            <w:textDirection w:val="btLr"/>
          </w:tcPr>
          <w:p w:rsidR="001B44A8" w:rsidRPr="00183C50" w:rsidRDefault="001B44A8" w:rsidP="001B44A8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FFFF00"/>
          </w:tcPr>
          <w:p w:rsidR="001B44A8" w:rsidRPr="00183C50" w:rsidRDefault="001B44A8" w:rsidP="001B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1B44A8" w:rsidRPr="00183C50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FFFF00"/>
            <w:textDirection w:val="btLr"/>
          </w:tcPr>
          <w:p w:rsidR="001B44A8" w:rsidRPr="00183C50" w:rsidRDefault="00E10E3A" w:rsidP="00E10E3A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718" w:type="dxa"/>
            <w:gridSpan w:val="4"/>
            <w:shd w:val="clear" w:color="auto" w:fill="FFFF00"/>
          </w:tcPr>
          <w:p w:rsidR="001B44A8" w:rsidRPr="00183C50" w:rsidRDefault="00AB1B4F" w:rsidP="00AB1B4F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shd w:val="clear" w:color="auto" w:fill="FFFF00"/>
            <w:textDirection w:val="btLr"/>
          </w:tcPr>
          <w:p w:rsidR="001B44A8" w:rsidRDefault="00E10E3A" w:rsidP="00E10E3A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709" w:type="dxa"/>
            <w:gridSpan w:val="3"/>
            <w:shd w:val="clear" w:color="auto" w:fill="FFFF00"/>
          </w:tcPr>
          <w:p w:rsidR="001B44A8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00"/>
          </w:tcPr>
          <w:p w:rsidR="001B44A8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:rsidR="001B44A8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00"/>
            <w:textDirection w:val="btLr"/>
          </w:tcPr>
          <w:p w:rsidR="001B44A8" w:rsidRPr="00183C50" w:rsidRDefault="001B44A8" w:rsidP="001B44A8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 и Б района</w:t>
            </w:r>
          </w:p>
        </w:tc>
        <w:tc>
          <w:tcPr>
            <w:tcW w:w="992" w:type="dxa"/>
            <w:shd w:val="clear" w:color="auto" w:fill="FFFF00"/>
          </w:tcPr>
          <w:p w:rsidR="001B44A8" w:rsidRPr="00183C50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B44A8" w:rsidRPr="00183C50" w:rsidTr="00474852">
        <w:trPr>
          <w:cantSplit/>
          <w:trHeight w:val="2278"/>
        </w:trPr>
        <w:tc>
          <w:tcPr>
            <w:tcW w:w="704" w:type="dxa"/>
            <w:shd w:val="clear" w:color="auto" w:fill="FFFF00"/>
          </w:tcPr>
          <w:p w:rsidR="001B44A8" w:rsidRDefault="001B44A8" w:rsidP="00E10E3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10E3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09" w:type="dxa"/>
            <w:shd w:val="clear" w:color="auto" w:fill="FFFF00"/>
          </w:tcPr>
          <w:p w:rsidR="001B44A8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внутриквартирного газового оборудования с истекшим сроком эксплуатации или по результатам проверки  </w:t>
            </w:r>
          </w:p>
        </w:tc>
        <w:tc>
          <w:tcPr>
            <w:tcW w:w="1696" w:type="dxa"/>
            <w:shd w:val="clear" w:color="auto" w:fill="FFFF00"/>
          </w:tcPr>
          <w:p w:rsidR="001B44A8" w:rsidRPr="00183C50" w:rsidRDefault="001B44A8" w:rsidP="001B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shd w:val="clear" w:color="auto" w:fill="FFFF00"/>
            <w:textDirection w:val="btLr"/>
          </w:tcPr>
          <w:p w:rsidR="001B44A8" w:rsidRPr="00183C50" w:rsidRDefault="001B44A8" w:rsidP="001B44A8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850" w:type="dxa"/>
            <w:shd w:val="clear" w:color="auto" w:fill="FFFF00"/>
          </w:tcPr>
          <w:p w:rsidR="001B44A8" w:rsidRPr="00183C50" w:rsidRDefault="001B44A8" w:rsidP="001B4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gridSpan w:val="3"/>
            <w:shd w:val="clear" w:color="auto" w:fill="FFFF00"/>
          </w:tcPr>
          <w:p w:rsidR="001B44A8" w:rsidRPr="00183C50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shd w:val="clear" w:color="auto" w:fill="FFFF00"/>
            <w:textDirection w:val="btLr"/>
          </w:tcPr>
          <w:p w:rsidR="001B44A8" w:rsidRPr="00183C50" w:rsidRDefault="00E10E3A" w:rsidP="00E10E3A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18" w:type="dxa"/>
            <w:gridSpan w:val="4"/>
            <w:shd w:val="clear" w:color="auto" w:fill="FFFF00"/>
          </w:tcPr>
          <w:p w:rsidR="001B44A8" w:rsidRPr="00183C50" w:rsidRDefault="00474852" w:rsidP="004748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0</w:t>
            </w:r>
            <w:bookmarkEnd w:id="0"/>
          </w:p>
        </w:tc>
        <w:tc>
          <w:tcPr>
            <w:tcW w:w="708" w:type="dxa"/>
            <w:gridSpan w:val="3"/>
            <w:shd w:val="clear" w:color="auto" w:fill="FFFF00"/>
            <w:textDirection w:val="btLr"/>
          </w:tcPr>
          <w:p w:rsidR="001B44A8" w:rsidRDefault="00E10E3A" w:rsidP="00E10E3A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3"/>
            <w:shd w:val="clear" w:color="auto" w:fill="FFFF00"/>
          </w:tcPr>
          <w:p w:rsidR="001B44A8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FFFF00"/>
          </w:tcPr>
          <w:p w:rsidR="001B44A8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00"/>
          </w:tcPr>
          <w:p w:rsidR="001B44A8" w:rsidRDefault="001B44A8" w:rsidP="001B44A8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FFFF00"/>
            <w:textDirection w:val="btLr"/>
          </w:tcPr>
          <w:p w:rsidR="001B44A8" w:rsidRPr="00183C50" w:rsidRDefault="001B44A8" w:rsidP="001B44A8">
            <w:pPr>
              <w:spacing w:line="240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КХ и Б района</w:t>
            </w:r>
          </w:p>
        </w:tc>
        <w:tc>
          <w:tcPr>
            <w:tcW w:w="992" w:type="dxa"/>
            <w:shd w:val="clear" w:color="auto" w:fill="FFFF00"/>
          </w:tcPr>
          <w:p w:rsidR="001B44A8" w:rsidRPr="00183C50" w:rsidRDefault="001B44A8" w:rsidP="001B44A8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B44A8" w:rsidRPr="00183C50" w:rsidTr="001B44A8">
        <w:trPr>
          <w:cantSplit/>
          <w:trHeight w:val="1391"/>
        </w:trPr>
        <w:tc>
          <w:tcPr>
            <w:tcW w:w="3813" w:type="dxa"/>
            <w:gridSpan w:val="2"/>
            <w:vMerge w:val="restart"/>
          </w:tcPr>
          <w:p w:rsidR="001B44A8" w:rsidRPr="00183C50" w:rsidRDefault="001B44A8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сего по программе</w:t>
            </w:r>
          </w:p>
          <w:p w:rsidR="001B44A8" w:rsidRPr="00183C50" w:rsidRDefault="001B44A8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ИТОГО</w:t>
            </w:r>
          </w:p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1B44A8" w:rsidRPr="00183C50" w:rsidRDefault="001B44A8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5-</w:t>
            </w:r>
          </w:p>
          <w:p w:rsidR="001B44A8" w:rsidRPr="00183C50" w:rsidRDefault="001B44A8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  <w:r w:rsidRPr="00183C50">
              <w:rPr>
                <w:sz w:val="24"/>
                <w:szCs w:val="24"/>
                <w:lang w:eastAsia="ru-RU"/>
              </w:rPr>
              <w:t>2019</w:t>
            </w:r>
          </w:p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2"/>
          </w:tcPr>
          <w:p w:rsidR="001B44A8" w:rsidRPr="00183C50" w:rsidRDefault="001B44A8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:rsidR="001B44A8" w:rsidRPr="00183C50" w:rsidRDefault="001B44A8" w:rsidP="00715AD4">
            <w:pPr>
              <w:spacing w:after="0" w:line="24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  <w:r w:rsidRPr="00183C5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 331 178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1B44A8" w:rsidRPr="00183C50" w:rsidRDefault="001B44A8" w:rsidP="006D0411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  <w:r w:rsidRPr="00183C5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 293       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1B44A8" w:rsidRPr="00183C50" w:rsidRDefault="001B44A8" w:rsidP="006D0411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Pr="00183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28 228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3 228</w:t>
            </w:r>
          </w:p>
        </w:tc>
        <w:tc>
          <w:tcPr>
            <w:tcW w:w="738" w:type="dxa"/>
            <w:gridSpan w:val="2"/>
            <w:shd w:val="clear" w:color="auto" w:fill="auto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8 228</w:t>
            </w:r>
          </w:p>
        </w:tc>
        <w:tc>
          <w:tcPr>
            <w:tcW w:w="1105" w:type="dxa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B44A8" w:rsidRPr="00183C50" w:rsidTr="001B44A8">
        <w:trPr>
          <w:cantSplit/>
          <w:trHeight w:val="1270"/>
        </w:trPr>
        <w:tc>
          <w:tcPr>
            <w:tcW w:w="3813" w:type="dxa"/>
            <w:gridSpan w:val="2"/>
            <w:vMerge/>
          </w:tcPr>
          <w:p w:rsidR="001B44A8" w:rsidRPr="00183C50" w:rsidRDefault="001B44A8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0" w:type="dxa"/>
            <w:vMerge/>
          </w:tcPr>
          <w:p w:rsidR="001B44A8" w:rsidRPr="00183C50" w:rsidRDefault="001B44A8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gridSpan w:val="2"/>
          </w:tcPr>
          <w:p w:rsidR="001B44A8" w:rsidRPr="00183C50" w:rsidRDefault="001B44A8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auto"/>
            <w:textDirection w:val="btLr"/>
            <w:vAlign w:val="cente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7 378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83C5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493</w:t>
            </w:r>
          </w:p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1B44A8" w:rsidRPr="00183C50" w:rsidRDefault="001B44A8" w:rsidP="006D0411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  <w:r w:rsidRPr="00183C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</w:p>
        </w:tc>
        <w:tc>
          <w:tcPr>
            <w:tcW w:w="708" w:type="dxa"/>
            <w:gridSpan w:val="3"/>
            <w:shd w:val="clear" w:color="auto" w:fill="auto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738" w:type="dxa"/>
            <w:gridSpan w:val="2"/>
            <w:shd w:val="clear" w:color="auto" w:fill="auto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28 228</w:t>
            </w:r>
          </w:p>
        </w:tc>
        <w:tc>
          <w:tcPr>
            <w:tcW w:w="1105" w:type="dxa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B44A8" w:rsidRPr="00183C50" w:rsidTr="00EE3A88">
        <w:trPr>
          <w:cantSplit/>
          <w:trHeight w:val="552"/>
        </w:trPr>
        <w:tc>
          <w:tcPr>
            <w:tcW w:w="3813" w:type="dxa"/>
            <w:gridSpan w:val="2"/>
            <w:vMerge/>
          </w:tcPr>
          <w:p w:rsidR="001B44A8" w:rsidRPr="00183C50" w:rsidRDefault="001B44A8" w:rsidP="0055646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1B44A8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Средства бюджета </w:t>
            </w:r>
          </w:p>
          <w:p w:rsidR="001B44A8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поселений</w:t>
            </w:r>
          </w:p>
          <w:p w:rsidR="001B44A8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44A8" w:rsidRPr="00183C50" w:rsidRDefault="001B44A8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5549" w:type="dxa"/>
            <w:gridSpan w:val="19"/>
          </w:tcPr>
          <w:p w:rsidR="001B44A8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В пределах средств, предусмотренных в </w:t>
            </w:r>
          </w:p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бюджете поселений</w:t>
            </w:r>
          </w:p>
        </w:tc>
        <w:tc>
          <w:tcPr>
            <w:tcW w:w="1105" w:type="dxa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1B44A8" w:rsidRPr="00183C50" w:rsidTr="00EE3A88">
        <w:trPr>
          <w:cantSplit/>
          <w:trHeight w:val="1899"/>
        </w:trPr>
        <w:tc>
          <w:tcPr>
            <w:tcW w:w="3813" w:type="dxa"/>
            <w:gridSpan w:val="2"/>
            <w:vMerge/>
          </w:tcPr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1B44A8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 xml:space="preserve">Внебюджетные </w:t>
            </w:r>
          </w:p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средства</w:t>
            </w:r>
          </w:p>
        </w:tc>
        <w:tc>
          <w:tcPr>
            <w:tcW w:w="850" w:type="dxa"/>
            <w:vMerge/>
          </w:tcPr>
          <w:p w:rsidR="001B44A8" w:rsidRPr="00183C50" w:rsidRDefault="001B44A8" w:rsidP="0055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1B44A8" w:rsidRPr="00183C50" w:rsidRDefault="001B44A8" w:rsidP="0055646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183C50">
              <w:rPr>
                <w:b/>
                <w:sz w:val="24"/>
                <w:szCs w:val="24"/>
              </w:rPr>
              <w:t>973 800</w:t>
            </w:r>
          </w:p>
        </w:tc>
        <w:tc>
          <w:tcPr>
            <w:tcW w:w="709" w:type="dxa"/>
            <w:gridSpan w:val="3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13 800</w:t>
            </w:r>
          </w:p>
        </w:tc>
        <w:tc>
          <w:tcPr>
            <w:tcW w:w="709" w:type="dxa"/>
            <w:gridSpan w:val="3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15 000</w:t>
            </w:r>
          </w:p>
        </w:tc>
        <w:tc>
          <w:tcPr>
            <w:tcW w:w="708" w:type="dxa"/>
            <w:gridSpan w:val="3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100 000</w:t>
            </w:r>
          </w:p>
        </w:tc>
        <w:tc>
          <w:tcPr>
            <w:tcW w:w="709" w:type="dxa"/>
            <w:gridSpan w:val="3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85 000</w:t>
            </w:r>
          </w:p>
        </w:tc>
        <w:tc>
          <w:tcPr>
            <w:tcW w:w="758" w:type="dxa"/>
            <w:gridSpan w:val="3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jc w:val="center"/>
              <w:rPr>
                <w:sz w:val="24"/>
                <w:szCs w:val="24"/>
              </w:rPr>
            </w:pPr>
            <w:r w:rsidRPr="00183C50">
              <w:rPr>
                <w:sz w:val="24"/>
                <w:szCs w:val="24"/>
              </w:rPr>
              <w:t>60 000</w:t>
            </w:r>
          </w:p>
        </w:tc>
        <w:tc>
          <w:tcPr>
            <w:tcW w:w="1105" w:type="dxa"/>
            <w:textDirection w:val="btLr"/>
          </w:tcPr>
          <w:p w:rsidR="001B44A8" w:rsidRPr="00183C50" w:rsidRDefault="001B44A8" w:rsidP="00556464">
            <w:pPr>
              <w:spacing w:after="0" w:line="240" w:lineRule="auto"/>
              <w:ind w:left="113" w:right="113"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B44A8" w:rsidRPr="00183C50" w:rsidRDefault="001B44A8" w:rsidP="0055646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597502" w:rsidRDefault="00597502" w:rsidP="00556464">
      <w:pPr>
        <w:spacing w:after="0" w:line="240" w:lineRule="auto"/>
        <w:ind w:right="-30"/>
        <w:contextualSpacing/>
        <w:rPr>
          <w:sz w:val="24"/>
          <w:szCs w:val="24"/>
        </w:rPr>
      </w:pPr>
    </w:p>
    <w:p w:rsidR="00D51349" w:rsidRDefault="00D51349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</w:p>
    <w:p w:rsidR="001B44A8" w:rsidRDefault="001B44A8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</w:p>
    <w:p w:rsidR="001B44A8" w:rsidRDefault="001B44A8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</w:p>
    <w:p w:rsidR="001B44A8" w:rsidRDefault="001B44A8" w:rsidP="0055646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szCs w:val="28"/>
        </w:rPr>
      </w:pPr>
    </w:p>
    <w:p w:rsidR="00456C8C" w:rsidRDefault="00456C8C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</w:p>
    <w:p w:rsidR="00597502" w:rsidRPr="00280C56" w:rsidRDefault="00597502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  <w:r w:rsidRPr="00280C56">
        <w:rPr>
          <w:b/>
          <w:szCs w:val="28"/>
        </w:rPr>
        <w:t>Методика оценки эффективности реализации программы</w:t>
      </w:r>
    </w:p>
    <w:p w:rsidR="00597502" w:rsidRDefault="00597502" w:rsidP="00556464">
      <w:pPr>
        <w:spacing w:after="0" w:line="240" w:lineRule="auto"/>
        <w:ind w:right="-30"/>
        <w:contextualSpacing/>
        <w:jc w:val="center"/>
        <w:rPr>
          <w:b/>
          <w:szCs w:val="28"/>
        </w:rPr>
      </w:pPr>
      <w:r w:rsidRPr="00280C56">
        <w:rPr>
          <w:b/>
          <w:szCs w:val="28"/>
        </w:rPr>
        <w:t>«Содержание и развитие жилищно-коммунального хозяйства»</w:t>
      </w:r>
    </w:p>
    <w:p w:rsidR="00BC4F1E" w:rsidRPr="00280C56" w:rsidRDefault="00BC4F1E" w:rsidP="00556464">
      <w:pPr>
        <w:spacing w:after="0" w:line="240" w:lineRule="auto"/>
        <w:ind w:right="-30"/>
        <w:contextualSpacing/>
        <w:jc w:val="center"/>
        <w:rPr>
          <w:b/>
          <w:color w:val="FF0000"/>
          <w:szCs w:val="28"/>
        </w:rPr>
      </w:pPr>
    </w:p>
    <w:p w:rsidR="00597502" w:rsidRPr="003174B0" w:rsidRDefault="00597502" w:rsidP="00556464">
      <w:pPr>
        <w:spacing w:after="0" w:line="240" w:lineRule="auto"/>
        <w:ind w:right="-30"/>
        <w:contextualSpacing/>
        <w:jc w:val="center"/>
        <w:rPr>
          <w:sz w:val="16"/>
          <w:szCs w:val="16"/>
        </w:rPr>
      </w:pPr>
    </w:p>
    <w:p w:rsidR="00597502" w:rsidRPr="003174B0" w:rsidRDefault="00597502" w:rsidP="00556464">
      <w:pPr>
        <w:spacing w:after="0" w:line="240" w:lineRule="auto"/>
        <w:ind w:firstLine="708"/>
        <w:contextualSpacing/>
        <w:jc w:val="both"/>
        <w:rPr>
          <w:szCs w:val="28"/>
        </w:rPr>
      </w:pPr>
      <w:r w:rsidRPr="003174B0">
        <w:rPr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, в процессе и по итогам ее реализации.</w:t>
      </w:r>
    </w:p>
    <w:p w:rsidR="00597502" w:rsidRPr="003174B0" w:rsidRDefault="00597502" w:rsidP="00556464">
      <w:pPr>
        <w:spacing w:after="0" w:line="240" w:lineRule="auto"/>
        <w:ind w:firstLine="708"/>
        <w:contextualSpacing/>
        <w:jc w:val="both"/>
        <w:rPr>
          <w:szCs w:val="28"/>
        </w:rPr>
      </w:pPr>
      <w:r w:rsidRPr="003174B0">
        <w:rPr>
          <w:szCs w:val="28"/>
        </w:rPr>
        <w:t xml:space="preserve">Оценка эффективности реализации муниципальной </w:t>
      </w:r>
      <w:r>
        <w:rPr>
          <w:szCs w:val="28"/>
        </w:rPr>
        <w:t>п</w:t>
      </w:r>
      <w:r w:rsidRPr="003174B0">
        <w:rPr>
          <w:szCs w:val="28"/>
        </w:rPr>
        <w:t>рограммы осуществляется с учетом количественных и качественных целевых показателей на момент включения мероприятия (мероприятий) в муниципальную программу.</w:t>
      </w:r>
    </w:p>
    <w:p w:rsidR="00597502" w:rsidRPr="003174B0" w:rsidRDefault="00597502" w:rsidP="00556464">
      <w:pPr>
        <w:spacing w:after="0" w:line="240" w:lineRule="auto"/>
        <w:ind w:firstLine="708"/>
        <w:contextualSpacing/>
        <w:jc w:val="both"/>
        <w:rPr>
          <w:szCs w:val="28"/>
        </w:rPr>
      </w:pPr>
      <w:r w:rsidRPr="003174B0">
        <w:rPr>
          <w:szCs w:val="28"/>
        </w:rPr>
        <w:t xml:space="preserve">Под результативностью понимается степень достижения запланированного уровня нефинансовых результатов реализации программы. </w:t>
      </w:r>
    </w:p>
    <w:p w:rsidR="00597502" w:rsidRPr="008A66A3" w:rsidRDefault="00597502" w:rsidP="00556464">
      <w:pPr>
        <w:spacing w:after="0" w:line="240" w:lineRule="auto"/>
        <w:ind w:firstLine="708"/>
        <w:contextualSpacing/>
        <w:jc w:val="both"/>
        <w:rPr>
          <w:szCs w:val="28"/>
        </w:rPr>
      </w:pPr>
      <w:r w:rsidRPr="003174B0">
        <w:rPr>
          <w:szCs w:val="28"/>
        </w:rPr>
        <w:t>Для оценки результативности программы должны быть использованы плановые и фактические значения соответствующих целевых показателей мероприятий</w:t>
      </w:r>
      <w:r>
        <w:rPr>
          <w:szCs w:val="28"/>
        </w:rPr>
        <w:t>.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7229"/>
        <w:gridCol w:w="4111"/>
      </w:tblGrid>
      <w:tr w:rsidR="00597502" w:rsidRPr="00C41882" w:rsidTr="002D071C">
        <w:trPr>
          <w:trHeight w:val="61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sz w:val="22"/>
                <w:szCs w:val="22"/>
                <w:lang w:eastAsia="en-US"/>
              </w:rPr>
              <w:br w:type="page"/>
            </w:r>
            <w:r w:rsidRPr="00C41882">
              <w:rPr>
                <w:b/>
                <w:sz w:val="22"/>
                <w:szCs w:val="22"/>
              </w:rPr>
              <w:br w:type="page"/>
            </w:r>
            <w:r w:rsidRPr="00C41882">
              <w:rPr>
                <w:b/>
                <w:bCs/>
                <w:sz w:val="22"/>
                <w:szCs w:val="22"/>
              </w:rPr>
              <w:t xml:space="preserve">Показатели, характеризующие </w:t>
            </w:r>
            <w:r w:rsidR="00C41882">
              <w:rPr>
                <w:b/>
                <w:bCs/>
                <w:sz w:val="22"/>
                <w:szCs w:val="22"/>
              </w:rPr>
              <w:t xml:space="preserve">  </w:t>
            </w:r>
            <w:r w:rsidRPr="00C41882">
              <w:rPr>
                <w:b/>
                <w:bCs/>
                <w:sz w:val="22"/>
                <w:szCs w:val="22"/>
              </w:rPr>
              <w:t>реализацию задач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 xml:space="preserve">Алгоритм формирования показателя </w:t>
            </w:r>
          </w:p>
          <w:p w:rsidR="00597502" w:rsidRPr="00C41882" w:rsidRDefault="00597502" w:rsidP="00556464">
            <w:pPr>
              <w:pStyle w:val="ConsPlusCell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Источник информации</w:t>
            </w:r>
          </w:p>
        </w:tc>
      </w:tr>
      <w:tr w:rsidR="00597502" w:rsidRPr="00C41882" w:rsidTr="008A66A3">
        <w:trPr>
          <w:trHeight w:val="477"/>
        </w:trPr>
        <w:tc>
          <w:tcPr>
            <w:tcW w:w="15026" w:type="dxa"/>
            <w:gridSpan w:val="3"/>
            <w:tcBorders>
              <w:top w:val="single" w:sz="4" w:space="0" w:color="auto"/>
            </w:tcBorders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>1. Показатели, характеризующие реализацию задачи «Совершенствование коммунального комплекса Красногорского муниципального района»</w:t>
            </w:r>
          </w:p>
        </w:tc>
      </w:tr>
      <w:tr w:rsidR="00597502" w:rsidRPr="00C41882" w:rsidTr="002D071C">
        <w:trPr>
          <w:trHeight w:val="2100"/>
        </w:trPr>
        <w:tc>
          <w:tcPr>
            <w:tcW w:w="3686" w:type="dxa"/>
            <w:vAlign w:val="center"/>
          </w:tcPr>
          <w:p w:rsidR="00597502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 xml:space="preserve">1. </w:t>
            </w:r>
            <w:r w:rsidR="00597502" w:rsidRPr="00C41882">
              <w:rPr>
                <w:bCs/>
                <w:sz w:val="22"/>
                <w:szCs w:val="22"/>
              </w:rPr>
              <w:t>Доля заемных средств организаций в общем объеме капитальных вложений в системы теплоснабжения, водоснабжения, водоотведения и очистки сточных вод</w:t>
            </w:r>
          </w:p>
        </w:tc>
        <w:tc>
          <w:tcPr>
            <w:tcW w:w="7229" w:type="dxa"/>
            <w:vAlign w:val="center"/>
          </w:tcPr>
          <w:p w:rsidR="00597502" w:rsidRPr="00C41882" w:rsidRDefault="00597502" w:rsidP="00556464">
            <w:pPr>
              <w:pStyle w:val="ConsPlusCell"/>
              <w:ind w:left="459" w:right="884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Заемные средства в основной капитал(за исключением бюджетных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средств и без заемных средств на 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с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троительство жилья </w:t>
            </w:r>
            <w:r w:rsidR="00FD28C3" w:rsidRPr="00C41882">
              <w:rPr>
                <w:bCs/>
                <w:noProof/>
                <w:sz w:val="22"/>
                <w:szCs w:val="22"/>
                <w:lang w:eastAsia="en-US"/>
              </w:rPr>
              <w:t>)</w:t>
            </w:r>
          </w:p>
          <w:p w:rsidR="00597502" w:rsidRPr="00C41882" w:rsidRDefault="00597502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З=__________________________________________________*100%</w:t>
            </w:r>
          </w:p>
          <w:p w:rsidR="00FD28C3" w:rsidRPr="00C41882" w:rsidRDefault="00FD28C3" w:rsidP="00556464">
            <w:pPr>
              <w:pStyle w:val="ConsPlusCell"/>
              <w:ind w:left="601" w:right="884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щий объем капитальных вложений в системы теплоснабжения, водоснабжения, водоотведе-ния и очистки сточных вод </w:t>
            </w:r>
          </w:p>
          <w:p w:rsidR="00597502" w:rsidRPr="00C41882" w:rsidRDefault="00F1500E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З-</w:t>
            </w:r>
            <w:r w:rsidR="00FD28C3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степень выполнения планового показателя по  привлечению заемных средств за счет всех источников финансирования</w:t>
            </w:r>
          </w:p>
        </w:tc>
        <w:tc>
          <w:tcPr>
            <w:tcW w:w="4111" w:type="dxa"/>
            <w:vAlign w:val="center"/>
          </w:tcPr>
          <w:p w:rsidR="00F1500E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C41882">
              <w:rPr>
                <w:sz w:val="22"/>
                <w:szCs w:val="22"/>
                <w:lang w:eastAsia="en-US"/>
              </w:rPr>
              <w:t>энергоснабжающих</w:t>
            </w:r>
            <w:proofErr w:type="spellEnd"/>
            <w:r w:rsidRPr="00C41882">
              <w:rPr>
                <w:sz w:val="22"/>
                <w:szCs w:val="22"/>
                <w:lang w:eastAsia="en-US"/>
              </w:rPr>
              <w:t xml:space="preserve"> предприятий </w:t>
            </w:r>
          </w:p>
          <w:p w:rsidR="00597502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Красногорского муниципального района</w:t>
            </w:r>
          </w:p>
        </w:tc>
      </w:tr>
      <w:tr w:rsidR="00597502" w:rsidRPr="00C41882" w:rsidTr="00F1500E">
        <w:trPr>
          <w:trHeight w:val="867"/>
        </w:trPr>
        <w:tc>
          <w:tcPr>
            <w:tcW w:w="3686" w:type="dxa"/>
            <w:vAlign w:val="center"/>
          </w:tcPr>
          <w:p w:rsidR="00597502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 xml:space="preserve"> 2. </w:t>
            </w:r>
            <w:r w:rsidR="00597502" w:rsidRPr="00C41882">
              <w:rPr>
                <w:bCs/>
                <w:sz w:val="22"/>
                <w:szCs w:val="22"/>
              </w:rPr>
              <w:t xml:space="preserve">Доля собственных инвестиций организаций в расходах от основного вида деятельности организаций сектора теплоснабжения, водоснабжения, водоотведения и очистки сточных вод </w:t>
            </w:r>
          </w:p>
        </w:tc>
        <w:tc>
          <w:tcPr>
            <w:tcW w:w="7229" w:type="dxa"/>
            <w:vAlign w:val="center"/>
          </w:tcPr>
          <w:p w:rsidR="00597502" w:rsidRPr="00C41882" w:rsidRDefault="00597502" w:rsidP="00556464">
            <w:pPr>
              <w:pStyle w:val="ConsPlusCell"/>
              <w:ind w:left="459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Инвестиции в основной капитал за счет собственных средств от основного вида деятельности (за исключением бюджетных средств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без инвестиций на строительство жилья </w:t>
            </w:r>
          </w:p>
          <w:p w:rsidR="00597502" w:rsidRPr="00C41882" w:rsidRDefault="00597502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И=_________________________________________________*100%</w:t>
            </w:r>
          </w:p>
          <w:p w:rsidR="00F1500E" w:rsidRPr="00C41882" w:rsidRDefault="00597502" w:rsidP="00556464">
            <w:pPr>
              <w:pStyle w:val="ConsPlusCell"/>
              <w:ind w:left="459" w:right="1168" w:hanging="459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        </w:t>
            </w:r>
            <w:r w:rsidR="00FD28C3" w:rsidRPr="00C41882">
              <w:rPr>
                <w:bCs/>
                <w:noProof/>
                <w:sz w:val="22"/>
                <w:szCs w:val="22"/>
                <w:lang w:eastAsia="en-US"/>
              </w:rPr>
              <w:t>Общий объем капитальных вложений в системы теплоснабжения, водоснабжения, водоотведения и очистки сточных вод</w:t>
            </w:r>
            <w:r w:rsidR="00F1500E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, </w:t>
            </w:r>
          </w:p>
          <w:p w:rsidR="00597502" w:rsidRPr="00C41882" w:rsidRDefault="00597502" w:rsidP="00556464">
            <w:pPr>
              <w:pStyle w:val="ConsPlusCell"/>
              <w:ind w:right="317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де</w:t>
            </w:r>
            <w:r w:rsidR="00F1500E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И – степень выполнения планового показателя по освоению собственных  инвестиций  за исключением бюджетных средств и без инвестиций на строительство жилья(%)</w:t>
            </w:r>
          </w:p>
        </w:tc>
        <w:tc>
          <w:tcPr>
            <w:tcW w:w="4111" w:type="dxa"/>
            <w:vAlign w:val="center"/>
          </w:tcPr>
          <w:p w:rsidR="00F1500E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C41882">
              <w:rPr>
                <w:sz w:val="22"/>
                <w:szCs w:val="22"/>
                <w:lang w:eastAsia="en-US"/>
              </w:rPr>
              <w:t>энергоснабжающих</w:t>
            </w:r>
            <w:proofErr w:type="spellEnd"/>
            <w:r w:rsidRPr="00C41882">
              <w:rPr>
                <w:sz w:val="22"/>
                <w:szCs w:val="22"/>
                <w:lang w:eastAsia="en-US"/>
              </w:rPr>
              <w:t xml:space="preserve"> предприятий </w:t>
            </w:r>
          </w:p>
          <w:p w:rsidR="00597502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Красногорского муниципального района</w:t>
            </w:r>
          </w:p>
        </w:tc>
      </w:tr>
      <w:tr w:rsidR="00597502" w:rsidRPr="00C41882" w:rsidTr="002D071C">
        <w:trPr>
          <w:trHeight w:val="1649"/>
        </w:trPr>
        <w:tc>
          <w:tcPr>
            <w:tcW w:w="3686" w:type="dxa"/>
            <w:vAlign w:val="center"/>
          </w:tcPr>
          <w:p w:rsidR="00597502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 xml:space="preserve">3. </w:t>
            </w:r>
            <w:r w:rsidR="00597502" w:rsidRPr="00C41882">
              <w:rPr>
                <w:bCs/>
                <w:sz w:val="22"/>
                <w:szCs w:val="22"/>
              </w:rPr>
              <w:t xml:space="preserve">Уровень готовности объектов ЖКХ к осенне-зимнему периоду </w:t>
            </w:r>
          </w:p>
        </w:tc>
        <w:tc>
          <w:tcPr>
            <w:tcW w:w="7229" w:type="dxa"/>
            <w:vAlign w:val="center"/>
          </w:tcPr>
          <w:p w:rsidR="00597502" w:rsidRPr="00C41882" w:rsidRDefault="00F32245" w:rsidP="00556464">
            <w:pPr>
              <w:pStyle w:val="ConsPlusCell"/>
              <w:ind w:left="601" w:right="884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Количество объектов получивших паспорта готовности (факт)</w:t>
            </w:r>
          </w:p>
          <w:p w:rsidR="00597502" w:rsidRPr="00C41882" w:rsidRDefault="00597502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У=_________________________________________________*100%</w:t>
            </w:r>
          </w:p>
          <w:p w:rsidR="00597502" w:rsidRPr="00C41882" w:rsidRDefault="00FD28C3" w:rsidP="00556464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ее к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оличество объектов</w:t>
            </w:r>
            <w:r w:rsidR="00710473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для которых неоходимо получить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паспорта готовности </w:t>
            </w:r>
          </w:p>
          <w:p w:rsidR="00597502" w:rsidRPr="00C41882" w:rsidRDefault="00516FA9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597502" w:rsidRPr="00C41882">
              <w:rPr>
                <w:bCs/>
                <w:noProof/>
                <w:sz w:val="22"/>
                <w:szCs w:val="22"/>
                <w:lang w:eastAsia="en-US"/>
              </w:rPr>
              <w:t>У – уровень готовности объектов ЖКХ к осенне-зимнему периоду (%)</w:t>
            </w:r>
          </w:p>
        </w:tc>
        <w:tc>
          <w:tcPr>
            <w:tcW w:w="4111" w:type="dxa"/>
            <w:vAlign w:val="center"/>
          </w:tcPr>
          <w:p w:rsidR="00516FA9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597502" w:rsidRPr="00C41882" w:rsidRDefault="00597502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C41882">
              <w:rPr>
                <w:sz w:val="22"/>
                <w:szCs w:val="22"/>
                <w:lang w:eastAsia="en-US"/>
              </w:rPr>
              <w:t>энергоснабжающих</w:t>
            </w:r>
            <w:proofErr w:type="spellEnd"/>
            <w:r w:rsidRPr="00C41882">
              <w:rPr>
                <w:sz w:val="22"/>
                <w:szCs w:val="22"/>
                <w:lang w:eastAsia="en-US"/>
              </w:rPr>
              <w:t xml:space="preserve"> предприятий и УК Красногорского муниципального района</w:t>
            </w:r>
          </w:p>
        </w:tc>
      </w:tr>
      <w:tr w:rsidR="00F860B6" w:rsidRPr="00C41882" w:rsidTr="00C41882">
        <w:trPr>
          <w:trHeight w:val="3370"/>
        </w:trPr>
        <w:tc>
          <w:tcPr>
            <w:tcW w:w="3686" w:type="dxa"/>
            <w:vAlign w:val="center"/>
          </w:tcPr>
          <w:p w:rsidR="00F1500E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4. </w:t>
            </w:r>
            <w:r w:rsidR="00F860B6" w:rsidRPr="00C41882">
              <w:rPr>
                <w:sz w:val="22"/>
                <w:szCs w:val="22"/>
                <w:lang w:eastAsia="en-US"/>
              </w:rPr>
              <w:t xml:space="preserve">Доля организаций </w:t>
            </w:r>
          </w:p>
          <w:p w:rsidR="00F1500E" w:rsidRPr="00C41882" w:rsidRDefault="00F860B6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коммунального комплекса, </w:t>
            </w:r>
          </w:p>
          <w:p w:rsidR="00F1500E" w:rsidRPr="00C41882" w:rsidRDefault="00F860B6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осуществляющих производство товаров, оказание услуг по водо-, тепло-, газо- и электроснабжению, водоотведению, </w:t>
            </w:r>
          </w:p>
          <w:p w:rsidR="00F860B6" w:rsidRPr="00C41882" w:rsidRDefault="00F860B6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sz w:val="22"/>
                <w:szCs w:val="22"/>
                <w:lang w:eastAsia="en-US"/>
              </w:rPr>
              <w:t>утвердивших инвестиционные программы</w:t>
            </w:r>
          </w:p>
        </w:tc>
        <w:tc>
          <w:tcPr>
            <w:tcW w:w="7229" w:type="dxa"/>
            <w:vAlign w:val="center"/>
          </w:tcPr>
          <w:p w:rsidR="00F860B6" w:rsidRPr="00C41882" w:rsidRDefault="00710473" w:rsidP="00556464">
            <w:pPr>
              <w:pStyle w:val="ConsPlusCell"/>
              <w:ind w:left="601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Кол-во </w:t>
            </w:r>
            <w:r w:rsidR="00C330D8" w:rsidRPr="00C41882">
              <w:rPr>
                <w:sz w:val="22"/>
                <w:szCs w:val="22"/>
                <w:lang w:eastAsia="en-US"/>
              </w:rPr>
              <w:t>организаций коммунального комплекса, осуществляющих производство товаров, оказание услуг по водо-, тепло-, газо- и электроснабжению, водоотведению, утвердивших инвестиционные программы</w:t>
            </w:r>
          </w:p>
          <w:p w:rsidR="00F860B6" w:rsidRPr="00C41882" w:rsidRDefault="00C330D8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Д</w:t>
            </w:r>
            <w:r w:rsidR="00F860B6" w:rsidRPr="00C41882">
              <w:rPr>
                <w:bCs/>
                <w:noProof/>
                <w:sz w:val="22"/>
                <w:szCs w:val="22"/>
                <w:lang w:eastAsia="en-US"/>
              </w:rPr>
              <w:t>=_________________________________________________*100%</w:t>
            </w:r>
          </w:p>
          <w:p w:rsidR="00F860B6" w:rsidRPr="00C41882" w:rsidRDefault="00710473" w:rsidP="00556464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Общее кол-во </w:t>
            </w:r>
            <w:r w:rsidR="00C330D8" w:rsidRPr="00C41882">
              <w:rPr>
                <w:sz w:val="22"/>
                <w:szCs w:val="22"/>
                <w:lang w:eastAsia="en-US"/>
              </w:rPr>
              <w:t>организаций коммунального комплекса, осуществляющих производство товаров, оказание услуг по водо-, тепло-, газо- и электроснабжению, водоотведению</w:t>
            </w:r>
            <w:r w:rsidRPr="00C41882">
              <w:rPr>
                <w:sz w:val="22"/>
                <w:szCs w:val="22"/>
                <w:lang w:eastAsia="en-US"/>
              </w:rPr>
              <w:t>.</w:t>
            </w:r>
          </w:p>
          <w:p w:rsidR="002E4E15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860B6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>Д</w:t>
            </w:r>
            <w:r w:rsidR="00F860B6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– </w:t>
            </w:r>
            <w:r w:rsidR="00C330D8" w:rsidRPr="00C41882">
              <w:rPr>
                <w:sz w:val="22"/>
                <w:szCs w:val="22"/>
                <w:lang w:eastAsia="en-US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 и электроснабжению, водоотведению, утвердивших </w:t>
            </w:r>
          </w:p>
          <w:p w:rsidR="00F860B6" w:rsidRPr="00C41882" w:rsidRDefault="00C330D8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инвестиционные программы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860B6" w:rsidRPr="00C41882">
              <w:rPr>
                <w:bCs/>
                <w:noProof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516FA9" w:rsidRPr="00C41882" w:rsidRDefault="00F860B6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Сводные сведения от предприятий</w:t>
            </w:r>
            <w:r w:rsidR="00BB6B34" w:rsidRPr="00C41882">
              <w:rPr>
                <w:sz w:val="22"/>
                <w:szCs w:val="22"/>
                <w:lang w:eastAsia="en-US"/>
              </w:rPr>
              <w:t xml:space="preserve"> коммунального комплекса </w:t>
            </w:r>
          </w:p>
          <w:p w:rsidR="00F860B6" w:rsidRPr="00C41882" w:rsidRDefault="00F860B6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Красногорского муниципального района</w:t>
            </w:r>
          </w:p>
        </w:tc>
      </w:tr>
      <w:tr w:rsidR="00516FA9" w:rsidRPr="00C41882" w:rsidTr="00516FA9">
        <w:trPr>
          <w:trHeight w:val="1133"/>
        </w:trPr>
        <w:tc>
          <w:tcPr>
            <w:tcW w:w="3686" w:type="dxa"/>
            <w:vAlign w:val="center"/>
          </w:tcPr>
          <w:p w:rsidR="00516FA9" w:rsidRPr="00C41882" w:rsidRDefault="00516FA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5. З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7229" w:type="dxa"/>
            <w:vAlign w:val="center"/>
          </w:tcPr>
          <w:p w:rsidR="00516FA9" w:rsidRPr="00C41882" w:rsidRDefault="00516FA9" w:rsidP="00556464">
            <w:pPr>
              <w:pStyle w:val="ConsPlusCell"/>
              <w:ind w:left="34" w:right="1026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Сумма задолженности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4111" w:type="dxa"/>
            <w:vAlign w:val="center"/>
          </w:tcPr>
          <w:p w:rsidR="00516FA9" w:rsidRPr="00C41882" w:rsidRDefault="00516FA9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одные сведения от </w:t>
            </w:r>
          </w:p>
          <w:p w:rsidR="00516FA9" w:rsidRPr="00C41882" w:rsidRDefault="00516FA9" w:rsidP="00556464">
            <w:pPr>
              <w:pStyle w:val="ConsPlusCell"/>
              <w:tabs>
                <w:tab w:val="left" w:pos="176"/>
              </w:tabs>
              <w:ind w:left="34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C41882">
              <w:rPr>
                <w:sz w:val="22"/>
                <w:szCs w:val="22"/>
                <w:lang w:eastAsia="en-US"/>
              </w:rPr>
              <w:t>энергоснабжающих</w:t>
            </w:r>
            <w:proofErr w:type="spellEnd"/>
            <w:r w:rsidRPr="00C41882">
              <w:rPr>
                <w:sz w:val="22"/>
                <w:szCs w:val="22"/>
                <w:lang w:eastAsia="en-US"/>
              </w:rPr>
              <w:t xml:space="preserve"> предприятий Красногорского муниципального района</w:t>
            </w:r>
          </w:p>
        </w:tc>
      </w:tr>
      <w:tr w:rsidR="00597502" w:rsidRPr="00C41882" w:rsidTr="008A66A3">
        <w:trPr>
          <w:trHeight w:val="420"/>
        </w:trPr>
        <w:tc>
          <w:tcPr>
            <w:tcW w:w="15026" w:type="dxa"/>
            <w:gridSpan w:val="3"/>
          </w:tcPr>
          <w:p w:rsidR="00597502" w:rsidRPr="00C41882" w:rsidRDefault="00597502" w:rsidP="00556464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 xml:space="preserve">2. Показатели, характеризующие реализацию задачи «Улучшение снабжения населения услугами теплоснабжения, водоснабжения и </w:t>
            </w:r>
            <w:r w:rsidR="002E4E15" w:rsidRPr="00C41882">
              <w:rPr>
                <w:b/>
                <w:bCs/>
                <w:sz w:val="22"/>
                <w:szCs w:val="22"/>
              </w:rPr>
              <w:t xml:space="preserve">             </w:t>
            </w:r>
            <w:r w:rsidRPr="00C41882">
              <w:rPr>
                <w:b/>
                <w:bCs/>
                <w:sz w:val="22"/>
                <w:szCs w:val="22"/>
              </w:rPr>
              <w:t>водоотведения Красногорского муниципального района</w:t>
            </w:r>
            <w:r w:rsidRPr="00C41882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C330D8" w:rsidRPr="00C41882" w:rsidTr="002E4E15">
        <w:trPr>
          <w:trHeight w:val="300"/>
        </w:trPr>
        <w:tc>
          <w:tcPr>
            <w:tcW w:w="3686" w:type="dxa"/>
            <w:vAlign w:val="center"/>
          </w:tcPr>
          <w:p w:rsidR="00C330D8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41882">
              <w:rPr>
                <w:sz w:val="22"/>
              </w:rPr>
              <w:t xml:space="preserve">1. </w:t>
            </w:r>
            <w:r w:rsidR="00C330D8" w:rsidRPr="00C41882">
              <w:rPr>
                <w:sz w:val="22"/>
              </w:rPr>
              <w:t>Доля разработанных и утвержденных схем теплоснабжения, водоснабжения, водоотведения</w:t>
            </w:r>
          </w:p>
        </w:tc>
        <w:tc>
          <w:tcPr>
            <w:tcW w:w="7229" w:type="dxa"/>
          </w:tcPr>
          <w:p w:rsidR="00C330D8" w:rsidRPr="00C41882" w:rsidRDefault="00C330D8" w:rsidP="00556464">
            <w:pPr>
              <w:pStyle w:val="ConsPlusCell"/>
              <w:ind w:left="601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</w:rPr>
              <w:t>Доля разработанных и утвержденных схем теплоснабжения, водоснабжения, водоотведени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факт)</w:t>
            </w:r>
          </w:p>
          <w:p w:rsidR="00C330D8" w:rsidRPr="00C41882" w:rsidRDefault="00C330D8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Д=_________________________________________________*100%</w:t>
            </w:r>
          </w:p>
          <w:p w:rsidR="00C330D8" w:rsidRPr="00C41882" w:rsidRDefault="00C330D8" w:rsidP="00556464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</w:rPr>
              <w:t>Доля разработанных и утвержденных схем теплоснабжения, водоснабжения, водоотведения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план)</w:t>
            </w:r>
          </w:p>
          <w:p w:rsidR="00C330D8" w:rsidRPr="00C41882" w:rsidRDefault="00516FA9" w:rsidP="00556464">
            <w:pPr>
              <w:pStyle w:val="ConsPlusCell"/>
              <w:contextualSpacing/>
              <w:jc w:val="both"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Д – </w:t>
            </w:r>
            <w:r w:rsidR="00C330D8" w:rsidRPr="00C41882">
              <w:rPr>
                <w:sz w:val="22"/>
                <w:szCs w:val="22"/>
              </w:rPr>
              <w:t>Доля разработанных и утвержденных схем теплоснабжения, водоснабжения, водоотведения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F1500E" w:rsidRPr="00C41882" w:rsidRDefault="00280C56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от </w:t>
            </w:r>
          </w:p>
          <w:p w:rsidR="00C41882" w:rsidRDefault="00280C56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</w:t>
            </w:r>
            <w:r w:rsidR="00C330D8" w:rsidRPr="00C41882">
              <w:rPr>
                <w:bCs/>
                <w:sz w:val="22"/>
              </w:rPr>
              <w:t>их</w:t>
            </w:r>
            <w:proofErr w:type="spellEnd"/>
            <w:r w:rsidR="00C330D8" w:rsidRPr="00C41882">
              <w:rPr>
                <w:bCs/>
                <w:sz w:val="22"/>
              </w:rPr>
              <w:t xml:space="preserve"> предприятий </w:t>
            </w:r>
          </w:p>
          <w:p w:rsidR="00C330D8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597502" w:rsidRPr="00C41882" w:rsidTr="00C41882">
        <w:trPr>
          <w:trHeight w:val="483"/>
        </w:trPr>
        <w:tc>
          <w:tcPr>
            <w:tcW w:w="3686" w:type="dxa"/>
            <w:vAlign w:val="center"/>
          </w:tcPr>
          <w:p w:rsidR="00597502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41882">
              <w:rPr>
                <w:sz w:val="22"/>
              </w:rPr>
              <w:t xml:space="preserve">2. </w:t>
            </w:r>
            <w:r w:rsidR="000D3D55" w:rsidRPr="00C41882">
              <w:rPr>
                <w:sz w:val="22"/>
              </w:rPr>
              <w:t>Количество технологических нарушений на объектах и системах ЖКХ на 1 тыс. населения.</w:t>
            </w:r>
          </w:p>
        </w:tc>
        <w:tc>
          <w:tcPr>
            <w:tcW w:w="7229" w:type="dxa"/>
          </w:tcPr>
          <w:p w:rsidR="00597502" w:rsidRPr="00C41882" w:rsidRDefault="000D3D55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Отношение количества всех технологических нарушений, произошедших на объектах и системах ЖКХ в отчётный период, к численности всего населения, зарегистрированного в муниципальном образовании, выраженного в тыс. рублей</w:t>
            </w:r>
          </w:p>
        </w:tc>
        <w:tc>
          <w:tcPr>
            <w:tcW w:w="4111" w:type="dxa"/>
            <w:vAlign w:val="center"/>
          </w:tcPr>
          <w:p w:rsidR="002E4E15" w:rsidRPr="00C41882" w:rsidRDefault="00597502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от </w:t>
            </w:r>
            <w:r w:rsidR="00516FA9" w:rsidRPr="00C41882">
              <w:rPr>
                <w:bCs/>
                <w:sz w:val="22"/>
              </w:rPr>
              <w:t>т</w:t>
            </w:r>
            <w:r w:rsidRPr="00C41882">
              <w:rPr>
                <w:bCs/>
                <w:sz w:val="22"/>
              </w:rPr>
              <w:t>епло</w:t>
            </w:r>
            <w:r w:rsidR="00516FA9" w:rsidRPr="00C41882">
              <w:rPr>
                <w:bCs/>
                <w:sz w:val="22"/>
              </w:rPr>
              <w:t>-,</w:t>
            </w:r>
            <w:r w:rsidR="00C330D8" w:rsidRPr="00C41882">
              <w:rPr>
                <w:bCs/>
                <w:sz w:val="22"/>
              </w:rPr>
              <w:t xml:space="preserve"> </w:t>
            </w:r>
          </w:p>
          <w:p w:rsidR="002E4E15" w:rsidRPr="00C41882" w:rsidRDefault="00C330D8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="00597502" w:rsidRPr="00C41882">
              <w:rPr>
                <w:bCs/>
                <w:sz w:val="22"/>
              </w:rPr>
              <w:t xml:space="preserve"> предприятий и УК</w:t>
            </w:r>
          </w:p>
          <w:p w:rsidR="00597502" w:rsidRPr="00C41882" w:rsidRDefault="00597502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Красногорского </w:t>
            </w:r>
            <w:r w:rsidR="00C41882" w:rsidRPr="00C41882">
              <w:rPr>
                <w:bCs/>
                <w:sz w:val="22"/>
              </w:rPr>
              <w:t>муниципального района</w:t>
            </w:r>
          </w:p>
        </w:tc>
      </w:tr>
      <w:tr w:rsidR="00C330D8" w:rsidRPr="00C41882" w:rsidTr="002D071C">
        <w:trPr>
          <w:trHeight w:val="980"/>
        </w:trPr>
        <w:tc>
          <w:tcPr>
            <w:tcW w:w="3686" w:type="dxa"/>
            <w:vAlign w:val="center"/>
          </w:tcPr>
          <w:p w:rsidR="00C330D8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41882">
              <w:rPr>
                <w:sz w:val="22"/>
              </w:rPr>
              <w:t xml:space="preserve">3. </w:t>
            </w:r>
            <w:r w:rsidR="00C330D8" w:rsidRPr="00C41882">
              <w:rPr>
                <w:sz w:val="22"/>
              </w:rPr>
              <w:t xml:space="preserve">Удельный вес потерь </w:t>
            </w:r>
            <w:proofErr w:type="spellStart"/>
            <w:r w:rsidR="00C330D8" w:rsidRPr="00C41882">
              <w:rPr>
                <w:sz w:val="22"/>
              </w:rPr>
              <w:t>теплоэнергии</w:t>
            </w:r>
            <w:proofErr w:type="spellEnd"/>
            <w:r w:rsidR="00C330D8" w:rsidRPr="00C41882">
              <w:rPr>
                <w:sz w:val="22"/>
              </w:rPr>
              <w:t xml:space="preserve"> в общем количестве поданного в сеть тепла</w:t>
            </w:r>
          </w:p>
        </w:tc>
        <w:tc>
          <w:tcPr>
            <w:tcW w:w="7229" w:type="dxa"/>
          </w:tcPr>
          <w:p w:rsidR="00C330D8" w:rsidRPr="00C41882" w:rsidRDefault="00E54FB9" w:rsidP="00556464">
            <w:pPr>
              <w:pStyle w:val="ConsPlusCell"/>
              <w:ind w:left="601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</w:rPr>
              <w:t xml:space="preserve">Тепловая энергия, потерянная при производстве и транспортировке </w:t>
            </w:r>
          </w:p>
          <w:p w:rsidR="00C330D8" w:rsidRPr="00C41882" w:rsidRDefault="00C330D8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У=_________________________________________________*100%</w:t>
            </w:r>
          </w:p>
          <w:p w:rsidR="00C330D8" w:rsidRPr="00C41882" w:rsidRDefault="00E54FB9" w:rsidP="00556464">
            <w:pPr>
              <w:pStyle w:val="ConsPlusCell"/>
              <w:ind w:left="742" w:right="1026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</w:rPr>
              <w:t>Общее количество тепловой энергии поданного в сеть</w:t>
            </w:r>
          </w:p>
          <w:p w:rsidR="00C330D8" w:rsidRPr="00C41882" w:rsidRDefault="00516FA9" w:rsidP="00556464">
            <w:pPr>
              <w:pStyle w:val="ConsPlusCell"/>
              <w:contextualSpacing/>
              <w:jc w:val="both"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У – </w:t>
            </w:r>
            <w:r w:rsidR="00E54FB9" w:rsidRPr="00C41882">
              <w:rPr>
                <w:sz w:val="22"/>
                <w:szCs w:val="22"/>
              </w:rPr>
              <w:t xml:space="preserve">Удельный вес потерь </w:t>
            </w:r>
            <w:proofErr w:type="spellStart"/>
            <w:r w:rsidR="00E54FB9" w:rsidRPr="00C41882">
              <w:rPr>
                <w:sz w:val="22"/>
                <w:szCs w:val="22"/>
              </w:rPr>
              <w:t>теплоэнергии</w:t>
            </w:r>
            <w:proofErr w:type="spellEnd"/>
            <w:r w:rsidR="00E54FB9" w:rsidRPr="00C41882">
              <w:rPr>
                <w:sz w:val="22"/>
                <w:szCs w:val="22"/>
              </w:rPr>
              <w:t xml:space="preserve"> в общем количестве поданного в сеть тепла</w:t>
            </w:r>
            <w:r w:rsidR="00E54FB9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>(%)</w:t>
            </w:r>
          </w:p>
        </w:tc>
        <w:tc>
          <w:tcPr>
            <w:tcW w:w="4111" w:type="dxa"/>
            <w:vAlign w:val="center"/>
          </w:tcPr>
          <w:p w:rsidR="00F1500E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от </w:t>
            </w:r>
          </w:p>
          <w:p w:rsid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теплоснабжающих</w:t>
            </w:r>
            <w:r w:rsidR="00C330D8" w:rsidRPr="00C41882">
              <w:rPr>
                <w:bCs/>
                <w:sz w:val="22"/>
              </w:rPr>
              <w:t xml:space="preserve"> предприятий </w:t>
            </w:r>
          </w:p>
          <w:p w:rsidR="00C330D8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C330D8" w:rsidRPr="00C41882" w:rsidTr="002E4E15">
        <w:trPr>
          <w:trHeight w:val="1182"/>
        </w:trPr>
        <w:tc>
          <w:tcPr>
            <w:tcW w:w="3686" w:type="dxa"/>
            <w:vAlign w:val="center"/>
          </w:tcPr>
          <w:p w:rsidR="00C330D8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  <w:r w:rsidRPr="00C41882">
              <w:rPr>
                <w:sz w:val="22"/>
              </w:rPr>
              <w:t xml:space="preserve">4. </w:t>
            </w:r>
            <w:r w:rsidR="00C330D8" w:rsidRPr="00C41882">
              <w:rPr>
                <w:sz w:val="22"/>
              </w:rPr>
              <w:t>Доля населения обеспеченного качественной водой</w:t>
            </w:r>
          </w:p>
        </w:tc>
        <w:tc>
          <w:tcPr>
            <w:tcW w:w="7229" w:type="dxa"/>
          </w:tcPr>
          <w:p w:rsidR="00C330D8" w:rsidRPr="00C41882" w:rsidRDefault="00C330D8" w:rsidP="00556464">
            <w:pPr>
              <w:pStyle w:val="ConsPlusCell"/>
              <w:ind w:left="791" w:hanging="426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Количество людей обеспеченных качественной водой</w:t>
            </w:r>
          </w:p>
          <w:p w:rsidR="00C330D8" w:rsidRPr="00C41882" w:rsidRDefault="00C330D8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Д=__________________________________________</w:t>
            </w:r>
            <w:r w:rsidR="00E54FB9" w:rsidRPr="00C41882">
              <w:rPr>
                <w:bCs/>
                <w:sz w:val="22"/>
                <w:szCs w:val="22"/>
              </w:rPr>
              <w:t>_____</w:t>
            </w:r>
            <w:r w:rsidRPr="00C41882">
              <w:rPr>
                <w:bCs/>
                <w:sz w:val="22"/>
                <w:szCs w:val="22"/>
              </w:rPr>
              <w:t>_*100%</w:t>
            </w:r>
          </w:p>
          <w:p w:rsidR="002E571B" w:rsidRPr="00C41882" w:rsidRDefault="00E54FB9" w:rsidP="00556464">
            <w:pPr>
              <w:pStyle w:val="ConsPlusCell"/>
              <w:spacing w:before="120"/>
              <w:ind w:left="791" w:hanging="426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ее кол-во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людей обеспеч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>иваемых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водой</w:t>
            </w:r>
          </w:p>
          <w:p w:rsidR="00C330D8" w:rsidRPr="00C41882" w:rsidRDefault="00516FA9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2E571B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2E571B" w:rsidRPr="00C41882">
              <w:rPr>
                <w:bCs/>
                <w:noProof/>
                <w:sz w:val="22"/>
                <w:szCs w:val="22"/>
                <w:lang w:eastAsia="en-US"/>
              </w:rPr>
              <w:t>Д</w:t>
            </w:r>
            <w:r w:rsidR="00C330D8" w:rsidRPr="00C41882">
              <w:rPr>
                <w:bCs/>
                <w:noProof/>
                <w:sz w:val="22"/>
                <w:szCs w:val="22"/>
                <w:lang w:eastAsia="en-US"/>
              </w:rPr>
              <w:t xml:space="preserve">-доля </w:t>
            </w:r>
            <w:r w:rsidR="00C330D8" w:rsidRPr="00C41882">
              <w:rPr>
                <w:sz w:val="22"/>
                <w:szCs w:val="22"/>
              </w:rPr>
              <w:t>населения обеспеченного качественной водой</w:t>
            </w:r>
            <w:r w:rsidR="00BB6B34" w:rsidRPr="00C41882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4111" w:type="dxa"/>
            <w:vAlign w:val="center"/>
          </w:tcPr>
          <w:p w:rsidR="00F1500E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от </w:t>
            </w:r>
          </w:p>
          <w:p w:rsid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</w:t>
            </w:r>
          </w:p>
          <w:p w:rsidR="00C330D8" w:rsidRPr="00C41882" w:rsidRDefault="00C330D8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E54FB9" w:rsidRPr="00C41882" w:rsidTr="002D071C">
        <w:trPr>
          <w:trHeight w:val="1083"/>
        </w:trPr>
        <w:tc>
          <w:tcPr>
            <w:tcW w:w="3686" w:type="dxa"/>
            <w:vAlign w:val="center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5. </w:t>
            </w:r>
            <w:r w:rsidR="00E54FB9" w:rsidRPr="00C41882">
              <w:rPr>
                <w:sz w:val="22"/>
                <w:szCs w:val="22"/>
                <w:lang w:eastAsia="en-US"/>
              </w:rPr>
              <w:t>Доля сточных вод, очищенных до нормативных значений, в общем объеме сточных вод, пропущенных через очистные сооружения</w:t>
            </w:r>
          </w:p>
          <w:p w:rsidR="00E54FB9" w:rsidRPr="00C41882" w:rsidRDefault="00E54FB9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7229" w:type="dxa"/>
          </w:tcPr>
          <w:p w:rsidR="00E54FB9" w:rsidRPr="00C41882" w:rsidRDefault="00E54FB9" w:rsidP="00556464">
            <w:pPr>
              <w:pStyle w:val="ConsPlusCell"/>
              <w:ind w:left="459" w:right="884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ъем </w:t>
            </w:r>
            <w:r w:rsidRPr="00C41882">
              <w:rPr>
                <w:sz w:val="22"/>
                <w:szCs w:val="22"/>
                <w:lang w:eastAsia="en-US"/>
              </w:rPr>
              <w:t>сточных вод, очищенных до нормативных значений</w:t>
            </w:r>
            <w:r w:rsidRPr="00C41882">
              <w:rPr>
                <w:bCs/>
                <w:sz w:val="22"/>
                <w:szCs w:val="22"/>
              </w:rPr>
              <w:t xml:space="preserve">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Д=_________________________________________________*100%</w:t>
            </w:r>
          </w:p>
          <w:p w:rsidR="00E54FB9" w:rsidRPr="00C41882" w:rsidRDefault="00E54FB9" w:rsidP="00556464">
            <w:pPr>
              <w:pStyle w:val="ConsPlusCell"/>
              <w:spacing w:before="120"/>
              <w:ind w:left="601" w:right="1168" w:hanging="49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щий объем </w:t>
            </w:r>
            <w:r w:rsidRPr="00C41882">
              <w:rPr>
                <w:sz w:val="22"/>
                <w:szCs w:val="22"/>
                <w:lang w:eastAsia="en-US"/>
              </w:rPr>
              <w:t>сточных вод</w:t>
            </w:r>
            <w:r w:rsidR="00BB6B34" w:rsidRPr="00C41882">
              <w:rPr>
                <w:sz w:val="22"/>
                <w:szCs w:val="22"/>
                <w:lang w:eastAsia="en-US"/>
              </w:rPr>
              <w:t>, пропущенных через очистные сооружения</w:t>
            </w:r>
          </w:p>
          <w:p w:rsidR="00516FA9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E54FB9" w:rsidRPr="00C41882">
              <w:rPr>
                <w:bCs/>
                <w:noProof/>
                <w:sz w:val="22"/>
                <w:szCs w:val="22"/>
                <w:lang w:eastAsia="en-US"/>
              </w:rPr>
              <w:t>Д-</w:t>
            </w:r>
            <w:r w:rsidR="00BB6B34" w:rsidRPr="00C41882">
              <w:rPr>
                <w:sz w:val="22"/>
                <w:szCs w:val="22"/>
                <w:lang w:eastAsia="en-US"/>
              </w:rPr>
              <w:t xml:space="preserve"> Доля сточных вод, очищенных до нормативных значений, в общем объеме сточных вод, пропущенных через очистные </w:t>
            </w:r>
          </w:p>
          <w:p w:rsidR="00E54FB9" w:rsidRPr="00C41882" w:rsidRDefault="00BB6B34" w:rsidP="00556464">
            <w:pPr>
              <w:pStyle w:val="ConsPlusCell"/>
              <w:contextualSpacing/>
              <w:jc w:val="both"/>
              <w:rPr>
                <w:bCs/>
                <w:sz w:val="22"/>
                <w:szCs w:val="22"/>
              </w:rPr>
            </w:pPr>
            <w:r w:rsidRPr="00C41882">
              <w:rPr>
                <w:sz w:val="22"/>
                <w:szCs w:val="22"/>
                <w:lang w:eastAsia="en-US"/>
              </w:rPr>
              <w:t>сооружения (%)</w:t>
            </w:r>
          </w:p>
        </w:tc>
        <w:tc>
          <w:tcPr>
            <w:tcW w:w="4111" w:type="dxa"/>
            <w:vAlign w:val="center"/>
          </w:tcPr>
          <w:p w:rsidR="00F1500E" w:rsidRP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от </w:t>
            </w:r>
          </w:p>
          <w:p w:rsid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</w:t>
            </w:r>
          </w:p>
          <w:p w:rsidR="00E54FB9" w:rsidRP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BB6B34" w:rsidRPr="00C41882" w:rsidTr="00D51349">
        <w:trPr>
          <w:trHeight w:val="211"/>
        </w:trPr>
        <w:tc>
          <w:tcPr>
            <w:tcW w:w="3686" w:type="dxa"/>
            <w:vAlign w:val="center"/>
          </w:tcPr>
          <w:p w:rsidR="00BB6B34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 6. Удельный вес оборудования жилищного фонда централизованным водопроводом </w:t>
            </w:r>
          </w:p>
          <w:p w:rsidR="00BB6B34" w:rsidRPr="00C41882" w:rsidRDefault="00BB6B34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7229" w:type="dxa"/>
          </w:tcPr>
          <w:p w:rsidR="00BB6B34" w:rsidRPr="00C41882" w:rsidRDefault="00BB6B34" w:rsidP="00556464">
            <w:pPr>
              <w:pStyle w:val="ConsPlusCell"/>
              <w:ind w:left="459" w:right="147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домов оборудованных </w:t>
            </w:r>
            <w:r w:rsidRPr="00C41882">
              <w:rPr>
                <w:sz w:val="22"/>
                <w:szCs w:val="22"/>
                <w:lang w:eastAsia="en-US"/>
              </w:rPr>
              <w:t>централизованным водопроводом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BB6B34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У=_________________________________________________*100%</w:t>
            </w:r>
          </w:p>
          <w:p w:rsidR="00BB6B34" w:rsidRPr="00C41882" w:rsidRDefault="00BB6B34" w:rsidP="00556464">
            <w:pPr>
              <w:pStyle w:val="ConsPlusCell"/>
              <w:spacing w:before="120"/>
              <w:ind w:left="601" w:hanging="53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ее кол-во домов подлежащих оборудованию централизованным</w:t>
            </w:r>
            <w:r w:rsidRPr="00C41882">
              <w:rPr>
                <w:sz w:val="22"/>
                <w:szCs w:val="22"/>
                <w:lang w:eastAsia="en-US"/>
              </w:rPr>
              <w:t xml:space="preserve"> водопроводом</w:t>
            </w:r>
          </w:p>
          <w:p w:rsidR="002E4E15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У</w:t>
            </w:r>
            <w:r w:rsidR="00BB6B34" w:rsidRPr="00C41882">
              <w:rPr>
                <w:bCs/>
                <w:noProof/>
                <w:sz w:val="22"/>
                <w:szCs w:val="22"/>
                <w:lang w:eastAsia="en-US"/>
              </w:rPr>
              <w:t>-</w:t>
            </w:r>
            <w:r w:rsidR="00BB6B34" w:rsidRPr="00C41882">
              <w:rPr>
                <w:sz w:val="22"/>
                <w:szCs w:val="22"/>
                <w:lang w:eastAsia="en-US"/>
              </w:rPr>
              <w:t xml:space="preserve"> Удельный вес оборудования жилищного фонда централизованным </w:t>
            </w:r>
            <w:r w:rsidR="00D51349">
              <w:rPr>
                <w:sz w:val="22"/>
                <w:szCs w:val="22"/>
                <w:lang w:eastAsia="en-US"/>
              </w:rPr>
              <w:t>водопроводом (%)</w:t>
            </w:r>
          </w:p>
        </w:tc>
        <w:tc>
          <w:tcPr>
            <w:tcW w:w="4111" w:type="dxa"/>
            <w:vAlign w:val="center"/>
          </w:tcPr>
          <w:p w:rsidR="00F1500E" w:rsidRPr="00C41882" w:rsidRDefault="00BB6B34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от </w:t>
            </w:r>
          </w:p>
          <w:p w:rsidR="00C41882" w:rsidRDefault="00BB6B34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</w:t>
            </w:r>
          </w:p>
          <w:p w:rsidR="00BB6B34" w:rsidRPr="00C41882" w:rsidRDefault="00BB6B34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E54FB9" w:rsidRPr="00C41882" w:rsidTr="00516FA9">
        <w:trPr>
          <w:trHeight w:val="583"/>
        </w:trPr>
        <w:tc>
          <w:tcPr>
            <w:tcW w:w="3686" w:type="dxa"/>
            <w:vAlign w:val="center"/>
          </w:tcPr>
          <w:p w:rsidR="00BB6B34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7. Удельный вес оборудования жилищного фонда централизованным водоотведением </w:t>
            </w:r>
          </w:p>
          <w:p w:rsidR="00E54FB9" w:rsidRPr="00C41882" w:rsidRDefault="00E54FB9" w:rsidP="0055646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2"/>
              </w:rPr>
            </w:pPr>
          </w:p>
        </w:tc>
        <w:tc>
          <w:tcPr>
            <w:tcW w:w="7229" w:type="dxa"/>
          </w:tcPr>
          <w:p w:rsidR="00BB6B34" w:rsidRPr="00C41882" w:rsidRDefault="00BB6B34" w:rsidP="00556464">
            <w:pPr>
              <w:pStyle w:val="ConsPlusCell"/>
              <w:ind w:left="459" w:right="884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домов оборудованных </w:t>
            </w:r>
            <w:r w:rsidRPr="00C41882">
              <w:rPr>
                <w:sz w:val="22"/>
                <w:szCs w:val="22"/>
                <w:lang w:eastAsia="en-US"/>
              </w:rPr>
              <w:t>централизованным водоотведением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</w:p>
          <w:p w:rsidR="00BB6B34" w:rsidRPr="00C41882" w:rsidRDefault="00BB6B34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У=_________________________________________________*100%</w:t>
            </w:r>
          </w:p>
          <w:p w:rsidR="00BB6B34" w:rsidRPr="00C41882" w:rsidRDefault="00BB6B34" w:rsidP="00556464">
            <w:pPr>
              <w:pStyle w:val="ConsPlusCell"/>
              <w:spacing w:before="120"/>
              <w:ind w:left="601" w:right="1168" w:hanging="4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бщее кол-во домов подлежащих оборудованию централизованным</w:t>
            </w:r>
            <w:r w:rsidRPr="00C41882">
              <w:rPr>
                <w:sz w:val="22"/>
                <w:szCs w:val="22"/>
                <w:lang w:eastAsia="en-US"/>
              </w:rPr>
              <w:t xml:space="preserve"> водоотведением</w:t>
            </w:r>
          </w:p>
          <w:p w:rsidR="00516FA9" w:rsidRPr="00C41882" w:rsidRDefault="00516FA9" w:rsidP="00556464">
            <w:pPr>
              <w:pStyle w:val="ConsPlusCell"/>
              <w:contextualSpacing/>
              <w:jc w:val="both"/>
              <w:rPr>
                <w:bCs/>
                <w:noProof/>
                <w:sz w:val="22"/>
                <w:szCs w:val="22"/>
                <w:lang w:eastAsia="en-US"/>
              </w:rPr>
            </w:pPr>
          </w:p>
          <w:p w:rsidR="00E54FB9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У</w:t>
            </w:r>
            <w:r w:rsidR="00BB6B34" w:rsidRPr="00C41882">
              <w:rPr>
                <w:bCs/>
                <w:noProof/>
                <w:sz w:val="22"/>
                <w:szCs w:val="22"/>
                <w:lang w:eastAsia="en-US"/>
              </w:rPr>
              <w:t>-</w:t>
            </w:r>
            <w:r w:rsidR="00BB6B34" w:rsidRPr="00C41882">
              <w:rPr>
                <w:sz w:val="22"/>
                <w:szCs w:val="22"/>
                <w:lang w:eastAsia="en-US"/>
              </w:rPr>
              <w:t xml:space="preserve"> Удельный вес оборудования жилищного фонда централизованным водоотведением (%)</w:t>
            </w:r>
          </w:p>
        </w:tc>
        <w:tc>
          <w:tcPr>
            <w:tcW w:w="4111" w:type="dxa"/>
            <w:vAlign w:val="center"/>
          </w:tcPr>
          <w:p w:rsidR="00F1500E" w:rsidRP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от </w:t>
            </w:r>
          </w:p>
          <w:p w:rsid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</w:t>
            </w:r>
          </w:p>
          <w:p w:rsidR="00E54FB9" w:rsidRPr="00C41882" w:rsidRDefault="00E54FB9" w:rsidP="00556464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униципального района</w:t>
            </w:r>
          </w:p>
        </w:tc>
      </w:tr>
      <w:tr w:rsidR="00183C50" w:rsidRPr="00C41882" w:rsidTr="00C41882">
        <w:trPr>
          <w:trHeight w:val="625"/>
        </w:trPr>
        <w:tc>
          <w:tcPr>
            <w:tcW w:w="3686" w:type="dxa"/>
            <w:vAlign w:val="center"/>
          </w:tcPr>
          <w:p w:rsidR="00183C50" w:rsidRPr="00C41882" w:rsidRDefault="00183C50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8. Количество построенных котельных.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229" w:type="dxa"/>
          </w:tcPr>
          <w:p w:rsidR="00183C50" w:rsidRPr="00C41882" w:rsidRDefault="00183C50" w:rsidP="00556464">
            <w:pPr>
              <w:pStyle w:val="ConsPlusCell"/>
              <w:ind w:left="459" w:right="884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Количество построенных котельных</w:t>
            </w:r>
          </w:p>
        </w:tc>
        <w:tc>
          <w:tcPr>
            <w:tcW w:w="4111" w:type="dxa"/>
            <w:vAlign w:val="center"/>
          </w:tcPr>
          <w:p w:rsidR="00183C50" w:rsidRPr="00C41882" w:rsidRDefault="00183C50" w:rsidP="00556464">
            <w:pPr>
              <w:widowControl w:val="0"/>
              <w:spacing w:after="0" w:line="240" w:lineRule="auto"/>
              <w:ind w:left="-79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Сводные сведения от теплоснабжающих предприятий Красногорского м</w:t>
            </w:r>
            <w:r w:rsidR="00C41882" w:rsidRPr="00C41882">
              <w:rPr>
                <w:bCs/>
                <w:sz w:val="22"/>
              </w:rPr>
              <w:t>.р.</w:t>
            </w:r>
          </w:p>
        </w:tc>
      </w:tr>
      <w:tr w:rsidR="00C438AB" w:rsidRPr="00C41882" w:rsidTr="002D071C">
        <w:trPr>
          <w:trHeight w:val="1083"/>
        </w:trPr>
        <w:tc>
          <w:tcPr>
            <w:tcW w:w="3686" w:type="dxa"/>
            <w:vAlign w:val="center"/>
          </w:tcPr>
          <w:p w:rsidR="00C438AB" w:rsidRPr="00C41882" w:rsidRDefault="00C438AB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9.Задолженность за потреблённые топливно-энергетические ресурсы (газ и электроэнергия) на 1 тыс. населения</w:t>
            </w:r>
          </w:p>
        </w:tc>
        <w:tc>
          <w:tcPr>
            <w:tcW w:w="7229" w:type="dxa"/>
          </w:tcPr>
          <w:p w:rsidR="00C438AB" w:rsidRPr="00C41882" w:rsidRDefault="00C438AB" w:rsidP="00556464">
            <w:pPr>
              <w:pStyle w:val="ConsPlusCell"/>
              <w:ind w:left="459" w:right="884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Отношение задолженности за потреблённые топливно-энергетические ресурсы (газ, электроэнергию) в тыс. руб. к численности всего населения, зарегистрированного в муниципальном образовании, выраженного в тыс. рублей.</w:t>
            </w:r>
          </w:p>
        </w:tc>
        <w:tc>
          <w:tcPr>
            <w:tcW w:w="4111" w:type="dxa"/>
            <w:vAlign w:val="center"/>
          </w:tcPr>
          <w:p w:rsidR="00C438AB" w:rsidRPr="00C41882" w:rsidRDefault="00C438AB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 xml:space="preserve">Сводные сведения от тепло-, </w:t>
            </w:r>
          </w:p>
          <w:p w:rsidR="00C438AB" w:rsidRPr="00C41882" w:rsidRDefault="00C438AB" w:rsidP="00556464">
            <w:pPr>
              <w:widowControl w:val="0"/>
              <w:tabs>
                <w:tab w:val="left" w:pos="-108"/>
              </w:tabs>
              <w:spacing w:after="0" w:line="240" w:lineRule="auto"/>
              <w:ind w:left="34" w:hanging="142"/>
              <w:contextualSpacing/>
              <w:rPr>
                <w:bCs/>
                <w:sz w:val="22"/>
              </w:rPr>
            </w:pPr>
            <w:proofErr w:type="spellStart"/>
            <w:r w:rsidRPr="00C41882">
              <w:rPr>
                <w:bCs/>
                <w:sz w:val="22"/>
              </w:rPr>
              <w:t>водоснабжающих</w:t>
            </w:r>
            <w:proofErr w:type="spellEnd"/>
            <w:r w:rsidRPr="00C41882">
              <w:rPr>
                <w:bCs/>
                <w:sz w:val="22"/>
              </w:rPr>
              <w:t xml:space="preserve"> предприятий и УК</w:t>
            </w:r>
          </w:p>
          <w:p w:rsidR="00C438AB" w:rsidRPr="00C41882" w:rsidRDefault="00C438AB" w:rsidP="00556464">
            <w:pPr>
              <w:widowControl w:val="0"/>
              <w:spacing w:after="0" w:line="240" w:lineRule="auto"/>
              <w:ind w:left="34"/>
              <w:contextualSpacing/>
              <w:rPr>
                <w:bCs/>
                <w:sz w:val="22"/>
              </w:rPr>
            </w:pPr>
            <w:r w:rsidRPr="00C41882">
              <w:rPr>
                <w:bCs/>
                <w:sz w:val="22"/>
              </w:rPr>
              <w:t>Красногорского м.р.</w:t>
            </w:r>
          </w:p>
        </w:tc>
      </w:tr>
      <w:tr w:rsidR="00E54FB9" w:rsidRPr="00C41882" w:rsidTr="008A66A3">
        <w:trPr>
          <w:trHeight w:val="346"/>
        </w:trPr>
        <w:tc>
          <w:tcPr>
            <w:tcW w:w="15026" w:type="dxa"/>
            <w:gridSpan w:val="3"/>
          </w:tcPr>
          <w:p w:rsidR="00E54FB9" w:rsidRPr="00C41882" w:rsidRDefault="00E54FB9" w:rsidP="00556464">
            <w:pPr>
              <w:pStyle w:val="ConsPlusCell"/>
              <w:spacing w:before="120"/>
              <w:contextualSpacing/>
              <w:rPr>
                <w:b/>
                <w:bCs/>
                <w:sz w:val="22"/>
                <w:szCs w:val="22"/>
              </w:rPr>
            </w:pPr>
            <w:r w:rsidRPr="00C41882">
              <w:rPr>
                <w:b/>
                <w:bCs/>
                <w:sz w:val="22"/>
                <w:szCs w:val="22"/>
              </w:rPr>
              <w:t xml:space="preserve">3. Показатели, характеризующие реализацию задачи «Улучшение качества комфортного проживания на территории </w:t>
            </w:r>
            <w:r w:rsidR="00C41882">
              <w:rPr>
                <w:b/>
                <w:bCs/>
                <w:sz w:val="22"/>
                <w:szCs w:val="22"/>
              </w:rPr>
              <w:t xml:space="preserve">                                              </w:t>
            </w:r>
            <w:r w:rsidRPr="00C41882">
              <w:rPr>
                <w:b/>
                <w:bCs/>
                <w:sz w:val="22"/>
                <w:szCs w:val="22"/>
              </w:rPr>
              <w:t>Красногорского муниципального района</w:t>
            </w:r>
            <w:r w:rsidRPr="00C41882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E54FB9" w:rsidRPr="00C41882" w:rsidTr="00117BF3">
        <w:trPr>
          <w:trHeight w:val="621"/>
        </w:trPr>
        <w:tc>
          <w:tcPr>
            <w:tcW w:w="3686" w:type="dxa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1. </w:t>
            </w:r>
            <w:r w:rsidR="00E54FB9" w:rsidRPr="00C41882">
              <w:rPr>
                <w:sz w:val="22"/>
                <w:szCs w:val="22"/>
                <w:lang w:eastAsia="en-US"/>
              </w:rPr>
              <w:t>Количество домов, в которых проведен капитальный ремонт в рамках программы «Проведения капитального ремонта общего имущества в многоквартирных домах, расположенных на территории Московской области на 2014-2038годы»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домов, в которых проведен капитальный ремонт в рамках программы «Проведения капитального ремонта общего имущества в многоквартирных домах, расположенных на территории Московской области на 2014-2038годы» (ед.)</w:t>
            </w:r>
          </w:p>
        </w:tc>
        <w:tc>
          <w:tcPr>
            <w:tcW w:w="4111" w:type="dxa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водные сведения от поселений Красногорского муниципального района</w:t>
            </w:r>
          </w:p>
        </w:tc>
      </w:tr>
      <w:tr w:rsidR="00E54FB9" w:rsidRPr="00C41882" w:rsidTr="00117BF3">
        <w:trPr>
          <w:trHeight w:val="621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2. 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Доля лицевых счетов, </w:t>
            </w:r>
          </w:p>
          <w:p w:rsidR="002E4E15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обслуживаемых единой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областной расчетной системой</w:t>
            </w:r>
          </w:p>
        </w:tc>
        <w:tc>
          <w:tcPr>
            <w:tcW w:w="7229" w:type="dxa"/>
            <w:vAlign w:val="center"/>
          </w:tcPr>
          <w:p w:rsidR="00F32245" w:rsidRPr="00C41882" w:rsidRDefault="00F32245" w:rsidP="00556464">
            <w:pPr>
              <w:pStyle w:val="ConsPlusCell"/>
              <w:ind w:left="459" w:right="884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</w:t>
            </w:r>
            <w:r w:rsidRPr="00C41882">
              <w:rPr>
                <w:sz w:val="22"/>
                <w:szCs w:val="22"/>
                <w:lang w:eastAsia="en-US"/>
              </w:rPr>
              <w:t>лицевых счетов, обслуживаемых единой областной расчетной системой</w:t>
            </w:r>
          </w:p>
          <w:p w:rsidR="00F32245" w:rsidRPr="00C41882" w:rsidRDefault="00F32245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Д=_________________________________________________*100%</w:t>
            </w:r>
          </w:p>
          <w:p w:rsidR="00F32245" w:rsidRPr="00C41882" w:rsidRDefault="00F32245" w:rsidP="00556464">
            <w:pPr>
              <w:pStyle w:val="ConsPlusCell"/>
              <w:spacing w:before="120"/>
              <w:ind w:left="601" w:right="1168" w:hanging="4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щее кол-во </w:t>
            </w:r>
            <w:r w:rsidRPr="00C41882">
              <w:rPr>
                <w:sz w:val="22"/>
                <w:szCs w:val="22"/>
                <w:lang w:eastAsia="en-US"/>
              </w:rPr>
              <w:t>лицевых счетов</w:t>
            </w:r>
          </w:p>
          <w:p w:rsidR="00F32245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C41882">
              <w:rPr>
                <w:sz w:val="22"/>
                <w:szCs w:val="22"/>
              </w:rPr>
              <w:t>Д- Доля лицевых счетов, обслуживаемых единой областной расчетной системой (%)</w:t>
            </w:r>
          </w:p>
          <w:p w:rsidR="00516FA9" w:rsidRPr="00C41882" w:rsidRDefault="00F32245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r w:rsidR="00E54FB9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лицевых счетов, обслуживаемых единой областно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расчетной системой (шт.)</w:t>
            </w:r>
          </w:p>
        </w:tc>
        <w:tc>
          <w:tcPr>
            <w:tcW w:w="4111" w:type="dxa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водные сведения от поселений Красногорского муниципального района</w:t>
            </w:r>
            <w:r w:rsidR="00C41882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и Управляющих компаний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3. </w:t>
            </w:r>
            <w:r w:rsidR="00E54FB9" w:rsidRPr="00C41882">
              <w:rPr>
                <w:sz w:val="22"/>
                <w:szCs w:val="22"/>
                <w:lang w:eastAsia="en-US"/>
              </w:rPr>
              <w:t>Количество отремонтированных линий наружного освещения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отремонтированных линий наружного освещения (км)</w:t>
            </w:r>
          </w:p>
        </w:tc>
        <w:tc>
          <w:tcPr>
            <w:tcW w:w="4111" w:type="dxa"/>
          </w:tcPr>
          <w:p w:rsid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C41882" w:rsidRPr="00C4188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4. 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Количество замененных </w:t>
            </w:r>
          </w:p>
          <w:p w:rsidR="002E4E15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светильников наружного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освещения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замененных светильников наружного освещения (шт.)</w:t>
            </w:r>
          </w:p>
        </w:tc>
        <w:tc>
          <w:tcPr>
            <w:tcW w:w="4111" w:type="dxa"/>
          </w:tcPr>
          <w:p w:rsid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C41882" w:rsidRPr="00C4188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5. 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Площадь обслуживания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зеленных насаждений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площадей обслуживаемых зеленых насаждений (Га)</w:t>
            </w:r>
          </w:p>
        </w:tc>
        <w:tc>
          <w:tcPr>
            <w:tcW w:w="4111" w:type="dxa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2E5FDE" w:rsidRPr="002E5FDE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F860B6">
        <w:trPr>
          <w:trHeight w:val="986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6. 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Количество установленных элементов благоустройства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(скамейки, урны)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установленных элементов благоустройства (скамейки, урны) (шт.)</w:t>
            </w:r>
          </w:p>
        </w:tc>
        <w:tc>
          <w:tcPr>
            <w:tcW w:w="4111" w:type="dxa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2E5FDE" w:rsidRPr="002E5FDE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7. </w:t>
            </w:r>
            <w:r w:rsidR="00E54FB9" w:rsidRPr="00C41882">
              <w:rPr>
                <w:sz w:val="22"/>
                <w:szCs w:val="22"/>
                <w:lang w:eastAsia="en-US"/>
              </w:rPr>
              <w:t>Количество устроенных цветников, клумб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Normal"/>
              <w:ind w:right="14"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умма устроенных цветников, клумб (Га)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Красногорского </w:t>
            </w:r>
            <w:r w:rsidR="002E5FDE" w:rsidRPr="002E5FDE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го района</w:t>
            </w:r>
          </w:p>
        </w:tc>
      </w:tr>
      <w:tr w:rsidR="00E54FB9" w:rsidRPr="00C41882" w:rsidTr="000B2C1B">
        <w:trPr>
          <w:trHeight w:val="621"/>
        </w:trPr>
        <w:tc>
          <w:tcPr>
            <w:tcW w:w="3686" w:type="dxa"/>
          </w:tcPr>
          <w:p w:rsidR="00E54FB9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8. </w:t>
            </w:r>
            <w:r w:rsidR="00E54FB9" w:rsidRPr="00C41882">
              <w:rPr>
                <w:sz w:val="22"/>
                <w:szCs w:val="22"/>
                <w:lang w:eastAsia="en-US"/>
              </w:rPr>
              <w:t>Обеспеченность обустроенными дворовыми территориями</w:t>
            </w:r>
          </w:p>
        </w:tc>
        <w:tc>
          <w:tcPr>
            <w:tcW w:w="7229" w:type="dxa"/>
            <w:vAlign w:val="center"/>
          </w:tcPr>
          <w:p w:rsidR="00F32245" w:rsidRPr="00C41882" w:rsidRDefault="00F32245" w:rsidP="00556464">
            <w:pPr>
              <w:pStyle w:val="ConsPlusCell"/>
              <w:ind w:left="459" w:right="175" w:hanging="142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Кол-во дворовых территорий </w:t>
            </w:r>
            <w:r w:rsidRPr="00C41882">
              <w:rPr>
                <w:sz w:val="22"/>
                <w:szCs w:val="22"/>
              </w:rPr>
              <w:t>обустроенных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в текущем году</w:t>
            </w:r>
          </w:p>
          <w:p w:rsidR="00F32245" w:rsidRPr="00C41882" w:rsidRDefault="00F32245" w:rsidP="00556464">
            <w:pPr>
              <w:pStyle w:val="ConsPlusCell"/>
              <w:contextualSpacing/>
              <w:rPr>
                <w:bCs/>
                <w:sz w:val="22"/>
                <w:szCs w:val="22"/>
              </w:rPr>
            </w:pPr>
            <w:r w:rsidRPr="00C41882">
              <w:rPr>
                <w:bCs/>
                <w:sz w:val="22"/>
                <w:szCs w:val="22"/>
              </w:rPr>
              <w:t>О=_________________________________________________*100%</w:t>
            </w:r>
          </w:p>
          <w:p w:rsidR="00F32245" w:rsidRPr="00C41882" w:rsidRDefault="00F32245" w:rsidP="00556464">
            <w:pPr>
              <w:pStyle w:val="ConsPlusCell"/>
              <w:spacing w:before="120"/>
              <w:ind w:left="601" w:right="1168" w:hanging="49"/>
              <w:contextualSpacing/>
              <w:rPr>
                <w:bCs/>
                <w:noProof/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Общее кол-во </w:t>
            </w:r>
            <w:r w:rsidRPr="00C41882">
              <w:rPr>
                <w:sz w:val="22"/>
                <w:szCs w:val="22"/>
              </w:rPr>
              <w:t>дворовых территорий на территории Красногорского муниципального района</w:t>
            </w:r>
          </w:p>
          <w:p w:rsidR="00F32245" w:rsidRPr="00C41882" w:rsidRDefault="00516FA9" w:rsidP="00556464">
            <w:pPr>
              <w:pStyle w:val="ConsPlusCell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C41882">
              <w:rPr>
                <w:bCs/>
                <w:noProof/>
                <w:sz w:val="22"/>
                <w:szCs w:val="22"/>
                <w:lang w:eastAsia="en-US"/>
              </w:rPr>
              <w:t>Г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де</w:t>
            </w:r>
            <w:r w:rsidRPr="00C41882">
              <w:rPr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="00F32245" w:rsidRPr="00C41882">
              <w:rPr>
                <w:bCs/>
                <w:noProof/>
                <w:sz w:val="22"/>
                <w:szCs w:val="22"/>
                <w:lang w:eastAsia="en-US"/>
              </w:rPr>
              <w:t>О-</w:t>
            </w:r>
            <w:r w:rsidR="00F32245" w:rsidRPr="00C41882">
              <w:rPr>
                <w:sz w:val="22"/>
                <w:szCs w:val="22"/>
                <w:lang w:eastAsia="en-US"/>
              </w:rPr>
              <w:t xml:space="preserve"> Обеспеченность обустроенными дворовыми территориями (%)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F32245" w:rsidRPr="00C41882">
              <w:rPr>
                <w:rFonts w:ascii="Times New Roman" w:hAnsi="Times New Roman" w:cs="Times New Roman"/>
                <w:sz w:val="22"/>
                <w:szCs w:val="22"/>
              </w:rPr>
              <w:t>дворовых территорий</w:t>
            </w:r>
            <w:r w:rsidR="006F03B6" w:rsidRPr="00C418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32245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обустроенных в текущем году на 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территории Красног</w:t>
            </w:r>
            <w:r w:rsidR="00527464" w:rsidRPr="00C41882">
              <w:rPr>
                <w:rFonts w:ascii="Times New Roman" w:hAnsi="Times New Roman" w:cs="Times New Roman"/>
                <w:sz w:val="22"/>
                <w:szCs w:val="22"/>
              </w:rPr>
              <w:t>орского муниципального района (</w:t>
            </w: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шт.)</w:t>
            </w:r>
          </w:p>
        </w:tc>
        <w:tc>
          <w:tcPr>
            <w:tcW w:w="4111" w:type="dxa"/>
            <w:vAlign w:val="center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Красногорского муниципального района</w:t>
            </w:r>
          </w:p>
        </w:tc>
      </w:tr>
      <w:tr w:rsidR="00E54FB9" w:rsidRPr="00C41882" w:rsidTr="00516FA9">
        <w:trPr>
          <w:trHeight w:val="1383"/>
        </w:trPr>
        <w:tc>
          <w:tcPr>
            <w:tcW w:w="3686" w:type="dxa"/>
          </w:tcPr>
          <w:p w:rsidR="002E4E15" w:rsidRPr="00C41882" w:rsidRDefault="00BB6B34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9. </w:t>
            </w:r>
            <w:r w:rsidR="00E54FB9" w:rsidRPr="00C41882">
              <w:rPr>
                <w:sz w:val="22"/>
                <w:szCs w:val="22"/>
                <w:lang w:eastAsia="en-US"/>
              </w:rPr>
              <w:t xml:space="preserve">Количество установленных контейнерных площадок по </w:t>
            </w:r>
          </w:p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сбору мусора, в том числе вблизи СНТ и вдоль дорог, с которых осуществляется вывоз мусора</w:t>
            </w:r>
          </w:p>
        </w:tc>
        <w:tc>
          <w:tcPr>
            <w:tcW w:w="7229" w:type="dxa"/>
            <w:vAlign w:val="center"/>
          </w:tcPr>
          <w:p w:rsidR="00E54FB9" w:rsidRPr="00C41882" w:rsidRDefault="00E54FB9" w:rsidP="00556464">
            <w:pPr>
              <w:pStyle w:val="ConsPlusCell"/>
              <w:contextualSpacing/>
              <w:rPr>
                <w:sz w:val="22"/>
                <w:szCs w:val="22"/>
              </w:rPr>
            </w:pPr>
            <w:r w:rsidRPr="00C41882">
              <w:rPr>
                <w:sz w:val="22"/>
                <w:szCs w:val="22"/>
              </w:rPr>
              <w:t xml:space="preserve">Сумма </w:t>
            </w:r>
            <w:r w:rsidRPr="00C41882">
              <w:rPr>
                <w:sz w:val="22"/>
                <w:szCs w:val="22"/>
                <w:lang w:eastAsia="en-US"/>
              </w:rPr>
              <w:t xml:space="preserve">установленных контейнерных площадок по сбору мусора, в том числе вблизи СНТ и вдоль дорог, с которых осуществляется вывоз мусора </w:t>
            </w:r>
            <w:r w:rsidRPr="00C41882">
              <w:rPr>
                <w:sz w:val="22"/>
                <w:szCs w:val="22"/>
              </w:rPr>
              <w:t>(шт.)</w:t>
            </w:r>
          </w:p>
        </w:tc>
        <w:tc>
          <w:tcPr>
            <w:tcW w:w="4111" w:type="dxa"/>
          </w:tcPr>
          <w:p w:rsidR="002E5FDE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Сводные сведения от поселений </w:t>
            </w:r>
          </w:p>
          <w:p w:rsidR="00E54FB9" w:rsidRPr="00C41882" w:rsidRDefault="00E54FB9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Красногорского муниципального района</w:t>
            </w:r>
          </w:p>
        </w:tc>
      </w:tr>
      <w:tr w:rsidR="002E4E15" w:rsidRPr="00C41882" w:rsidTr="00731C4E">
        <w:trPr>
          <w:trHeight w:val="1383"/>
        </w:trPr>
        <w:tc>
          <w:tcPr>
            <w:tcW w:w="3686" w:type="dxa"/>
          </w:tcPr>
          <w:p w:rsidR="002E4E15" w:rsidRPr="00C41882" w:rsidRDefault="002E4E15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10. Количество выявленных и оформленных органами местного самоуправления нарушений норм и требований, установленных Законом Московской области «О благоустройстве в Московской области», по которым выставлены штрафы на 1 тыс. населения</w:t>
            </w:r>
          </w:p>
        </w:tc>
        <w:tc>
          <w:tcPr>
            <w:tcW w:w="7229" w:type="dxa"/>
          </w:tcPr>
          <w:p w:rsidR="002E4E15" w:rsidRPr="00C41882" w:rsidRDefault="002E4E15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 xml:space="preserve">Количество </w:t>
            </w:r>
            <w:r w:rsidR="00C438AB" w:rsidRPr="00C41882">
              <w:rPr>
                <w:sz w:val="22"/>
                <w:szCs w:val="22"/>
                <w:lang w:eastAsia="en-US"/>
              </w:rPr>
              <w:t>актов обнаружения нарушений н</w:t>
            </w:r>
            <w:r w:rsidRPr="00C41882">
              <w:rPr>
                <w:sz w:val="22"/>
                <w:szCs w:val="22"/>
                <w:lang w:eastAsia="en-US"/>
              </w:rPr>
              <w:t xml:space="preserve">орм и требований, установленных Законом Московской области «О благоустройстве в Московской области», 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составленных внештатными инспекторами </w:t>
            </w:r>
            <w:proofErr w:type="spellStart"/>
            <w:r w:rsidR="00C438AB" w:rsidRPr="00C41882">
              <w:rPr>
                <w:sz w:val="22"/>
                <w:szCs w:val="22"/>
                <w:lang w:eastAsia="en-US"/>
              </w:rPr>
              <w:t>Госадмтехнадзора</w:t>
            </w:r>
            <w:proofErr w:type="spellEnd"/>
            <w:r w:rsidR="00C438AB" w:rsidRPr="00C41882">
              <w:rPr>
                <w:sz w:val="22"/>
                <w:szCs w:val="22"/>
                <w:lang w:eastAsia="en-US"/>
              </w:rPr>
              <w:t xml:space="preserve"> Московской области от ОМС, </w:t>
            </w:r>
            <w:r w:rsidRPr="00C41882">
              <w:rPr>
                <w:sz w:val="22"/>
                <w:szCs w:val="22"/>
                <w:lang w:eastAsia="en-US"/>
              </w:rPr>
              <w:t xml:space="preserve">по которым 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возбуждены дела об административных правонарушениях, назначены </w:t>
            </w:r>
            <w:r w:rsidRPr="00C41882">
              <w:rPr>
                <w:sz w:val="22"/>
                <w:szCs w:val="22"/>
                <w:lang w:eastAsia="en-US"/>
              </w:rPr>
              <w:t>штрафы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, из расчёта </w:t>
            </w:r>
            <w:r w:rsidRPr="00C41882">
              <w:rPr>
                <w:sz w:val="22"/>
                <w:szCs w:val="22"/>
                <w:lang w:eastAsia="en-US"/>
              </w:rPr>
              <w:t>на 1 тыс. населения</w:t>
            </w:r>
            <w:r w:rsidR="00C438AB" w:rsidRPr="00C41882">
              <w:rPr>
                <w:sz w:val="22"/>
                <w:szCs w:val="22"/>
                <w:lang w:eastAsia="en-US"/>
              </w:rPr>
              <w:t xml:space="preserve"> муниципального образования.</w:t>
            </w:r>
          </w:p>
          <w:p w:rsidR="00C438AB" w:rsidRPr="00C41882" w:rsidRDefault="00C438AB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К=К(дел)/К(нас)х1000,</w:t>
            </w:r>
          </w:p>
          <w:p w:rsidR="00C438AB" w:rsidRPr="00C41882" w:rsidRDefault="00C438AB" w:rsidP="00556464">
            <w:pPr>
              <w:pStyle w:val="ConsPlusCell"/>
              <w:contextualSpacing/>
              <w:rPr>
                <w:sz w:val="22"/>
                <w:szCs w:val="22"/>
                <w:lang w:eastAsia="en-US"/>
              </w:rPr>
            </w:pPr>
            <w:r w:rsidRPr="00C41882">
              <w:rPr>
                <w:sz w:val="22"/>
                <w:szCs w:val="22"/>
                <w:lang w:eastAsia="en-US"/>
              </w:rPr>
              <w:t>Где К – значение показателя; К(дел) – количество административных дел, возбуждённых по материалам внештатных инспекторов ОМС; К(нас)- количество населения муниципального образования.</w:t>
            </w:r>
          </w:p>
        </w:tc>
        <w:tc>
          <w:tcPr>
            <w:tcW w:w="4111" w:type="dxa"/>
          </w:tcPr>
          <w:p w:rsidR="002E4E15" w:rsidRPr="00C41882" w:rsidRDefault="002E4E15" w:rsidP="0055646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C41882">
              <w:rPr>
                <w:rFonts w:ascii="Times New Roman" w:hAnsi="Times New Roman" w:cs="Times New Roman"/>
                <w:sz w:val="22"/>
                <w:szCs w:val="22"/>
              </w:rPr>
              <w:t>Сводные сведения от поселений Красногорского муниципального района</w:t>
            </w:r>
            <w:r w:rsidR="00C438AB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="00C438AB" w:rsidRPr="00C41882">
              <w:rPr>
                <w:rFonts w:ascii="Times New Roman" w:hAnsi="Times New Roman" w:cs="Times New Roman"/>
                <w:sz w:val="22"/>
                <w:szCs w:val="22"/>
              </w:rPr>
              <w:t>Госадмтехнадзора</w:t>
            </w:r>
            <w:proofErr w:type="spellEnd"/>
            <w:r w:rsidR="00C438AB" w:rsidRPr="00C41882">
              <w:rPr>
                <w:rFonts w:ascii="Times New Roman" w:hAnsi="Times New Roman" w:cs="Times New Roman"/>
                <w:sz w:val="22"/>
                <w:szCs w:val="22"/>
              </w:rPr>
              <w:t xml:space="preserve"> Московской области.</w:t>
            </w:r>
          </w:p>
        </w:tc>
      </w:tr>
    </w:tbl>
    <w:p w:rsidR="00597502" w:rsidRPr="00C41882" w:rsidRDefault="00597502" w:rsidP="00556464">
      <w:pPr>
        <w:pStyle w:val="ConsPlusNormal"/>
        <w:widowControl/>
        <w:ind w:firstLine="0"/>
        <w:contextualSpacing/>
        <w:outlineLvl w:val="1"/>
        <w:rPr>
          <w:rFonts w:ascii="Times New Roman" w:hAnsi="Times New Roman" w:cs="Times New Roman"/>
          <w:b/>
          <w:sz w:val="22"/>
          <w:szCs w:val="22"/>
        </w:rPr>
      </w:pPr>
    </w:p>
    <w:sectPr w:rsidR="00597502" w:rsidRPr="00C41882" w:rsidSect="004E6AB6">
      <w:footerReference w:type="default" r:id="rId8"/>
      <w:pgSz w:w="16838" w:h="11906" w:orient="landscape"/>
      <w:pgMar w:top="1134" w:right="1134" w:bottom="0" w:left="1134" w:header="17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4A8" w:rsidRDefault="001B44A8" w:rsidP="005A2E6F">
      <w:pPr>
        <w:spacing w:after="0" w:line="240" w:lineRule="auto"/>
      </w:pPr>
      <w:r>
        <w:separator/>
      </w:r>
    </w:p>
  </w:endnote>
  <w:endnote w:type="continuationSeparator" w:id="0">
    <w:p w:rsidR="001B44A8" w:rsidRDefault="001B44A8" w:rsidP="005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4A8" w:rsidRDefault="0074699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:rsidR="001B44A8" w:rsidRDefault="001B44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4A8" w:rsidRDefault="001B44A8" w:rsidP="005A2E6F">
      <w:pPr>
        <w:spacing w:after="0" w:line="240" w:lineRule="auto"/>
      </w:pPr>
      <w:r>
        <w:separator/>
      </w:r>
    </w:p>
  </w:footnote>
  <w:footnote w:type="continuationSeparator" w:id="0">
    <w:p w:rsidR="001B44A8" w:rsidRDefault="001B44A8" w:rsidP="005A2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A7B1B"/>
    <w:multiLevelType w:val="hybridMultilevel"/>
    <w:tmpl w:val="3EAA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85C8F"/>
    <w:multiLevelType w:val="hybridMultilevel"/>
    <w:tmpl w:val="6BEE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D0C6F"/>
    <w:multiLevelType w:val="hybridMultilevel"/>
    <w:tmpl w:val="9198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B8B"/>
    <w:rsid w:val="000209A9"/>
    <w:rsid w:val="00024DF4"/>
    <w:rsid w:val="00032EDC"/>
    <w:rsid w:val="00033D0A"/>
    <w:rsid w:val="000372A7"/>
    <w:rsid w:val="00045CFD"/>
    <w:rsid w:val="00052369"/>
    <w:rsid w:val="000643FB"/>
    <w:rsid w:val="0007188D"/>
    <w:rsid w:val="000750CC"/>
    <w:rsid w:val="00096CAF"/>
    <w:rsid w:val="000B03DD"/>
    <w:rsid w:val="000B2C1B"/>
    <w:rsid w:val="000C7466"/>
    <w:rsid w:val="000D3D55"/>
    <w:rsid w:val="000D5080"/>
    <w:rsid w:val="000E4D71"/>
    <w:rsid w:val="00116CA2"/>
    <w:rsid w:val="00117BF3"/>
    <w:rsid w:val="00117D7E"/>
    <w:rsid w:val="001302C6"/>
    <w:rsid w:val="00151CC6"/>
    <w:rsid w:val="00163AF4"/>
    <w:rsid w:val="00176D76"/>
    <w:rsid w:val="00183C50"/>
    <w:rsid w:val="00185210"/>
    <w:rsid w:val="001858E6"/>
    <w:rsid w:val="00186068"/>
    <w:rsid w:val="00186CD5"/>
    <w:rsid w:val="001B44A8"/>
    <w:rsid w:val="001B7D4C"/>
    <w:rsid w:val="001D204F"/>
    <w:rsid w:val="001D7DFC"/>
    <w:rsid w:val="001E1DCF"/>
    <w:rsid w:val="001E46A9"/>
    <w:rsid w:val="001F2DB1"/>
    <w:rsid w:val="002107A0"/>
    <w:rsid w:val="00211E4F"/>
    <w:rsid w:val="00215DED"/>
    <w:rsid w:val="00216E2B"/>
    <w:rsid w:val="00222762"/>
    <w:rsid w:val="002235C1"/>
    <w:rsid w:val="002303DD"/>
    <w:rsid w:val="002340CE"/>
    <w:rsid w:val="00240629"/>
    <w:rsid w:val="00240B7F"/>
    <w:rsid w:val="002553D1"/>
    <w:rsid w:val="00256FF6"/>
    <w:rsid w:val="002626DF"/>
    <w:rsid w:val="00262701"/>
    <w:rsid w:val="002650FF"/>
    <w:rsid w:val="00280C56"/>
    <w:rsid w:val="002829E7"/>
    <w:rsid w:val="002874A6"/>
    <w:rsid w:val="00296CBD"/>
    <w:rsid w:val="002A4E6C"/>
    <w:rsid w:val="002C0C70"/>
    <w:rsid w:val="002D071C"/>
    <w:rsid w:val="002D256D"/>
    <w:rsid w:val="002E4E15"/>
    <w:rsid w:val="002E571B"/>
    <w:rsid w:val="002E5FDE"/>
    <w:rsid w:val="003131FF"/>
    <w:rsid w:val="003142D9"/>
    <w:rsid w:val="003174B0"/>
    <w:rsid w:val="003205AF"/>
    <w:rsid w:val="0033066C"/>
    <w:rsid w:val="00355F3E"/>
    <w:rsid w:val="00376C9C"/>
    <w:rsid w:val="00386537"/>
    <w:rsid w:val="00387580"/>
    <w:rsid w:val="003925EF"/>
    <w:rsid w:val="00396098"/>
    <w:rsid w:val="00396365"/>
    <w:rsid w:val="003A4E54"/>
    <w:rsid w:val="003A6A91"/>
    <w:rsid w:val="003B5E4D"/>
    <w:rsid w:val="00400EA8"/>
    <w:rsid w:val="00402820"/>
    <w:rsid w:val="00405107"/>
    <w:rsid w:val="00411A0B"/>
    <w:rsid w:val="00411A73"/>
    <w:rsid w:val="00414572"/>
    <w:rsid w:val="00420AEA"/>
    <w:rsid w:val="0042777B"/>
    <w:rsid w:val="00433255"/>
    <w:rsid w:val="00433D1C"/>
    <w:rsid w:val="004344DD"/>
    <w:rsid w:val="00450345"/>
    <w:rsid w:val="00454876"/>
    <w:rsid w:val="00456C8C"/>
    <w:rsid w:val="00462CE5"/>
    <w:rsid w:val="00463CEA"/>
    <w:rsid w:val="00464192"/>
    <w:rsid w:val="00474852"/>
    <w:rsid w:val="0048333E"/>
    <w:rsid w:val="0048452A"/>
    <w:rsid w:val="00490ABF"/>
    <w:rsid w:val="004A3BFC"/>
    <w:rsid w:val="004B4585"/>
    <w:rsid w:val="004B6001"/>
    <w:rsid w:val="004B6DC2"/>
    <w:rsid w:val="004C4197"/>
    <w:rsid w:val="004D15DD"/>
    <w:rsid w:val="004E14CE"/>
    <w:rsid w:val="004E59FE"/>
    <w:rsid w:val="004E6AB6"/>
    <w:rsid w:val="004E76B3"/>
    <w:rsid w:val="004F3086"/>
    <w:rsid w:val="004F3BB0"/>
    <w:rsid w:val="004F4C63"/>
    <w:rsid w:val="00504D4D"/>
    <w:rsid w:val="00515854"/>
    <w:rsid w:val="00516FA9"/>
    <w:rsid w:val="00522524"/>
    <w:rsid w:val="005248DD"/>
    <w:rsid w:val="00527464"/>
    <w:rsid w:val="00530CE1"/>
    <w:rsid w:val="00537330"/>
    <w:rsid w:val="00542CF0"/>
    <w:rsid w:val="005449EF"/>
    <w:rsid w:val="00545A87"/>
    <w:rsid w:val="00556464"/>
    <w:rsid w:val="00570503"/>
    <w:rsid w:val="00570B68"/>
    <w:rsid w:val="00591DBC"/>
    <w:rsid w:val="00593331"/>
    <w:rsid w:val="00593786"/>
    <w:rsid w:val="00597502"/>
    <w:rsid w:val="005A2E6F"/>
    <w:rsid w:val="005A52D8"/>
    <w:rsid w:val="005C081B"/>
    <w:rsid w:val="005E474A"/>
    <w:rsid w:val="005E4AED"/>
    <w:rsid w:val="005E7FE4"/>
    <w:rsid w:val="005F4642"/>
    <w:rsid w:val="00602D6E"/>
    <w:rsid w:val="00604655"/>
    <w:rsid w:val="00612004"/>
    <w:rsid w:val="006216B5"/>
    <w:rsid w:val="006430FD"/>
    <w:rsid w:val="00654738"/>
    <w:rsid w:val="00656DE4"/>
    <w:rsid w:val="0066570C"/>
    <w:rsid w:val="00685F99"/>
    <w:rsid w:val="006A69CE"/>
    <w:rsid w:val="006B41EA"/>
    <w:rsid w:val="006B640B"/>
    <w:rsid w:val="006D0411"/>
    <w:rsid w:val="006D5C7B"/>
    <w:rsid w:val="006F03B6"/>
    <w:rsid w:val="006F2067"/>
    <w:rsid w:val="006F2F63"/>
    <w:rsid w:val="006F6868"/>
    <w:rsid w:val="0070140B"/>
    <w:rsid w:val="00702D1E"/>
    <w:rsid w:val="00706465"/>
    <w:rsid w:val="00706F2B"/>
    <w:rsid w:val="00710473"/>
    <w:rsid w:val="00715AD4"/>
    <w:rsid w:val="007178FC"/>
    <w:rsid w:val="007228CF"/>
    <w:rsid w:val="00723466"/>
    <w:rsid w:val="0073008D"/>
    <w:rsid w:val="00731C4E"/>
    <w:rsid w:val="00733FFD"/>
    <w:rsid w:val="00734F4C"/>
    <w:rsid w:val="00735B97"/>
    <w:rsid w:val="0073782F"/>
    <w:rsid w:val="00746990"/>
    <w:rsid w:val="0075045D"/>
    <w:rsid w:val="0077011F"/>
    <w:rsid w:val="00796C94"/>
    <w:rsid w:val="00797A8A"/>
    <w:rsid w:val="007A0870"/>
    <w:rsid w:val="007C02DF"/>
    <w:rsid w:val="007F01C2"/>
    <w:rsid w:val="007F5D07"/>
    <w:rsid w:val="00803382"/>
    <w:rsid w:val="008049AE"/>
    <w:rsid w:val="008071C2"/>
    <w:rsid w:val="008079F9"/>
    <w:rsid w:val="00812651"/>
    <w:rsid w:val="00812817"/>
    <w:rsid w:val="00822AFA"/>
    <w:rsid w:val="00824184"/>
    <w:rsid w:val="008243F7"/>
    <w:rsid w:val="008276A0"/>
    <w:rsid w:val="00827802"/>
    <w:rsid w:val="00836D0A"/>
    <w:rsid w:val="008458C7"/>
    <w:rsid w:val="008533FE"/>
    <w:rsid w:val="00857661"/>
    <w:rsid w:val="008678ED"/>
    <w:rsid w:val="0087411D"/>
    <w:rsid w:val="008963D2"/>
    <w:rsid w:val="008A66A3"/>
    <w:rsid w:val="008B3D73"/>
    <w:rsid w:val="008B7E18"/>
    <w:rsid w:val="008D2B6C"/>
    <w:rsid w:val="008D45BF"/>
    <w:rsid w:val="008D5FED"/>
    <w:rsid w:val="008E61D6"/>
    <w:rsid w:val="008F175C"/>
    <w:rsid w:val="008F2043"/>
    <w:rsid w:val="008F3B00"/>
    <w:rsid w:val="00906EAB"/>
    <w:rsid w:val="00907BDA"/>
    <w:rsid w:val="0091256E"/>
    <w:rsid w:val="0092276E"/>
    <w:rsid w:val="00922E46"/>
    <w:rsid w:val="0092488B"/>
    <w:rsid w:val="00925B81"/>
    <w:rsid w:val="00932568"/>
    <w:rsid w:val="00943F21"/>
    <w:rsid w:val="0094712D"/>
    <w:rsid w:val="0095054C"/>
    <w:rsid w:val="009622DC"/>
    <w:rsid w:val="009704C2"/>
    <w:rsid w:val="00975E64"/>
    <w:rsid w:val="00977860"/>
    <w:rsid w:val="00982F73"/>
    <w:rsid w:val="00985851"/>
    <w:rsid w:val="009A62DF"/>
    <w:rsid w:val="009A78FC"/>
    <w:rsid w:val="009B3BD7"/>
    <w:rsid w:val="009B40FF"/>
    <w:rsid w:val="009D60B0"/>
    <w:rsid w:val="009E10BF"/>
    <w:rsid w:val="009F126A"/>
    <w:rsid w:val="009F2C78"/>
    <w:rsid w:val="00A07087"/>
    <w:rsid w:val="00A11905"/>
    <w:rsid w:val="00A13488"/>
    <w:rsid w:val="00A14CFF"/>
    <w:rsid w:val="00A1771B"/>
    <w:rsid w:val="00A27486"/>
    <w:rsid w:val="00A37D3C"/>
    <w:rsid w:val="00A5166E"/>
    <w:rsid w:val="00A523DE"/>
    <w:rsid w:val="00A525AF"/>
    <w:rsid w:val="00A70FD7"/>
    <w:rsid w:val="00A9451C"/>
    <w:rsid w:val="00A96BD5"/>
    <w:rsid w:val="00AA0E44"/>
    <w:rsid w:val="00AA426B"/>
    <w:rsid w:val="00AA44F7"/>
    <w:rsid w:val="00AA71AC"/>
    <w:rsid w:val="00AB0800"/>
    <w:rsid w:val="00AB1B4F"/>
    <w:rsid w:val="00AB681F"/>
    <w:rsid w:val="00AB7965"/>
    <w:rsid w:val="00AC77BE"/>
    <w:rsid w:val="00B145BF"/>
    <w:rsid w:val="00B300C3"/>
    <w:rsid w:val="00B367A4"/>
    <w:rsid w:val="00B47C1F"/>
    <w:rsid w:val="00B50823"/>
    <w:rsid w:val="00B6619B"/>
    <w:rsid w:val="00B76C12"/>
    <w:rsid w:val="00BB493C"/>
    <w:rsid w:val="00BB630B"/>
    <w:rsid w:val="00BB6B34"/>
    <w:rsid w:val="00BC29C9"/>
    <w:rsid w:val="00BC4F1E"/>
    <w:rsid w:val="00BC6FA8"/>
    <w:rsid w:val="00BD6F75"/>
    <w:rsid w:val="00BE31A8"/>
    <w:rsid w:val="00BE3847"/>
    <w:rsid w:val="00BE4B8B"/>
    <w:rsid w:val="00BF0D82"/>
    <w:rsid w:val="00C14636"/>
    <w:rsid w:val="00C16945"/>
    <w:rsid w:val="00C27AC0"/>
    <w:rsid w:val="00C3143C"/>
    <w:rsid w:val="00C31DF4"/>
    <w:rsid w:val="00C330D8"/>
    <w:rsid w:val="00C35184"/>
    <w:rsid w:val="00C37201"/>
    <w:rsid w:val="00C41882"/>
    <w:rsid w:val="00C438AB"/>
    <w:rsid w:val="00C44C9D"/>
    <w:rsid w:val="00C56162"/>
    <w:rsid w:val="00C568ED"/>
    <w:rsid w:val="00C62A72"/>
    <w:rsid w:val="00C66BFD"/>
    <w:rsid w:val="00C7002D"/>
    <w:rsid w:val="00C74CFE"/>
    <w:rsid w:val="00C8252B"/>
    <w:rsid w:val="00C918AC"/>
    <w:rsid w:val="00C97B52"/>
    <w:rsid w:val="00CA14D6"/>
    <w:rsid w:val="00CA3230"/>
    <w:rsid w:val="00CA3F5A"/>
    <w:rsid w:val="00CB14D4"/>
    <w:rsid w:val="00CB1B26"/>
    <w:rsid w:val="00CC3995"/>
    <w:rsid w:val="00CC3B7C"/>
    <w:rsid w:val="00CC7CAA"/>
    <w:rsid w:val="00CD5FDD"/>
    <w:rsid w:val="00CE3E7D"/>
    <w:rsid w:val="00CF212E"/>
    <w:rsid w:val="00D01770"/>
    <w:rsid w:val="00D03E86"/>
    <w:rsid w:val="00D14B43"/>
    <w:rsid w:val="00D301E3"/>
    <w:rsid w:val="00D3304E"/>
    <w:rsid w:val="00D35C29"/>
    <w:rsid w:val="00D51349"/>
    <w:rsid w:val="00D67A7A"/>
    <w:rsid w:val="00D67EA1"/>
    <w:rsid w:val="00D72BDE"/>
    <w:rsid w:val="00D80B40"/>
    <w:rsid w:val="00D82D9F"/>
    <w:rsid w:val="00DA1D47"/>
    <w:rsid w:val="00DA28A0"/>
    <w:rsid w:val="00DB4200"/>
    <w:rsid w:val="00DC431A"/>
    <w:rsid w:val="00DC7B97"/>
    <w:rsid w:val="00DE7B58"/>
    <w:rsid w:val="00E10E3A"/>
    <w:rsid w:val="00E11832"/>
    <w:rsid w:val="00E15527"/>
    <w:rsid w:val="00E21431"/>
    <w:rsid w:val="00E336FE"/>
    <w:rsid w:val="00E4484B"/>
    <w:rsid w:val="00E54FB9"/>
    <w:rsid w:val="00E67D4E"/>
    <w:rsid w:val="00E877B2"/>
    <w:rsid w:val="00EC3884"/>
    <w:rsid w:val="00EC510B"/>
    <w:rsid w:val="00EC5BE8"/>
    <w:rsid w:val="00ED7C74"/>
    <w:rsid w:val="00EE004E"/>
    <w:rsid w:val="00EE3A88"/>
    <w:rsid w:val="00EE43C4"/>
    <w:rsid w:val="00EE71BE"/>
    <w:rsid w:val="00EF19B9"/>
    <w:rsid w:val="00EF4383"/>
    <w:rsid w:val="00EF4C32"/>
    <w:rsid w:val="00EF6558"/>
    <w:rsid w:val="00F05667"/>
    <w:rsid w:val="00F11FC7"/>
    <w:rsid w:val="00F1500E"/>
    <w:rsid w:val="00F155D4"/>
    <w:rsid w:val="00F20D65"/>
    <w:rsid w:val="00F210EE"/>
    <w:rsid w:val="00F32245"/>
    <w:rsid w:val="00F32FD1"/>
    <w:rsid w:val="00F35D28"/>
    <w:rsid w:val="00F3666E"/>
    <w:rsid w:val="00F37953"/>
    <w:rsid w:val="00F41593"/>
    <w:rsid w:val="00F547B6"/>
    <w:rsid w:val="00F64CA4"/>
    <w:rsid w:val="00F65900"/>
    <w:rsid w:val="00F70DE6"/>
    <w:rsid w:val="00F72898"/>
    <w:rsid w:val="00F746B1"/>
    <w:rsid w:val="00F860B6"/>
    <w:rsid w:val="00F94CB3"/>
    <w:rsid w:val="00F97739"/>
    <w:rsid w:val="00FA4C36"/>
    <w:rsid w:val="00FA7271"/>
    <w:rsid w:val="00FA7EE0"/>
    <w:rsid w:val="00FC32D7"/>
    <w:rsid w:val="00FD28C3"/>
    <w:rsid w:val="00FE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C15418-8B62-4A94-9DDF-9B31185C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2DC"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E61D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No Spacing"/>
    <w:uiPriority w:val="99"/>
    <w:qFormat/>
    <w:rsid w:val="008E61D6"/>
    <w:rPr>
      <w:sz w:val="28"/>
      <w:lang w:eastAsia="en-US"/>
    </w:rPr>
  </w:style>
  <w:style w:type="table" w:styleId="a4">
    <w:name w:val="Table Grid"/>
    <w:basedOn w:val="a1"/>
    <w:uiPriority w:val="99"/>
    <w:rsid w:val="008B3D73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702D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A2E6F"/>
    <w:rPr>
      <w:rFonts w:cs="Times New Roman"/>
    </w:rPr>
  </w:style>
  <w:style w:type="paragraph" w:styleId="a7">
    <w:name w:val="footer"/>
    <w:basedOn w:val="a"/>
    <w:link w:val="a8"/>
    <w:uiPriority w:val="99"/>
    <w:rsid w:val="005A2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A2E6F"/>
    <w:rPr>
      <w:rFonts w:cs="Times New Roman"/>
    </w:rPr>
  </w:style>
  <w:style w:type="paragraph" w:customStyle="1" w:styleId="ConsPlusNormal">
    <w:name w:val="ConsPlusNormal"/>
    <w:uiPriority w:val="99"/>
    <w:rsid w:val="00975E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53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0CE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B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7309-EEC2-452E-B965-F7BF8CF3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3783</Words>
  <Characters>29700</Characters>
  <Application>Microsoft Office Word</Application>
  <DocSecurity>0</DocSecurity>
  <Lines>24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_1</cp:lastModifiedBy>
  <cp:revision>7</cp:revision>
  <cp:lastPrinted>2015-12-21T07:33:00Z</cp:lastPrinted>
  <dcterms:created xsi:type="dcterms:W3CDTF">2015-12-21T07:25:00Z</dcterms:created>
  <dcterms:modified xsi:type="dcterms:W3CDTF">2015-12-21T08:41:00Z</dcterms:modified>
</cp:coreProperties>
</file>